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685" w:rsidRPr="0001311B" w:rsidRDefault="00F707BE" w:rsidP="00ED2950">
      <w:pPr>
        <w:spacing w:line="300" w:lineRule="auto"/>
        <w:rPr>
          <w:sz w:val="24"/>
          <w:szCs w:val="24"/>
        </w:rPr>
      </w:pPr>
      <w:r w:rsidRPr="00F707BE">
        <w:rPr>
          <w:rFonts w:hint="eastAsia"/>
          <w:sz w:val="24"/>
          <w:szCs w:val="24"/>
        </w:rPr>
        <w:t xml:space="preserve"> </w:t>
      </w:r>
      <w:r w:rsidR="0001311B" w:rsidRPr="0001311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E4D3330" wp14:editId="22B1A41D">
                <wp:simplePos x="0" y="0"/>
                <wp:positionH relativeFrom="column">
                  <wp:posOffset>4319270</wp:posOffset>
                </wp:positionH>
                <wp:positionV relativeFrom="paragraph">
                  <wp:posOffset>-151765</wp:posOffset>
                </wp:positionV>
                <wp:extent cx="2007235" cy="617220"/>
                <wp:effectExtent l="0" t="0" r="12065" b="1143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23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FF0" w:rsidRPr="00422D6A" w:rsidRDefault="00C71FF0" w:rsidP="00585003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F05B58">
                              <w:rPr>
                                <w:rFonts w:ascii="ＭＳ 明朝" w:eastAsia="ＭＳ 明朝" w:hAnsi="ＭＳ 明朝" w:hint="eastAsia"/>
                                <w:spacing w:val="100"/>
                                <w:kern w:val="0"/>
                                <w:sz w:val="24"/>
                                <w:szCs w:val="24"/>
                                <w:fitText w:val="2880" w:id="-1950054142"/>
                              </w:rPr>
                              <w:t>建設委員会資</w:t>
                            </w:r>
                            <w:r w:rsidRPr="00F05B58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  <w:fitText w:val="2880" w:id="-1950054142"/>
                              </w:rPr>
                              <w:t>料</w:t>
                            </w:r>
                          </w:p>
                          <w:p w:rsidR="00C71FF0" w:rsidRPr="00422D6A" w:rsidRDefault="005C0C63" w:rsidP="00585003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B546B1">
                              <w:rPr>
                                <w:rFonts w:ascii="ＭＳ 明朝" w:eastAsia="ＭＳ 明朝" w:hAnsi="ＭＳ 明朝" w:hint="eastAsia"/>
                                <w:spacing w:val="45"/>
                                <w:kern w:val="0"/>
                                <w:sz w:val="24"/>
                                <w:szCs w:val="24"/>
                                <w:fitText w:val="2880" w:id="-1950054143"/>
                              </w:rPr>
                              <w:t>令和</w:t>
                            </w:r>
                            <w:r w:rsidR="00F22300" w:rsidRPr="00B546B1">
                              <w:rPr>
                                <w:rFonts w:ascii="ＭＳ 明朝" w:eastAsia="ＭＳ 明朝" w:hAnsi="ＭＳ 明朝" w:hint="eastAsia"/>
                                <w:spacing w:val="45"/>
                                <w:kern w:val="0"/>
                                <w:sz w:val="24"/>
                                <w:szCs w:val="24"/>
                                <w:fitText w:val="2880" w:id="-1950054143"/>
                              </w:rPr>
                              <w:t>４</w:t>
                            </w:r>
                            <w:r w:rsidR="00C71FF0" w:rsidRPr="00B546B1">
                              <w:rPr>
                                <w:rFonts w:ascii="ＭＳ 明朝" w:eastAsia="ＭＳ 明朝" w:hAnsi="ＭＳ 明朝" w:hint="eastAsia"/>
                                <w:spacing w:val="45"/>
                                <w:kern w:val="0"/>
                                <w:sz w:val="24"/>
                                <w:szCs w:val="24"/>
                                <w:fitText w:val="2880" w:id="-1950054143"/>
                              </w:rPr>
                              <w:t>年</w:t>
                            </w:r>
                            <w:r w:rsidR="00F22300" w:rsidRPr="00B546B1">
                              <w:rPr>
                                <w:rFonts w:ascii="ＭＳ 明朝" w:eastAsia="ＭＳ 明朝" w:hAnsi="ＭＳ 明朝" w:hint="eastAsia"/>
                                <w:spacing w:val="45"/>
                                <w:kern w:val="0"/>
                                <w:sz w:val="24"/>
                                <w:szCs w:val="24"/>
                                <w:fitText w:val="2880" w:id="-1950054143"/>
                              </w:rPr>
                              <w:t>１</w:t>
                            </w:r>
                            <w:r w:rsidR="00B546B1" w:rsidRPr="00B546B1">
                              <w:rPr>
                                <w:rFonts w:ascii="ＭＳ 明朝" w:eastAsia="ＭＳ 明朝" w:hAnsi="ＭＳ 明朝" w:hint="eastAsia"/>
                                <w:spacing w:val="45"/>
                                <w:kern w:val="0"/>
                                <w:sz w:val="24"/>
                                <w:szCs w:val="24"/>
                                <w:fitText w:val="2880" w:id="-1950054143"/>
                              </w:rPr>
                              <w:t>１</w:t>
                            </w:r>
                            <w:r w:rsidR="00C71FF0" w:rsidRPr="00B546B1">
                              <w:rPr>
                                <w:rFonts w:ascii="ＭＳ 明朝" w:eastAsia="ＭＳ 明朝" w:hAnsi="ＭＳ 明朝" w:hint="eastAsia"/>
                                <w:spacing w:val="45"/>
                                <w:kern w:val="0"/>
                                <w:sz w:val="24"/>
                                <w:szCs w:val="24"/>
                                <w:fitText w:val="2880" w:id="-1950054143"/>
                              </w:rPr>
                              <w:t>月</w:t>
                            </w:r>
                            <w:r w:rsidR="00B546B1" w:rsidRPr="00B546B1">
                              <w:rPr>
                                <w:rFonts w:ascii="ＭＳ 明朝" w:eastAsia="ＭＳ 明朝" w:hAnsi="ＭＳ 明朝" w:hint="eastAsia"/>
                                <w:spacing w:val="45"/>
                                <w:kern w:val="0"/>
                                <w:sz w:val="24"/>
                                <w:szCs w:val="24"/>
                                <w:fitText w:val="2880" w:id="-1950054143"/>
                              </w:rPr>
                              <w:t>１</w:t>
                            </w:r>
                            <w:r w:rsidR="00C71FF0" w:rsidRPr="00B546B1">
                              <w:rPr>
                                <w:rFonts w:ascii="ＭＳ 明朝" w:eastAsia="ＭＳ 明朝" w:hAnsi="ＭＳ 明朝" w:hint="eastAsia"/>
                                <w:kern w:val="0"/>
                                <w:sz w:val="24"/>
                                <w:szCs w:val="24"/>
                                <w:fitText w:val="2880" w:id="-1950054143"/>
                              </w:rPr>
                              <w:t>日</w:t>
                            </w:r>
                          </w:p>
                          <w:p w:rsidR="00C71FF0" w:rsidRPr="00422D6A" w:rsidRDefault="00C71FF0" w:rsidP="00422D6A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F707BE">
                              <w:rPr>
                                <w:rFonts w:ascii="ＭＳ 明朝" w:eastAsia="ＭＳ 明朝" w:hAnsi="ＭＳ 明朝"/>
                                <w:spacing w:val="12"/>
                                <w:kern w:val="0"/>
                                <w:sz w:val="24"/>
                                <w:szCs w:val="24"/>
                                <w:fitText w:val="2880" w:id="-1950054144"/>
                              </w:rPr>
                              <w:t>防災まちづくり部公園</w:t>
                            </w:r>
                            <w:r w:rsidRPr="00F707BE">
                              <w:rPr>
                                <w:rFonts w:ascii="ＭＳ 明朝" w:eastAsia="ＭＳ 明朝" w:hAnsi="ＭＳ 明朝"/>
                                <w:kern w:val="0"/>
                                <w:sz w:val="24"/>
                                <w:szCs w:val="24"/>
                                <w:fitText w:val="2880" w:id="-1950054144"/>
                              </w:rPr>
                              <w:t>課</w:t>
                            </w:r>
                          </w:p>
                        </w:txbxContent>
                      </wps:txbx>
                      <wps:bodyPr rot="0" vert="horz" wrap="square" lIns="74295" tIns="36000" rIns="74295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4D33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0.1pt;margin-top:-11.95pt;width:158.05pt;height:48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">
                <v:textbox inset="5.85pt,1mm,5.85pt,0">
                  <w:txbxContent>
                    <w:p w:rsidR="00C71FF0" w:rsidRPr="00422D6A" w:rsidRDefault="00C71FF0" w:rsidP="00585003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F05B58">
                        <w:rPr>
                          <w:rFonts w:ascii="ＭＳ 明朝" w:eastAsia="ＭＳ 明朝" w:hAnsi="ＭＳ 明朝" w:hint="eastAsia"/>
                          <w:spacing w:val="100"/>
                          <w:kern w:val="0"/>
                          <w:sz w:val="24"/>
                          <w:szCs w:val="24"/>
                          <w:fitText w:val="2880" w:id="-1950054142"/>
                        </w:rPr>
                        <w:t>建設委員会資</w:t>
                      </w:r>
                      <w:r w:rsidRPr="00F05B58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  <w:fitText w:val="2880" w:id="-1950054142"/>
                        </w:rPr>
                        <w:t>料</w:t>
                      </w:r>
                    </w:p>
                    <w:p w:rsidR="00C71FF0" w:rsidRPr="00422D6A" w:rsidRDefault="005C0C63" w:rsidP="00585003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B546B1">
                        <w:rPr>
                          <w:rFonts w:ascii="ＭＳ 明朝" w:eastAsia="ＭＳ 明朝" w:hAnsi="ＭＳ 明朝" w:hint="eastAsia"/>
                          <w:spacing w:val="45"/>
                          <w:kern w:val="0"/>
                          <w:sz w:val="24"/>
                          <w:szCs w:val="24"/>
                          <w:fitText w:val="2880" w:id="-1950054143"/>
                        </w:rPr>
                        <w:t>令和</w:t>
                      </w:r>
                      <w:r w:rsidR="00F22300" w:rsidRPr="00B546B1">
                        <w:rPr>
                          <w:rFonts w:ascii="ＭＳ 明朝" w:eastAsia="ＭＳ 明朝" w:hAnsi="ＭＳ 明朝" w:hint="eastAsia"/>
                          <w:spacing w:val="45"/>
                          <w:kern w:val="0"/>
                          <w:sz w:val="24"/>
                          <w:szCs w:val="24"/>
                          <w:fitText w:val="2880" w:id="-1950054143"/>
                        </w:rPr>
                        <w:t>４</w:t>
                      </w:r>
                      <w:r w:rsidR="00C71FF0" w:rsidRPr="00B546B1">
                        <w:rPr>
                          <w:rFonts w:ascii="ＭＳ 明朝" w:eastAsia="ＭＳ 明朝" w:hAnsi="ＭＳ 明朝" w:hint="eastAsia"/>
                          <w:spacing w:val="45"/>
                          <w:kern w:val="0"/>
                          <w:sz w:val="24"/>
                          <w:szCs w:val="24"/>
                          <w:fitText w:val="2880" w:id="-1950054143"/>
                        </w:rPr>
                        <w:t>年</w:t>
                      </w:r>
                      <w:r w:rsidR="00F22300" w:rsidRPr="00B546B1">
                        <w:rPr>
                          <w:rFonts w:ascii="ＭＳ 明朝" w:eastAsia="ＭＳ 明朝" w:hAnsi="ＭＳ 明朝" w:hint="eastAsia"/>
                          <w:spacing w:val="45"/>
                          <w:kern w:val="0"/>
                          <w:sz w:val="24"/>
                          <w:szCs w:val="24"/>
                          <w:fitText w:val="2880" w:id="-1950054143"/>
                        </w:rPr>
                        <w:t>１</w:t>
                      </w:r>
                      <w:r w:rsidR="00B546B1" w:rsidRPr="00B546B1">
                        <w:rPr>
                          <w:rFonts w:ascii="ＭＳ 明朝" w:eastAsia="ＭＳ 明朝" w:hAnsi="ＭＳ 明朝" w:hint="eastAsia"/>
                          <w:spacing w:val="45"/>
                          <w:kern w:val="0"/>
                          <w:sz w:val="24"/>
                          <w:szCs w:val="24"/>
                          <w:fitText w:val="2880" w:id="-1950054143"/>
                        </w:rPr>
                        <w:t>１</w:t>
                      </w:r>
                      <w:r w:rsidR="00C71FF0" w:rsidRPr="00B546B1">
                        <w:rPr>
                          <w:rFonts w:ascii="ＭＳ 明朝" w:eastAsia="ＭＳ 明朝" w:hAnsi="ＭＳ 明朝" w:hint="eastAsia"/>
                          <w:spacing w:val="45"/>
                          <w:kern w:val="0"/>
                          <w:sz w:val="24"/>
                          <w:szCs w:val="24"/>
                          <w:fitText w:val="2880" w:id="-1950054143"/>
                        </w:rPr>
                        <w:t>月</w:t>
                      </w:r>
                      <w:r w:rsidR="00B546B1" w:rsidRPr="00B546B1">
                        <w:rPr>
                          <w:rFonts w:ascii="ＭＳ 明朝" w:eastAsia="ＭＳ 明朝" w:hAnsi="ＭＳ 明朝" w:hint="eastAsia"/>
                          <w:spacing w:val="45"/>
                          <w:kern w:val="0"/>
                          <w:sz w:val="24"/>
                          <w:szCs w:val="24"/>
                          <w:fitText w:val="2880" w:id="-1950054143"/>
                        </w:rPr>
                        <w:t>１</w:t>
                      </w:r>
                      <w:r w:rsidR="00C71FF0" w:rsidRPr="00B546B1">
                        <w:rPr>
                          <w:rFonts w:ascii="ＭＳ 明朝" w:eastAsia="ＭＳ 明朝" w:hAnsi="ＭＳ 明朝" w:hint="eastAsia"/>
                          <w:kern w:val="0"/>
                          <w:sz w:val="24"/>
                          <w:szCs w:val="24"/>
                          <w:fitText w:val="2880" w:id="-1950054143"/>
                        </w:rPr>
                        <w:t>日</w:t>
                      </w:r>
                    </w:p>
                    <w:p w:rsidR="00C71FF0" w:rsidRPr="00422D6A" w:rsidRDefault="00C71FF0" w:rsidP="00422D6A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F707BE">
                        <w:rPr>
                          <w:rFonts w:ascii="ＭＳ 明朝" w:eastAsia="ＭＳ 明朝" w:hAnsi="ＭＳ 明朝"/>
                          <w:spacing w:val="12"/>
                          <w:kern w:val="0"/>
                          <w:sz w:val="24"/>
                          <w:szCs w:val="24"/>
                          <w:fitText w:val="2880" w:id="-1950054144"/>
                        </w:rPr>
                        <w:t>防災まちづくり部公園</w:t>
                      </w:r>
                      <w:r w:rsidRPr="00F707BE">
                        <w:rPr>
                          <w:rFonts w:ascii="ＭＳ 明朝" w:eastAsia="ＭＳ 明朝" w:hAnsi="ＭＳ 明朝"/>
                          <w:kern w:val="0"/>
                          <w:sz w:val="24"/>
                          <w:szCs w:val="24"/>
                          <w:fitText w:val="2880" w:id="-1950054144"/>
                        </w:rPr>
                        <w:t>課</w:t>
                      </w:r>
                    </w:p>
                  </w:txbxContent>
                </v:textbox>
              </v:shape>
            </w:pict>
          </mc:Fallback>
        </mc:AlternateContent>
      </w:r>
    </w:p>
    <w:p w:rsidR="005C0C63" w:rsidRPr="0001311B" w:rsidRDefault="005C0C63" w:rsidP="00ED2950">
      <w:pPr>
        <w:spacing w:line="300" w:lineRule="auto"/>
        <w:rPr>
          <w:sz w:val="24"/>
          <w:szCs w:val="24"/>
        </w:rPr>
      </w:pPr>
    </w:p>
    <w:p w:rsidR="00B60B2F" w:rsidRPr="00A15285" w:rsidRDefault="005C0C63" w:rsidP="00B60B2F">
      <w:pPr>
        <w:spacing w:line="300" w:lineRule="auto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15285">
        <w:rPr>
          <w:rFonts w:ascii="ＭＳ ゴシック" w:eastAsia="ＭＳ ゴシック" w:hAnsi="ＭＳ ゴシック" w:hint="eastAsia"/>
          <w:b/>
          <w:sz w:val="28"/>
          <w:szCs w:val="28"/>
        </w:rPr>
        <w:t>しながわ区民公園北側ゾーン</w:t>
      </w:r>
      <w:r w:rsidR="00A15285" w:rsidRPr="00A15285">
        <w:rPr>
          <w:rFonts w:ascii="ＭＳ ゴシック" w:eastAsia="ＭＳ ゴシック" w:hAnsi="ＭＳ ゴシック" w:hint="eastAsia"/>
          <w:b/>
          <w:sz w:val="28"/>
          <w:szCs w:val="28"/>
        </w:rPr>
        <w:t>改修</w:t>
      </w:r>
      <w:r w:rsidR="00C92B85">
        <w:rPr>
          <w:rFonts w:ascii="ＭＳ ゴシック" w:eastAsia="ＭＳ ゴシック" w:hAnsi="ＭＳ ゴシック" w:hint="eastAsia"/>
          <w:b/>
          <w:sz w:val="28"/>
          <w:szCs w:val="28"/>
        </w:rPr>
        <w:t>工事</w:t>
      </w:r>
      <w:r w:rsidRPr="00A15285">
        <w:rPr>
          <w:rFonts w:ascii="ＭＳ ゴシック" w:eastAsia="ＭＳ ゴシック" w:hAnsi="ＭＳ ゴシック" w:hint="eastAsia"/>
          <w:b/>
          <w:sz w:val="28"/>
          <w:szCs w:val="28"/>
        </w:rPr>
        <w:t>について</w:t>
      </w:r>
    </w:p>
    <w:p w:rsidR="0001311B" w:rsidRPr="00F449DE" w:rsidRDefault="0001311B" w:rsidP="00ED2950">
      <w:pPr>
        <w:spacing w:line="300" w:lineRule="auto"/>
        <w:rPr>
          <w:sz w:val="24"/>
        </w:rPr>
      </w:pPr>
    </w:p>
    <w:p w:rsidR="00A15285" w:rsidRPr="00842811" w:rsidRDefault="00582F26" w:rsidP="00842811">
      <w:pPr>
        <w:spacing w:line="300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940175</wp:posOffset>
                </wp:positionH>
                <wp:positionV relativeFrom="paragraph">
                  <wp:posOffset>162560</wp:posOffset>
                </wp:positionV>
                <wp:extent cx="1655445" cy="297180"/>
                <wp:effectExtent l="0" t="0" r="0" b="762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1FF0" w:rsidRPr="00DA0CCD" w:rsidRDefault="00C71FF0" w:rsidP="0058718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6"/>
                              </w:rPr>
                            </w:pPr>
                            <w:r w:rsidRPr="00DA0CC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6"/>
                              </w:rPr>
                              <w:t>位置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27" type="#_x0000_t202" style="position:absolute;left:0;text-align:left;margin-left:310.25pt;margin-top:12.8pt;width:130.35pt;height:23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" filled="f" stroked="f">
                <v:textbox>
                  <w:txbxContent>
                    <w:p w:rsidR="00C71FF0" w:rsidRPr="00DA0CCD" w:rsidRDefault="00C71FF0" w:rsidP="0058718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6"/>
                        </w:rPr>
                      </w:pPr>
                      <w:r w:rsidRPr="00DA0CCD">
                        <w:rPr>
                          <w:rFonts w:asciiTheme="majorEastAsia" w:eastAsiaTheme="majorEastAsia" w:hAnsiTheme="majorEastAsia" w:hint="eastAsia"/>
                          <w:sz w:val="24"/>
                          <w:szCs w:val="26"/>
                        </w:rPr>
                        <w:t>位置図</w:t>
                      </w:r>
                    </w:p>
                  </w:txbxContent>
                </v:textbox>
              </v:shape>
            </w:pict>
          </mc:Fallback>
        </mc:AlternateContent>
      </w:r>
      <w:r w:rsidR="00193015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rightMargin">
                  <wp:posOffset>-106680</wp:posOffset>
                </wp:positionH>
                <wp:positionV relativeFrom="paragraph">
                  <wp:posOffset>1935480</wp:posOffset>
                </wp:positionV>
                <wp:extent cx="760095" cy="499745"/>
                <wp:effectExtent l="0" t="0" r="0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36C0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1FF0" w:rsidRDefault="00C71FF0" w:rsidP="00C2272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大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井</w:t>
                            </w:r>
                          </w:p>
                          <w:p w:rsidR="00C71FF0" w:rsidRPr="00FA3F48" w:rsidRDefault="00C71FF0" w:rsidP="00C2272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競馬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1" o:spid="_x0000_s1028" type="#_x0000_t202" style="position:absolute;left:0;text-align:left;margin-left:-8.4pt;margin-top:152.4pt;width:59.85pt;height:39.35pt;z-index:25165926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" filled="f" stroked="f" strokecolor="#e36c0a">
                <v:textbox>
                  <w:txbxContent>
                    <w:p w:rsidR="00C71FF0" w:rsidRDefault="00C71FF0" w:rsidP="00C2272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大　井</w:t>
                      </w:r>
                    </w:p>
                    <w:p w:rsidR="00C71FF0" w:rsidRPr="00FA3F48" w:rsidRDefault="00C71FF0" w:rsidP="00C2272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競馬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1B0F">
        <w:rPr>
          <w:rFonts w:asciiTheme="majorEastAsia" w:eastAsiaTheme="majorEastAsia" w:hAnsiTheme="majorEastAsia" w:hint="eastAsia"/>
          <w:sz w:val="24"/>
        </w:rPr>
        <w:t>１．</w:t>
      </w:r>
      <w:r w:rsidR="00A15285">
        <w:rPr>
          <w:rFonts w:asciiTheme="majorEastAsia" w:eastAsiaTheme="majorEastAsia" w:hAnsiTheme="majorEastAsia" w:hint="eastAsia"/>
          <w:sz w:val="24"/>
        </w:rPr>
        <w:t>概　　要</w:t>
      </w:r>
    </w:p>
    <w:p w:rsidR="00842811" w:rsidRDefault="00A14D8B" w:rsidP="00A14D8B">
      <w:pPr>
        <w:spacing w:line="380" w:lineRule="exact"/>
        <w:ind w:leftChars="202" w:left="424" w:rightChars="1551" w:right="3257" w:firstLineChars="110" w:firstLine="264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725545</wp:posOffset>
                </wp:positionH>
                <wp:positionV relativeFrom="paragraph">
                  <wp:posOffset>193040</wp:posOffset>
                </wp:positionV>
                <wp:extent cx="1739265" cy="258445"/>
                <wp:effectExtent l="0" t="0" r="413385" b="560705"/>
                <wp:wrapSquare wrapText="bothSides"/>
                <wp:docPr id="26" name="線吹き出し 1 (枠付き)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9265" cy="258445"/>
                        </a:xfrm>
                        <a:prstGeom prst="borderCallout1">
                          <a:avLst>
                            <a:gd name="adj1" fmla="val 28093"/>
                            <a:gd name="adj2" fmla="val 99447"/>
                            <a:gd name="adj3" fmla="val 296021"/>
                            <a:gd name="adj4" fmla="val 12282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FF0" w:rsidRPr="00FA3F48" w:rsidRDefault="00C71FF0" w:rsidP="00480074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A3F4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ながわ区民公園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26" o:spid="_x0000_s1029" type="#_x0000_t47" style="position:absolute;left:0;text-align:left;margin-left:293.35pt;margin-top:15.2pt;width:136.95pt;height:20.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" adj="26529,63941,21481,6068">
                <v:textbox inset="5.85pt,.7pt,5.85pt,.7pt">
                  <w:txbxContent>
                    <w:p w:rsidR="00C71FF0" w:rsidRPr="00FA3F48" w:rsidRDefault="00C71FF0" w:rsidP="00480074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A3F4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ながわ区民公園</w:t>
                      </w:r>
                    </w:p>
                  </w:txbxContent>
                </v:textbox>
                <o:callout v:ext="edit" minusx="t" minusy="t"/>
                <w10:wrap type="square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3690620</wp:posOffset>
            </wp:positionH>
            <wp:positionV relativeFrom="paragraph">
              <wp:posOffset>183515</wp:posOffset>
            </wp:positionV>
            <wp:extent cx="2509520" cy="2444750"/>
            <wp:effectExtent l="19050" t="19050" r="24130" b="12700"/>
            <wp:wrapSquare wrapText="bothSides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9520" cy="24447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82F26">
        <w:rPr>
          <w:rFonts w:ascii="ＭＳ 明朝" w:eastAsia="ＭＳ 明朝" w:hAnsi="ＭＳ 明朝" w:hint="eastAsia"/>
          <w:noProof/>
          <w:sz w:val="24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807710</wp:posOffset>
            </wp:positionH>
            <wp:positionV relativeFrom="paragraph">
              <wp:posOffset>285750</wp:posOffset>
            </wp:positionV>
            <wp:extent cx="338297" cy="363183"/>
            <wp:effectExtent l="0" t="0" r="5080" b="0"/>
            <wp:wrapSquare wrapText="bothSides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97" cy="36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2F26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30470</wp:posOffset>
                </wp:positionH>
                <wp:positionV relativeFrom="paragraph">
                  <wp:posOffset>935990</wp:posOffset>
                </wp:positionV>
                <wp:extent cx="948690" cy="1613535"/>
                <wp:effectExtent l="0" t="0" r="22860" b="24765"/>
                <wp:wrapSquare wrapText="bothSides"/>
                <wp:docPr id="22" name="フリーフォーム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8690" cy="1613535"/>
                        </a:xfrm>
                        <a:custGeom>
                          <a:avLst/>
                          <a:gdLst>
                            <a:gd name="T0" fmla="*/ 976 w 1184"/>
                            <a:gd name="T1" fmla="*/ 0 h 2014"/>
                            <a:gd name="T2" fmla="*/ 696 w 1184"/>
                            <a:gd name="T3" fmla="*/ 238 h 2014"/>
                            <a:gd name="T4" fmla="*/ 505 w 1184"/>
                            <a:gd name="T5" fmla="*/ 652 h 2014"/>
                            <a:gd name="T6" fmla="*/ 362 w 1184"/>
                            <a:gd name="T7" fmla="*/ 604 h 2014"/>
                            <a:gd name="T8" fmla="*/ 317 w 1184"/>
                            <a:gd name="T9" fmla="*/ 672 h 2014"/>
                            <a:gd name="T10" fmla="*/ 464 w 1184"/>
                            <a:gd name="T11" fmla="*/ 734 h 2014"/>
                            <a:gd name="T12" fmla="*/ 285 w 1184"/>
                            <a:gd name="T13" fmla="*/ 1121 h 2014"/>
                            <a:gd name="T14" fmla="*/ 222 w 1184"/>
                            <a:gd name="T15" fmla="*/ 1356 h 2014"/>
                            <a:gd name="T16" fmla="*/ 10 w 1184"/>
                            <a:gd name="T17" fmla="*/ 1356 h 2014"/>
                            <a:gd name="T18" fmla="*/ 0 w 1184"/>
                            <a:gd name="T19" fmla="*/ 1420 h 2014"/>
                            <a:gd name="T20" fmla="*/ 179 w 1184"/>
                            <a:gd name="T21" fmla="*/ 1430 h 2014"/>
                            <a:gd name="T22" fmla="*/ 126 w 1184"/>
                            <a:gd name="T23" fmla="*/ 1754 h 2014"/>
                            <a:gd name="T24" fmla="*/ 155 w 1184"/>
                            <a:gd name="T25" fmla="*/ 2014 h 2014"/>
                            <a:gd name="T26" fmla="*/ 617 w 1184"/>
                            <a:gd name="T27" fmla="*/ 1889 h 2014"/>
                            <a:gd name="T28" fmla="*/ 512 w 1184"/>
                            <a:gd name="T29" fmla="*/ 1749 h 2014"/>
                            <a:gd name="T30" fmla="*/ 454 w 1184"/>
                            <a:gd name="T31" fmla="*/ 1565 h 2014"/>
                            <a:gd name="T32" fmla="*/ 445 w 1184"/>
                            <a:gd name="T33" fmla="*/ 1401 h 2014"/>
                            <a:gd name="T34" fmla="*/ 522 w 1184"/>
                            <a:gd name="T35" fmla="*/ 1227 h 2014"/>
                            <a:gd name="T36" fmla="*/ 618 w 1184"/>
                            <a:gd name="T37" fmla="*/ 1095 h 2014"/>
                            <a:gd name="T38" fmla="*/ 822 w 1184"/>
                            <a:gd name="T39" fmla="*/ 730 h 2014"/>
                            <a:gd name="T40" fmla="*/ 1078 w 1184"/>
                            <a:gd name="T41" fmla="*/ 283 h 2014"/>
                            <a:gd name="T42" fmla="*/ 1184 w 1184"/>
                            <a:gd name="T43" fmla="*/ 29 h 2014"/>
                            <a:gd name="T44" fmla="*/ 976 w 1184"/>
                            <a:gd name="T45" fmla="*/ 0 h 20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184" h="2014">
                              <a:moveTo>
                                <a:pt x="976" y="0"/>
                              </a:moveTo>
                              <a:lnTo>
                                <a:pt x="696" y="238"/>
                              </a:lnTo>
                              <a:lnTo>
                                <a:pt x="505" y="652"/>
                              </a:lnTo>
                              <a:lnTo>
                                <a:pt x="362" y="604"/>
                              </a:lnTo>
                              <a:lnTo>
                                <a:pt x="317" y="672"/>
                              </a:lnTo>
                              <a:lnTo>
                                <a:pt x="464" y="734"/>
                              </a:lnTo>
                              <a:lnTo>
                                <a:pt x="285" y="1121"/>
                              </a:lnTo>
                              <a:lnTo>
                                <a:pt x="222" y="1356"/>
                              </a:lnTo>
                              <a:lnTo>
                                <a:pt x="10" y="1356"/>
                              </a:lnTo>
                              <a:lnTo>
                                <a:pt x="0" y="1420"/>
                              </a:lnTo>
                              <a:lnTo>
                                <a:pt x="179" y="1430"/>
                              </a:lnTo>
                              <a:lnTo>
                                <a:pt x="126" y="1754"/>
                              </a:lnTo>
                              <a:lnTo>
                                <a:pt x="155" y="2014"/>
                              </a:lnTo>
                              <a:lnTo>
                                <a:pt x="617" y="1889"/>
                              </a:lnTo>
                              <a:lnTo>
                                <a:pt x="512" y="1749"/>
                              </a:lnTo>
                              <a:lnTo>
                                <a:pt x="454" y="1565"/>
                              </a:lnTo>
                              <a:lnTo>
                                <a:pt x="445" y="1401"/>
                              </a:lnTo>
                              <a:lnTo>
                                <a:pt x="522" y="1227"/>
                              </a:lnTo>
                              <a:lnTo>
                                <a:pt x="618" y="1095"/>
                              </a:lnTo>
                              <a:lnTo>
                                <a:pt x="822" y="730"/>
                              </a:lnTo>
                              <a:lnTo>
                                <a:pt x="1078" y="283"/>
                              </a:lnTo>
                              <a:lnTo>
                                <a:pt x="1184" y="29"/>
                              </a:lnTo>
                              <a:lnTo>
                                <a:pt x="976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087CA" id="フリーフォーム 22" o:spid="_x0000_s1026" style="position:absolute;left:0;text-align:left;margin-left:396.1pt;margin-top:73.7pt;width:74.7pt;height:127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84,2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" path="m976,l696,238,505,652,362,604r-45,68l464,734,285,1121r-63,235l10,1356,,1420r179,10l126,1754r29,260l617,1889,512,1749,454,1565r-9,-164l522,1227r96,-132l822,730,1078,283,1184,29,976,xe" filled="f" strokecolor="red" strokeweight="1pt">
                <v:path arrowok="t" o:connecttype="custom" o:connectlocs="782028,0;557676,190676;404636,522356;290056,483900;253999,538379;371784,588051;228359,898100;177879,1086372;8013,1086372;0,1137646;143425,1145658;100959,1405234;124195,1613535;494376,1513390;410244,1401228;363771,1253814;356560,1122424;418257,983023;495178,877270;658634,584846;863757,226728;948690,23234;782028,0" o:connectangles="0,0,0,0,0,0,0,0,0,0,0,0,0,0,0,0,0,0,0,0,0,0,0"/>
                <w10:wrap type="square"/>
              </v:shape>
            </w:pict>
          </mc:Fallback>
        </mc:AlternateContent>
      </w:r>
      <w:r w:rsidR="00582F26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04690</wp:posOffset>
                </wp:positionH>
                <wp:positionV relativeFrom="paragraph">
                  <wp:posOffset>619125</wp:posOffset>
                </wp:positionV>
                <wp:extent cx="969645" cy="258445"/>
                <wp:effectExtent l="0" t="0" r="325755" b="255905"/>
                <wp:wrapSquare wrapText="bothSides"/>
                <wp:docPr id="10" name="線吹き出し 1 (枠付き)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9645" cy="258445"/>
                        </a:xfrm>
                        <a:prstGeom prst="borderCallout1">
                          <a:avLst>
                            <a:gd name="adj1" fmla="val 66821"/>
                            <a:gd name="adj2" fmla="val 100162"/>
                            <a:gd name="adj3" fmla="val 183360"/>
                            <a:gd name="adj4" fmla="val 129578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FF0" w:rsidRPr="00FA3F48" w:rsidRDefault="00C71FF0" w:rsidP="00480074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A3F4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北側ｿﾞｰﾝ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線吹き出し 1 (枠付き) 10" o:spid="_x0000_s1030" type="#_x0000_t47" style="position:absolute;left:0;text-align:left;margin-left:354.7pt;margin-top:48.75pt;width:76.35pt;height:20.3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" adj="27989,39606,21635,14433" fillcolor="#c2d69b [1942]">
                <v:textbox inset="5.85pt,.7pt,5.85pt,.7pt">
                  <w:txbxContent>
                    <w:p w:rsidR="00C71FF0" w:rsidRPr="00FA3F48" w:rsidRDefault="00C71FF0" w:rsidP="00480074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A3F4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北側ｿﾞｰﾝ</w:t>
                      </w:r>
                    </w:p>
                  </w:txbxContent>
                </v:textbox>
                <o:callout v:ext="edit" minusx="t" minusy="t"/>
                <w10:wrap type="square"/>
              </v:shape>
            </w:pict>
          </mc:Fallback>
        </mc:AlternateContent>
      </w:r>
      <w:r w:rsidR="00582F26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5449570</wp:posOffset>
                </wp:positionH>
                <wp:positionV relativeFrom="paragraph">
                  <wp:posOffset>950595</wp:posOffset>
                </wp:positionV>
                <wp:extent cx="514350" cy="600075"/>
                <wp:effectExtent l="0" t="0" r="0" b="9525"/>
                <wp:wrapSquare wrapText="bothSides"/>
                <wp:docPr id="35" name="フリーフォー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600075"/>
                        </a:xfrm>
                        <a:custGeom>
                          <a:avLst/>
                          <a:gdLst>
                            <a:gd name="connsiteX0" fmla="*/ 281940 w 381000"/>
                            <a:gd name="connsiteY0" fmla="*/ 0 h 434340"/>
                            <a:gd name="connsiteX1" fmla="*/ 114300 w 381000"/>
                            <a:gd name="connsiteY1" fmla="*/ 152400 h 434340"/>
                            <a:gd name="connsiteX2" fmla="*/ 0 w 381000"/>
                            <a:gd name="connsiteY2" fmla="*/ 403860 h 434340"/>
                            <a:gd name="connsiteX3" fmla="*/ 45720 w 381000"/>
                            <a:gd name="connsiteY3" fmla="*/ 434340 h 434340"/>
                            <a:gd name="connsiteX4" fmla="*/ 114300 w 381000"/>
                            <a:gd name="connsiteY4" fmla="*/ 320040 h 434340"/>
                            <a:gd name="connsiteX5" fmla="*/ 228600 w 381000"/>
                            <a:gd name="connsiteY5" fmla="*/ 358140 h 434340"/>
                            <a:gd name="connsiteX6" fmla="*/ 381000 w 381000"/>
                            <a:gd name="connsiteY6" fmla="*/ 22860 h 434340"/>
                            <a:gd name="connsiteX7" fmla="*/ 281940 w 381000"/>
                            <a:gd name="connsiteY7" fmla="*/ 0 h 434340"/>
                            <a:gd name="connsiteX0" fmla="*/ 281940 w 381000"/>
                            <a:gd name="connsiteY0" fmla="*/ 0 h 478930"/>
                            <a:gd name="connsiteX1" fmla="*/ 114300 w 381000"/>
                            <a:gd name="connsiteY1" fmla="*/ 152400 h 478930"/>
                            <a:gd name="connsiteX2" fmla="*/ 0 w 381000"/>
                            <a:gd name="connsiteY2" fmla="*/ 403860 h 478930"/>
                            <a:gd name="connsiteX3" fmla="*/ 45720 w 381000"/>
                            <a:gd name="connsiteY3" fmla="*/ 434340 h 478930"/>
                            <a:gd name="connsiteX4" fmla="*/ 114300 w 381000"/>
                            <a:gd name="connsiteY4" fmla="*/ 320040 h 478930"/>
                            <a:gd name="connsiteX5" fmla="*/ 138006 w 381000"/>
                            <a:gd name="connsiteY5" fmla="*/ 478930 h 478930"/>
                            <a:gd name="connsiteX6" fmla="*/ 381000 w 381000"/>
                            <a:gd name="connsiteY6" fmla="*/ 22860 h 478930"/>
                            <a:gd name="connsiteX7" fmla="*/ 281940 w 381000"/>
                            <a:gd name="connsiteY7" fmla="*/ 0 h 478930"/>
                            <a:gd name="connsiteX0" fmla="*/ 281940 w 381000"/>
                            <a:gd name="connsiteY0" fmla="*/ 0 h 501065"/>
                            <a:gd name="connsiteX1" fmla="*/ 114300 w 381000"/>
                            <a:gd name="connsiteY1" fmla="*/ 152400 h 501065"/>
                            <a:gd name="connsiteX2" fmla="*/ 0 w 381000"/>
                            <a:gd name="connsiteY2" fmla="*/ 403860 h 501065"/>
                            <a:gd name="connsiteX3" fmla="*/ 45720 w 381000"/>
                            <a:gd name="connsiteY3" fmla="*/ 434340 h 501065"/>
                            <a:gd name="connsiteX4" fmla="*/ 114300 w 381000"/>
                            <a:gd name="connsiteY4" fmla="*/ 320040 h 501065"/>
                            <a:gd name="connsiteX5" fmla="*/ 138006 w 381000"/>
                            <a:gd name="connsiteY5" fmla="*/ 478930 h 501065"/>
                            <a:gd name="connsiteX6" fmla="*/ 150991 w 381000"/>
                            <a:gd name="connsiteY6" fmla="*/ 501065 h 501065"/>
                            <a:gd name="connsiteX7" fmla="*/ 381000 w 381000"/>
                            <a:gd name="connsiteY7" fmla="*/ 22860 h 501065"/>
                            <a:gd name="connsiteX8" fmla="*/ 281940 w 381000"/>
                            <a:gd name="connsiteY8" fmla="*/ 0 h 501065"/>
                            <a:gd name="connsiteX0" fmla="*/ 281940 w 381000"/>
                            <a:gd name="connsiteY0" fmla="*/ 0 h 478930"/>
                            <a:gd name="connsiteX1" fmla="*/ 114300 w 381000"/>
                            <a:gd name="connsiteY1" fmla="*/ 152400 h 478930"/>
                            <a:gd name="connsiteX2" fmla="*/ 0 w 381000"/>
                            <a:gd name="connsiteY2" fmla="*/ 403860 h 478930"/>
                            <a:gd name="connsiteX3" fmla="*/ 45720 w 381000"/>
                            <a:gd name="connsiteY3" fmla="*/ 434340 h 478930"/>
                            <a:gd name="connsiteX4" fmla="*/ 114300 w 381000"/>
                            <a:gd name="connsiteY4" fmla="*/ 320040 h 478930"/>
                            <a:gd name="connsiteX5" fmla="*/ 138006 w 381000"/>
                            <a:gd name="connsiteY5" fmla="*/ 478930 h 478930"/>
                            <a:gd name="connsiteX6" fmla="*/ 102674 w 381000"/>
                            <a:gd name="connsiteY6" fmla="*/ 476893 h 478930"/>
                            <a:gd name="connsiteX7" fmla="*/ 381000 w 381000"/>
                            <a:gd name="connsiteY7" fmla="*/ 22860 h 478930"/>
                            <a:gd name="connsiteX8" fmla="*/ 281940 w 381000"/>
                            <a:gd name="connsiteY8" fmla="*/ 0 h 478930"/>
                            <a:gd name="connsiteX0" fmla="*/ 281940 w 381000"/>
                            <a:gd name="connsiteY0" fmla="*/ 0 h 495023"/>
                            <a:gd name="connsiteX1" fmla="*/ 114300 w 381000"/>
                            <a:gd name="connsiteY1" fmla="*/ 152400 h 495023"/>
                            <a:gd name="connsiteX2" fmla="*/ 0 w 381000"/>
                            <a:gd name="connsiteY2" fmla="*/ 403860 h 495023"/>
                            <a:gd name="connsiteX3" fmla="*/ 45720 w 381000"/>
                            <a:gd name="connsiteY3" fmla="*/ 434340 h 495023"/>
                            <a:gd name="connsiteX4" fmla="*/ 114300 w 381000"/>
                            <a:gd name="connsiteY4" fmla="*/ 320040 h 495023"/>
                            <a:gd name="connsiteX5" fmla="*/ 138006 w 381000"/>
                            <a:gd name="connsiteY5" fmla="*/ 478930 h 495023"/>
                            <a:gd name="connsiteX6" fmla="*/ 181189 w 381000"/>
                            <a:gd name="connsiteY6" fmla="*/ 495023 h 495023"/>
                            <a:gd name="connsiteX7" fmla="*/ 381000 w 381000"/>
                            <a:gd name="connsiteY7" fmla="*/ 22860 h 495023"/>
                            <a:gd name="connsiteX8" fmla="*/ 281940 w 381000"/>
                            <a:gd name="connsiteY8" fmla="*/ 0 h 495023"/>
                            <a:gd name="connsiteX0" fmla="*/ 281940 w 381000"/>
                            <a:gd name="connsiteY0" fmla="*/ 0 h 495023"/>
                            <a:gd name="connsiteX1" fmla="*/ 114300 w 381000"/>
                            <a:gd name="connsiteY1" fmla="*/ 152400 h 495023"/>
                            <a:gd name="connsiteX2" fmla="*/ 0 w 381000"/>
                            <a:gd name="connsiteY2" fmla="*/ 403860 h 495023"/>
                            <a:gd name="connsiteX3" fmla="*/ 45720 w 381000"/>
                            <a:gd name="connsiteY3" fmla="*/ 434340 h 495023"/>
                            <a:gd name="connsiteX4" fmla="*/ 114300 w 381000"/>
                            <a:gd name="connsiteY4" fmla="*/ 320040 h 495023"/>
                            <a:gd name="connsiteX5" fmla="*/ 95729 w 381000"/>
                            <a:gd name="connsiteY5" fmla="*/ 478930 h 495023"/>
                            <a:gd name="connsiteX6" fmla="*/ 181189 w 381000"/>
                            <a:gd name="connsiteY6" fmla="*/ 495023 h 495023"/>
                            <a:gd name="connsiteX7" fmla="*/ 381000 w 381000"/>
                            <a:gd name="connsiteY7" fmla="*/ 22860 h 495023"/>
                            <a:gd name="connsiteX8" fmla="*/ 281940 w 381000"/>
                            <a:gd name="connsiteY8" fmla="*/ 0 h 495023"/>
                            <a:gd name="connsiteX0" fmla="*/ 281940 w 381000"/>
                            <a:gd name="connsiteY0" fmla="*/ 0 h 495023"/>
                            <a:gd name="connsiteX1" fmla="*/ 114300 w 381000"/>
                            <a:gd name="connsiteY1" fmla="*/ 152400 h 495023"/>
                            <a:gd name="connsiteX2" fmla="*/ 0 w 381000"/>
                            <a:gd name="connsiteY2" fmla="*/ 403860 h 495023"/>
                            <a:gd name="connsiteX3" fmla="*/ 45720 w 381000"/>
                            <a:gd name="connsiteY3" fmla="*/ 434340 h 495023"/>
                            <a:gd name="connsiteX4" fmla="*/ 114300 w 381000"/>
                            <a:gd name="connsiteY4" fmla="*/ 320040 h 495023"/>
                            <a:gd name="connsiteX5" fmla="*/ 114753 w 381000"/>
                            <a:gd name="connsiteY5" fmla="*/ 290360 h 495023"/>
                            <a:gd name="connsiteX6" fmla="*/ 95729 w 381000"/>
                            <a:gd name="connsiteY6" fmla="*/ 478930 h 495023"/>
                            <a:gd name="connsiteX7" fmla="*/ 181189 w 381000"/>
                            <a:gd name="connsiteY7" fmla="*/ 495023 h 495023"/>
                            <a:gd name="connsiteX8" fmla="*/ 381000 w 381000"/>
                            <a:gd name="connsiteY8" fmla="*/ 22860 h 495023"/>
                            <a:gd name="connsiteX9" fmla="*/ 281940 w 381000"/>
                            <a:gd name="connsiteY9" fmla="*/ 0 h 495023"/>
                            <a:gd name="connsiteX0" fmla="*/ 281940 w 381000"/>
                            <a:gd name="connsiteY0" fmla="*/ 0 h 495023"/>
                            <a:gd name="connsiteX1" fmla="*/ 114300 w 381000"/>
                            <a:gd name="connsiteY1" fmla="*/ 152400 h 495023"/>
                            <a:gd name="connsiteX2" fmla="*/ 0 w 381000"/>
                            <a:gd name="connsiteY2" fmla="*/ 403860 h 495023"/>
                            <a:gd name="connsiteX3" fmla="*/ 45720 w 381000"/>
                            <a:gd name="connsiteY3" fmla="*/ 434340 h 495023"/>
                            <a:gd name="connsiteX4" fmla="*/ 114300 w 381000"/>
                            <a:gd name="connsiteY4" fmla="*/ 320040 h 495023"/>
                            <a:gd name="connsiteX5" fmla="*/ 217427 w 381000"/>
                            <a:gd name="connsiteY5" fmla="*/ 326655 h 495023"/>
                            <a:gd name="connsiteX6" fmla="*/ 95729 w 381000"/>
                            <a:gd name="connsiteY6" fmla="*/ 478930 h 495023"/>
                            <a:gd name="connsiteX7" fmla="*/ 181189 w 381000"/>
                            <a:gd name="connsiteY7" fmla="*/ 495023 h 495023"/>
                            <a:gd name="connsiteX8" fmla="*/ 381000 w 381000"/>
                            <a:gd name="connsiteY8" fmla="*/ 22860 h 495023"/>
                            <a:gd name="connsiteX9" fmla="*/ 281940 w 381000"/>
                            <a:gd name="connsiteY9" fmla="*/ 0 h 495023"/>
                            <a:gd name="connsiteX0" fmla="*/ 281940 w 381000"/>
                            <a:gd name="connsiteY0" fmla="*/ 0 h 495023"/>
                            <a:gd name="connsiteX1" fmla="*/ 114300 w 381000"/>
                            <a:gd name="connsiteY1" fmla="*/ 152400 h 495023"/>
                            <a:gd name="connsiteX2" fmla="*/ 0 w 381000"/>
                            <a:gd name="connsiteY2" fmla="*/ 403860 h 495023"/>
                            <a:gd name="connsiteX3" fmla="*/ 45720 w 381000"/>
                            <a:gd name="connsiteY3" fmla="*/ 434340 h 495023"/>
                            <a:gd name="connsiteX4" fmla="*/ 114300 w 381000"/>
                            <a:gd name="connsiteY4" fmla="*/ 320040 h 495023"/>
                            <a:gd name="connsiteX5" fmla="*/ 199308 w 381000"/>
                            <a:gd name="connsiteY5" fmla="*/ 332704 h 495023"/>
                            <a:gd name="connsiteX6" fmla="*/ 95729 w 381000"/>
                            <a:gd name="connsiteY6" fmla="*/ 478930 h 495023"/>
                            <a:gd name="connsiteX7" fmla="*/ 181189 w 381000"/>
                            <a:gd name="connsiteY7" fmla="*/ 495023 h 495023"/>
                            <a:gd name="connsiteX8" fmla="*/ 381000 w 381000"/>
                            <a:gd name="connsiteY8" fmla="*/ 22860 h 495023"/>
                            <a:gd name="connsiteX9" fmla="*/ 281940 w 381000"/>
                            <a:gd name="connsiteY9" fmla="*/ 0 h 495023"/>
                            <a:gd name="connsiteX0" fmla="*/ 281940 w 381000"/>
                            <a:gd name="connsiteY0" fmla="*/ 0 h 495023"/>
                            <a:gd name="connsiteX1" fmla="*/ 114300 w 381000"/>
                            <a:gd name="connsiteY1" fmla="*/ 152400 h 495023"/>
                            <a:gd name="connsiteX2" fmla="*/ 0 w 381000"/>
                            <a:gd name="connsiteY2" fmla="*/ 403860 h 495023"/>
                            <a:gd name="connsiteX3" fmla="*/ 45720 w 381000"/>
                            <a:gd name="connsiteY3" fmla="*/ 434340 h 495023"/>
                            <a:gd name="connsiteX4" fmla="*/ 114300 w 381000"/>
                            <a:gd name="connsiteY4" fmla="*/ 320040 h 495023"/>
                            <a:gd name="connsiteX5" fmla="*/ 181189 w 381000"/>
                            <a:gd name="connsiteY5" fmla="*/ 362950 h 495023"/>
                            <a:gd name="connsiteX6" fmla="*/ 95729 w 381000"/>
                            <a:gd name="connsiteY6" fmla="*/ 478930 h 495023"/>
                            <a:gd name="connsiteX7" fmla="*/ 181189 w 381000"/>
                            <a:gd name="connsiteY7" fmla="*/ 495023 h 495023"/>
                            <a:gd name="connsiteX8" fmla="*/ 381000 w 381000"/>
                            <a:gd name="connsiteY8" fmla="*/ 22860 h 495023"/>
                            <a:gd name="connsiteX9" fmla="*/ 281940 w 381000"/>
                            <a:gd name="connsiteY9" fmla="*/ 0 h 495023"/>
                            <a:gd name="connsiteX0" fmla="*/ 281940 w 381000"/>
                            <a:gd name="connsiteY0" fmla="*/ 0 h 495023"/>
                            <a:gd name="connsiteX1" fmla="*/ 114300 w 381000"/>
                            <a:gd name="connsiteY1" fmla="*/ 152400 h 495023"/>
                            <a:gd name="connsiteX2" fmla="*/ 0 w 381000"/>
                            <a:gd name="connsiteY2" fmla="*/ 403860 h 495023"/>
                            <a:gd name="connsiteX3" fmla="*/ 45720 w 381000"/>
                            <a:gd name="connsiteY3" fmla="*/ 434340 h 495023"/>
                            <a:gd name="connsiteX4" fmla="*/ 114300 w 381000"/>
                            <a:gd name="connsiteY4" fmla="*/ 320040 h 495023"/>
                            <a:gd name="connsiteX5" fmla="*/ 157030 w 381000"/>
                            <a:gd name="connsiteY5" fmla="*/ 332704 h 495023"/>
                            <a:gd name="connsiteX6" fmla="*/ 95729 w 381000"/>
                            <a:gd name="connsiteY6" fmla="*/ 478930 h 495023"/>
                            <a:gd name="connsiteX7" fmla="*/ 181189 w 381000"/>
                            <a:gd name="connsiteY7" fmla="*/ 495023 h 495023"/>
                            <a:gd name="connsiteX8" fmla="*/ 381000 w 381000"/>
                            <a:gd name="connsiteY8" fmla="*/ 22860 h 495023"/>
                            <a:gd name="connsiteX9" fmla="*/ 281940 w 381000"/>
                            <a:gd name="connsiteY9" fmla="*/ 0 h 495023"/>
                            <a:gd name="connsiteX0" fmla="*/ 281940 w 381000"/>
                            <a:gd name="connsiteY0" fmla="*/ 0 h 495023"/>
                            <a:gd name="connsiteX1" fmla="*/ 114300 w 381000"/>
                            <a:gd name="connsiteY1" fmla="*/ 152400 h 495023"/>
                            <a:gd name="connsiteX2" fmla="*/ 0 w 381000"/>
                            <a:gd name="connsiteY2" fmla="*/ 403860 h 495023"/>
                            <a:gd name="connsiteX3" fmla="*/ 45720 w 381000"/>
                            <a:gd name="connsiteY3" fmla="*/ 434340 h 495023"/>
                            <a:gd name="connsiteX4" fmla="*/ 114300 w 381000"/>
                            <a:gd name="connsiteY4" fmla="*/ 320040 h 495023"/>
                            <a:gd name="connsiteX5" fmla="*/ 187229 w 381000"/>
                            <a:gd name="connsiteY5" fmla="*/ 346314 h 495023"/>
                            <a:gd name="connsiteX6" fmla="*/ 95729 w 381000"/>
                            <a:gd name="connsiteY6" fmla="*/ 478930 h 495023"/>
                            <a:gd name="connsiteX7" fmla="*/ 181189 w 381000"/>
                            <a:gd name="connsiteY7" fmla="*/ 495023 h 495023"/>
                            <a:gd name="connsiteX8" fmla="*/ 381000 w 381000"/>
                            <a:gd name="connsiteY8" fmla="*/ 22860 h 495023"/>
                            <a:gd name="connsiteX9" fmla="*/ 281940 w 381000"/>
                            <a:gd name="connsiteY9" fmla="*/ 0 h 495023"/>
                            <a:gd name="connsiteX0" fmla="*/ 281940 w 381000"/>
                            <a:gd name="connsiteY0" fmla="*/ 0 h 482925"/>
                            <a:gd name="connsiteX1" fmla="*/ 114300 w 381000"/>
                            <a:gd name="connsiteY1" fmla="*/ 152400 h 482925"/>
                            <a:gd name="connsiteX2" fmla="*/ 0 w 381000"/>
                            <a:gd name="connsiteY2" fmla="*/ 403860 h 482925"/>
                            <a:gd name="connsiteX3" fmla="*/ 45720 w 381000"/>
                            <a:gd name="connsiteY3" fmla="*/ 434340 h 482925"/>
                            <a:gd name="connsiteX4" fmla="*/ 114300 w 381000"/>
                            <a:gd name="connsiteY4" fmla="*/ 320040 h 482925"/>
                            <a:gd name="connsiteX5" fmla="*/ 187229 w 381000"/>
                            <a:gd name="connsiteY5" fmla="*/ 346314 h 482925"/>
                            <a:gd name="connsiteX6" fmla="*/ 95729 w 381000"/>
                            <a:gd name="connsiteY6" fmla="*/ 478930 h 482925"/>
                            <a:gd name="connsiteX7" fmla="*/ 175149 w 381000"/>
                            <a:gd name="connsiteY7" fmla="*/ 482925 h 482925"/>
                            <a:gd name="connsiteX8" fmla="*/ 381000 w 381000"/>
                            <a:gd name="connsiteY8" fmla="*/ 22860 h 482925"/>
                            <a:gd name="connsiteX9" fmla="*/ 281940 w 381000"/>
                            <a:gd name="connsiteY9" fmla="*/ 0 h 482925"/>
                            <a:gd name="connsiteX0" fmla="*/ 281940 w 381000"/>
                            <a:gd name="connsiteY0" fmla="*/ 0 h 482925"/>
                            <a:gd name="connsiteX1" fmla="*/ 114300 w 381000"/>
                            <a:gd name="connsiteY1" fmla="*/ 152400 h 482925"/>
                            <a:gd name="connsiteX2" fmla="*/ 0 w 381000"/>
                            <a:gd name="connsiteY2" fmla="*/ 403860 h 482925"/>
                            <a:gd name="connsiteX3" fmla="*/ 45720 w 381000"/>
                            <a:gd name="connsiteY3" fmla="*/ 434340 h 482925"/>
                            <a:gd name="connsiteX4" fmla="*/ 114300 w 381000"/>
                            <a:gd name="connsiteY4" fmla="*/ 320040 h 482925"/>
                            <a:gd name="connsiteX5" fmla="*/ 187229 w 381000"/>
                            <a:gd name="connsiteY5" fmla="*/ 346314 h 482925"/>
                            <a:gd name="connsiteX6" fmla="*/ 95729 w 381000"/>
                            <a:gd name="connsiteY6" fmla="*/ 478930 h 482925"/>
                            <a:gd name="connsiteX7" fmla="*/ 175149 w 381000"/>
                            <a:gd name="connsiteY7" fmla="*/ 482925 h 482925"/>
                            <a:gd name="connsiteX8" fmla="*/ 381000 w 381000"/>
                            <a:gd name="connsiteY8" fmla="*/ 22860 h 482925"/>
                            <a:gd name="connsiteX9" fmla="*/ 281940 w 381000"/>
                            <a:gd name="connsiteY9" fmla="*/ 0 h 482925"/>
                            <a:gd name="connsiteX0" fmla="*/ 281940 w 381000"/>
                            <a:gd name="connsiteY0" fmla="*/ 0 h 482925"/>
                            <a:gd name="connsiteX1" fmla="*/ 108261 w 381000"/>
                            <a:gd name="connsiteY1" fmla="*/ 140302 h 482925"/>
                            <a:gd name="connsiteX2" fmla="*/ 0 w 381000"/>
                            <a:gd name="connsiteY2" fmla="*/ 403860 h 482925"/>
                            <a:gd name="connsiteX3" fmla="*/ 45720 w 381000"/>
                            <a:gd name="connsiteY3" fmla="*/ 434340 h 482925"/>
                            <a:gd name="connsiteX4" fmla="*/ 114300 w 381000"/>
                            <a:gd name="connsiteY4" fmla="*/ 320040 h 482925"/>
                            <a:gd name="connsiteX5" fmla="*/ 187229 w 381000"/>
                            <a:gd name="connsiteY5" fmla="*/ 346314 h 482925"/>
                            <a:gd name="connsiteX6" fmla="*/ 95729 w 381000"/>
                            <a:gd name="connsiteY6" fmla="*/ 478930 h 482925"/>
                            <a:gd name="connsiteX7" fmla="*/ 175149 w 381000"/>
                            <a:gd name="connsiteY7" fmla="*/ 482925 h 482925"/>
                            <a:gd name="connsiteX8" fmla="*/ 381000 w 381000"/>
                            <a:gd name="connsiteY8" fmla="*/ 22860 h 482925"/>
                            <a:gd name="connsiteX9" fmla="*/ 281940 w 381000"/>
                            <a:gd name="connsiteY9" fmla="*/ 0 h 482925"/>
                            <a:gd name="connsiteX0" fmla="*/ 281940 w 381000"/>
                            <a:gd name="connsiteY0" fmla="*/ 0 h 482925"/>
                            <a:gd name="connsiteX1" fmla="*/ 108261 w 381000"/>
                            <a:gd name="connsiteY1" fmla="*/ 140302 h 482925"/>
                            <a:gd name="connsiteX2" fmla="*/ 0 w 381000"/>
                            <a:gd name="connsiteY2" fmla="*/ 403860 h 482925"/>
                            <a:gd name="connsiteX3" fmla="*/ 63839 w 381000"/>
                            <a:gd name="connsiteY3" fmla="*/ 422242 h 482925"/>
                            <a:gd name="connsiteX4" fmla="*/ 114300 w 381000"/>
                            <a:gd name="connsiteY4" fmla="*/ 320040 h 482925"/>
                            <a:gd name="connsiteX5" fmla="*/ 187229 w 381000"/>
                            <a:gd name="connsiteY5" fmla="*/ 346314 h 482925"/>
                            <a:gd name="connsiteX6" fmla="*/ 95729 w 381000"/>
                            <a:gd name="connsiteY6" fmla="*/ 478930 h 482925"/>
                            <a:gd name="connsiteX7" fmla="*/ 175149 w 381000"/>
                            <a:gd name="connsiteY7" fmla="*/ 482925 h 482925"/>
                            <a:gd name="connsiteX8" fmla="*/ 381000 w 381000"/>
                            <a:gd name="connsiteY8" fmla="*/ 22860 h 482925"/>
                            <a:gd name="connsiteX9" fmla="*/ 281940 w 381000"/>
                            <a:gd name="connsiteY9" fmla="*/ 0 h 482925"/>
                            <a:gd name="connsiteX0" fmla="*/ 281940 w 381000"/>
                            <a:gd name="connsiteY0" fmla="*/ 0 h 482925"/>
                            <a:gd name="connsiteX1" fmla="*/ 108261 w 381000"/>
                            <a:gd name="connsiteY1" fmla="*/ 140302 h 482925"/>
                            <a:gd name="connsiteX2" fmla="*/ 0 w 381000"/>
                            <a:gd name="connsiteY2" fmla="*/ 403860 h 482925"/>
                            <a:gd name="connsiteX3" fmla="*/ 63839 w 381000"/>
                            <a:gd name="connsiteY3" fmla="*/ 422242 h 482925"/>
                            <a:gd name="connsiteX4" fmla="*/ 114300 w 381000"/>
                            <a:gd name="connsiteY4" fmla="*/ 320040 h 482925"/>
                            <a:gd name="connsiteX5" fmla="*/ 187229 w 381000"/>
                            <a:gd name="connsiteY5" fmla="*/ 346314 h 482925"/>
                            <a:gd name="connsiteX6" fmla="*/ 83650 w 381000"/>
                            <a:gd name="connsiteY6" fmla="*/ 435540 h 482925"/>
                            <a:gd name="connsiteX7" fmla="*/ 175149 w 381000"/>
                            <a:gd name="connsiteY7" fmla="*/ 482925 h 482925"/>
                            <a:gd name="connsiteX8" fmla="*/ 381000 w 381000"/>
                            <a:gd name="connsiteY8" fmla="*/ 22860 h 482925"/>
                            <a:gd name="connsiteX9" fmla="*/ 281940 w 381000"/>
                            <a:gd name="connsiteY9" fmla="*/ 0 h 482925"/>
                            <a:gd name="connsiteX0" fmla="*/ 281940 w 381000"/>
                            <a:gd name="connsiteY0" fmla="*/ 0 h 519592"/>
                            <a:gd name="connsiteX1" fmla="*/ 108261 w 381000"/>
                            <a:gd name="connsiteY1" fmla="*/ 140302 h 519592"/>
                            <a:gd name="connsiteX2" fmla="*/ 0 w 381000"/>
                            <a:gd name="connsiteY2" fmla="*/ 403860 h 519592"/>
                            <a:gd name="connsiteX3" fmla="*/ 63839 w 381000"/>
                            <a:gd name="connsiteY3" fmla="*/ 422242 h 519592"/>
                            <a:gd name="connsiteX4" fmla="*/ 114300 w 381000"/>
                            <a:gd name="connsiteY4" fmla="*/ 320040 h 519592"/>
                            <a:gd name="connsiteX5" fmla="*/ 187229 w 381000"/>
                            <a:gd name="connsiteY5" fmla="*/ 346314 h 519592"/>
                            <a:gd name="connsiteX6" fmla="*/ 83650 w 381000"/>
                            <a:gd name="connsiteY6" fmla="*/ 435540 h 519592"/>
                            <a:gd name="connsiteX7" fmla="*/ 175149 w 381000"/>
                            <a:gd name="connsiteY7" fmla="*/ 482925 h 519592"/>
                            <a:gd name="connsiteX8" fmla="*/ 169110 w 381000"/>
                            <a:gd name="connsiteY8" fmla="*/ 483933 h 519592"/>
                            <a:gd name="connsiteX9" fmla="*/ 381000 w 381000"/>
                            <a:gd name="connsiteY9" fmla="*/ 22860 h 519592"/>
                            <a:gd name="connsiteX10" fmla="*/ 281940 w 381000"/>
                            <a:gd name="connsiteY10" fmla="*/ 0 h 519592"/>
                            <a:gd name="connsiteX0" fmla="*/ 281940 w 381000"/>
                            <a:gd name="connsiteY0" fmla="*/ 0 h 483277"/>
                            <a:gd name="connsiteX1" fmla="*/ 108261 w 381000"/>
                            <a:gd name="connsiteY1" fmla="*/ 140302 h 483277"/>
                            <a:gd name="connsiteX2" fmla="*/ 0 w 381000"/>
                            <a:gd name="connsiteY2" fmla="*/ 403860 h 483277"/>
                            <a:gd name="connsiteX3" fmla="*/ 63839 w 381000"/>
                            <a:gd name="connsiteY3" fmla="*/ 422242 h 483277"/>
                            <a:gd name="connsiteX4" fmla="*/ 114300 w 381000"/>
                            <a:gd name="connsiteY4" fmla="*/ 320040 h 483277"/>
                            <a:gd name="connsiteX5" fmla="*/ 187229 w 381000"/>
                            <a:gd name="connsiteY5" fmla="*/ 346314 h 483277"/>
                            <a:gd name="connsiteX6" fmla="*/ 83650 w 381000"/>
                            <a:gd name="connsiteY6" fmla="*/ 435540 h 483277"/>
                            <a:gd name="connsiteX7" fmla="*/ 175149 w 381000"/>
                            <a:gd name="connsiteY7" fmla="*/ 482925 h 483277"/>
                            <a:gd name="connsiteX8" fmla="*/ 273797 w 381000"/>
                            <a:gd name="connsiteY8" fmla="*/ 282149 h 483277"/>
                            <a:gd name="connsiteX9" fmla="*/ 381000 w 381000"/>
                            <a:gd name="connsiteY9" fmla="*/ 22860 h 483277"/>
                            <a:gd name="connsiteX10" fmla="*/ 281940 w 381000"/>
                            <a:gd name="connsiteY10" fmla="*/ 0 h 483277"/>
                            <a:gd name="connsiteX0" fmla="*/ 281940 w 381000"/>
                            <a:gd name="connsiteY0" fmla="*/ 0 h 483249"/>
                            <a:gd name="connsiteX1" fmla="*/ 108261 w 381000"/>
                            <a:gd name="connsiteY1" fmla="*/ 140302 h 483249"/>
                            <a:gd name="connsiteX2" fmla="*/ 0 w 381000"/>
                            <a:gd name="connsiteY2" fmla="*/ 403860 h 483249"/>
                            <a:gd name="connsiteX3" fmla="*/ 63839 w 381000"/>
                            <a:gd name="connsiteY3" fmla="*/ 422242 h 483249"/>
                            <a:gd name="connsiteX4" fmla="*/ 114300 w 381000"/>
                            <a:gd name="connsiteY4" fmla="*/ 320040 h 483249"/>
                            <a:gd name="connsiteX5" fmla="*/ 187229 w 381000"/>
                            <a:gd name="connsiteY5" fmla="*/ 346314 h 483249"/>
                            <a:gd name="connsiteX6" fmla="*/ 83650 w 381000"/>
                            <a:gd name="connsiteY6" fmla="*/ 435540 h 483249"/>
                            <a:gd name="connsiteX7" fmla="*/ 175149 w 381000"/>
                            <a:gd name="connsiteY7" fmla="*/ 482925 h 483249"/>
                            <a:gd name="connsiteX8" fmla="*/ 257692 w 381000"/>
                            <a:gd name="connsiteY8" fmla="*/ 270042 h 483249"/>
                            <a:gd name="connsiteX9" fmla="*/ 381000 w 381000"/>
                            <a:gd name="connsiteY9" fmla="*/ 22860 h 483249"/>
                            <a:gd name="connsiteX10" fmla="*/ 281940 w 381000"/>
                            <a:gd name="connsiteY10" fmla="*/ 0 h 483249"/>
                            <a:gd name="connsiteX0" fmla="*/ 281940 w 381000"/>
                            <a:gd name="connsiteY0" fmla="*/ 0 h 467130"/>
                            <a:gd name="connsiteX1" fmla="*/ 108261 w 381000"/>
                            <a:gd name="connsiteY1" fmla="*/ 140302 h 467130"/>
                            <a:gd name="connsiteX2" fmla="*/ 0 w 381000"/>
                            <a:gd name="connsiteY2" fmla="*/ 403860 h 467130"/>
                            <a:gd name="connsiteX3" fmla="*/ 63839 w 381000"/>
                            <a:gd name="connsiteY3" fmla="*/ 422242 h 467130"/>
                            <a:gd name="connsiteX4" fmla="*/ 114300 w 381000"/>
                            <a:gd name="connsiteY4" fmla="*/ 320040 h 467130"/>
                            <a:gd name="connsiteX5" fmla="*/ 187229 w 381000"/>
                            <a:gd name="connsiteY5" fmla="*/ 346314 h 467130"/>
                            <a:gd name="connsiteX6" fmla="*/ 83650 w 381000"/>
                            <a:gd name="connsiteY6" fmla="*/ 435540 h 467130"/>
                            <a:gd name="connsiteX7" fmla="*/ 138911 w 381000"/>
                            <a:gd name="connsiteY7" fmla="*/ 466767 h 467130"/>
                            <a:gd name="connsiteX8" fmla="*/ 257692 w 381000"/>
                            <a:gd name="connsiteY8" fmla="*/ 270042 h 467130"/>
                            <a:gd name="connsiteX9" fmla="*/ 381000 w 381000"/>
                            <a:gd name="connsiteY9" fmla="*/ 22860 h 467130"/>
                            <a:gd name="connsiteX10" fmla="*/ 281940 w 381000"/>
                            <a:gd name="connsiteY10" fmla="*/ 0 h 467130"/>
                            <a:gd name="connsiteX0" fmla="*/ 281940 w 381000"/>
                            <a:gd name="connsiteY0" fmla="*/ 0 h 467130"/>
                            <a:gd name="connsiteX1" fmla="*/ 108261 w 381000"/>
                            <a:gd name="connsiteY1" fmla="*/ 140302 h 467130"/>
                            <a:gd name="connsiteX2" fmla="*/ 0 w 381000"/>
                            <a:gd name="connsiteY2" fmla="*/ 403860 h 467130"/>
                            <a:gd name="connsiteX3" fmla="*/ 63839 w 381000"/>
                            <a:gd name="connsiteY3" fmla="*/ 422242 h 467130"/>
                            <a:gd name="connsiteX4" fmla="*/ 114300 w 381000"/>
                            <a:gd name="connsiteY4" fmla="*/ 320040 h 467130"/>
                            <a:gd name="connsiteX5" fmla="*/ 167097 w 381000"/>
                            <a:gd name="connsiteY5" fmla="*/ 335296 h 467130"/>
                            <a:gd name="connsiteX6" fmla="*/ 83650 w 381000"/>
                            <a:gd name="connsiteY6" fmla="*/ 435540 h 467130"/>
                            <a:gd name="connsiteX7" fmla="*/ 138911 w 381000"/>
                            <a:gd name="connsiteY7" fmla="*/ 466767 h 467130"/>
                            <a:gd name="connsiteX8" fmla="*/ 257692 w 381000"/>
                            <a:gd name="connsiteY8" fmla="*/ 270042 h 467130"/>
                            <a:gd name="connsiteX9" fmla="*/ 381000 w 381000"/>
                            <a:gd name="connsiteY9" fmla="*/ 22860 h 467130"/>
                            <a:gd name="connsiteX10" fmla="*/ 281940 w 381000"/>
                            <a:gd name="connsiteY10" fmla="*/ 0 h 467130"/>
                            <a:gd name="connsiteX0" fmla="*/ 281940 w 381000"/>
                            <a:gd name="connsiteY0" fmla="*/ 0 h 467130"/>
                            <a:gd name="connsiteX1" fmla="*/ 108261 w 381000"/>
                            <a:gd name="connsiteY1" fmla="*/ 140302 h 467130"/>
                            <a:gd name="connsiteX2" fmla="*/ 0 w 381000"/>
                            <a:gd name="connsiteY2" fmla="*/ 403860 h 467130"/>
                            <a:gd name="connsiteX3" fmla="*/ 63839 w 381000"/>
                            <a:gd name="connsiteY3" fmla="*/ 422242 h 467130"/>
                            <a:gd name="connsiteX4" fmla="*/ 114300 w 381000"/>
                            <a:gd name="connsiteY4" fmla="*/ 320040 h 467130"/>
                            <a:gd name="connsiteX5" fmla="*/ 167097 w 381000"/>
                            <a:gd name="connsiteY5" fmla="*/ 335296 h 467130"/>
                            <a:gd name="connsiteX6" fmla="*/ 96461 w 381000"/>
                            <a:gd name="connsiteY6" fmla="*/ 441049 h 467130"/>
                            <a:gd name="connsiteX7" fmla="*/ 138911 w 381000"/>
                            <a:gd name="connsiteY7" fmla="*/ 466767 h 467130"/>
                            <a:gd name="connsiteX8" fmla="*/ 257692 w 381000"/>
                            <a:gd name="connsiteY8" fmla="*/ 270042 h 467130"/>
                            <a:gd name="connsiteX9" fmla="*/ 381000 w 381000"/>
                            <a:gd name="connsiteY9" fmla="*/ 22860 h 467130"/>
                            <a:gd name="connsiteX10" fmla="*/ 281940 w 381000"/>
                            <a:gd name="connsiteY10" fmla="*/ 0 h 467130"/>
                            <a:gd name="connsiteX0" fmla="*/ 281940 w 381000"/>
                            <a:gd name="connsiteY0" fmla="*/ 0 h 467130"/>
                            <a:gd name="connsiteX1" fmla="*/ 108261 w 381000"/>
                            <a:gd name="connsiteY1" fmla="*/ 140302 h 467130"/>
                            <a:gd name="connsiteX2" fmla="*/ 0 w 381000"/>
                            <a:gd name="connsiteY2" fmla="*/ 403860 h 467130"/>
                            <a:gd name="connsiteX3" fmla="*/ 63839 w 381000"/>
                            <a:gd name="connsiteY3" fmla="*/ 422242 h 467130"/>
                            <a:gd name="connsiteX4" fmla="*/ 114300 w 381000"/>
                            <a:gd name="connsiteY4" fmla="*/ 320040 h 467130"/>
                            <a:gd name="connsiteX5" fmla="*/ 167097 w 381000"/>
                            <a:gd name="connsiteY5" fmla="*/ 335296 h 467130"/>
                            <a:gd name="connsiteX6" fmla="*/ 105613 w 381000"/>
                            <a:gd name="connsiteY6" fmla="*/ 442885 h 467130"/>
                            <a:gd name="connsiteX7" fmla="*/ 138911 w 381000"/>
                            <a:gd name="connsiteY7" fmla="*/ 466767 h 467130"/>
                            <a:gd name="connsiteX8" fmla="*/ 257692 w 381000"/>
                            <a:gd name="connsiteY8" fmla="*/ 270042 h 467130"/>
                            <a:gd name="connsiteX9" fmla="*/ 381000 w 381000"/>
                            <a:gd name="connsiteY9" fmla="*/ 22860 h 467130"/>
                            <a:gd name="connsiteX10" fmla="*/ 281940 w 381000"/>
                            <a:gd name="connsiteY10" fmla="*/ 0 h 467130"/>
                            <a:gd name="connsiteX0" fmla="*/ 281940 w 408074"/>
                            <a:gd name="connsiteY0" fmla="*/ 0 h 467130"/>
                            <a:gd name="connsiteX1" fmla="*/ 108261 w 408074"/>
                            <a:gd name="connsiteY1" fmla="*/ 140302 h 467130"/>
                            <a:gd name="connsiteX2" fmla="*/ 0 w 408074"/>
                            <a:gd name="connsiteY2" fmla="*/ 403860 h 467130"/>
                            <a:gd name="connsiteX3" fmla="*/ 63839 w 408074"/>
                            <a:gd name="connsiteY3" fmla="*/ 422242 h 467130"/>
                            <a:gd name="connsiteX4" fmla="*/ 114300 w 408074"/>
                            <a:gd name="connsiteY4" fmla="*/ 320040 h 467130"/>
                            <a:gd name="connsiteX5" fmla="*/ 167097 w 408074"/>
                            <a:gd name="connsiteY5" fmla="*/ 335296 h 467130"/>
                            <a:gd name="connsiteX6" fmla="*/ 105613 w 408074"/>
                            <a:gd name="connsiteY6" fmla="*/ 442885 h 467130"/>
                            <a:gd name="connsiteX7" fmla="*/ 138911 w 408074"/>
                            <a:gd name="connsiteY7" fmla="*/ 466767 h 467130"/>
                            <a:gd name="connsiteX8" fmla="*/ 257692 w 408074"/>
                            <a:gd name="connsiteY8" fmla="*/ 270042 h 467130"/>
                            <a:gd name="connsiteX9" fmla="*/ 408074 w 408074"/>
                            <a:gd name="connsiteY9" fmla="*/ 20770 h 467130"/>
                            <a:gd name="connsiteX10" fmla="*/ 281940 w 408074"/>
                            <a:gd name="connsiteY10" fmla="*/ 0 h 467130"/>
                            <a:gd name="connsiteX0" fmla="*/ 281940 w 408074"/>
                            <a:gd name="connsiteY0" fmla="*/ 0 h 467167"/>
                            <a:gd name="connsiteX1" fmla="*/ 108261 w 408074"/>
                            <a:gd name="connsiteY1" fmla="*/ 140302 h 467167"/>
                            <a:gd name="connsiteX2" fmla="*/ 0 w 408074"/>
                            <a:gd name="connsiteY2" fmla="*/ 403860 h 467167"/>
                            <a:gd name="connsiteX3" fmla="*/ 63839 w 408074"/>
                            <a:gd name="connsiteY3" fmla="*/ 422242 h 467167"/>
                            <a:gd name="connsiteX4" fmla="*/ 114300 w 408074"/>
                            <a:gd name="connsiteY4" fmla="*/ 320040 h 467167"/>
                            <a:gd name="connsiteX5" fmla="*/ 167097 w 408074"/>
                            <a:gd name="connsiteY5" fmla="*/ 335296 h 467167"/>
                            <a:gd name="connsiteX6" fmla="*/ 105613 w 408074"/>
                            <a:gd name="connsiteY6" fmla="*/ 442885 h 467167"/>
                            <a:gd name="connsiteX7" fmla="*/ 138911 w 408074"/>
                            <a:gd name="connsiteY7" fmla="*/ 466767 h 467167"/>
                            <a:gd name="connsiteX8" fmla="*/ 276454 w 408074"/>
                            <a:gd name="connsiteY8" fmla="*/ 282580 h 467167"/>
                            <a:gd name="connsiteX9" fmla="*/ 408074 w 408074"/>
                            <a:gd name="connsiteY9" fmla="*/ 20770 h 467167"/>
                            <a:gd name="connsiteX10" fmla="*/ 281940 w 408074"/>
                            <a:gd name="connsiteY10" fmla="*/ 0 h 467167"/>
                            <a:gd name="connsiteX0" fmla="*/ 281940 w 408074"/>
                            <a:gd name="connsiteY0" fmla="*/ 0 h 477533"/>
                            <a:gd name="connsiteX1" fmla="*/ 108261 w 408074"/>
                            <a:gd name="connsiteY1" fmla="*/ 140302 h 477533"/>
                            <a:gd name="connsiteX2" fmla="*/ 0 w 408074"/>
                            <a:gd name="connsiteY2" fmla="*/ 403860 h 477533"/>
                            <a:gd name="connsiteX3" fmla="*/ 63839 w 408074"/>
                            <a:gd name="connsiteY3" fmla="*/ 422242 h 477533"/>
                            <a:gd name="connsiteX4" fmla="*/ 114300 w 408074"/>
                            <a:gd name="connsiteY4" fmla="*/ 320040 h 477533"/>
                            <a:gd name="connsiteX5" fmla="*/ 167097 w 408074"/>
                            <a:gd name="connsiteY5" fmla="*/ 335296 h 477533"/>
                            <a:gd name="connsiteX6" fmla="*/ 105613 w 408074"/>
                            <a:gd name="connsiteY6" fmla="*/ 442885 h 477533"/>
                            <a:gd name="connsiteX7" fmla="*/ 149334 w 408074"/>
                            <a:gd name="connsiteY7" fmla="*/ 477164 h 477533"/>
                            <a:gd name="connsiteX8" fmla="*/ 276454 w 408074"/>
                            <a:gd name="connsiteY8" fmla="*/ 282580 h 477533"/>
                            <a:gd name="connsiteX9" fmla="*/ 408074 w 408074"/>
                            <a:gd name="connsiteY9" fmla="*/ 20770 h 477533"/>
                            <a:gd name="connsiteX10" fmla="*/ 281940 w 408074"/>
                            <a:gd name="connsiteY10" fmla="*/ 0 h 477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408074" h="477533">
                              <a:moveTo>
                                <a:pt x="281940" y="0"/>
                              </a:moveTo>
                              <a:lnTo>
                                <a:pt x="108261" y="140302"/>
                              </a:lnTo>
                              <a:lnTo>
                                <a:pt x="0" y="403860"/>
                              </a:lnTo>
                              <a:lnTo>
                                <a:pt x="63839" y="422242"/>
                              </a:lnTo>
                              <a:lnTo>
                                <a:pt x="114300" y="320040"/>
                              </a:lnTo>
                              <a:lnTo>
                                <a:pt x="167097" y="335296"/>
                              </a:lnTo>
                              <a:lnTo>
                                <a:pt x="105613" y="442885"/>
                              </a:lnTo>
                              <a:lnTo>
                                <a:pt x="149334" y="477164"/>
                              </a:lnTo>
                              <a:cubicBezTo>
                                <a:pt x="163577" y="485229"/>
                                <a:pt x="242146" y="359257"/>
                                <a:pt x="276454" y="282580"/>
                              </a:cubicBezTo>
                              <a:cubicBezTo>
                                <a:pt x="310762" y="205903"/>
                                <a:pt x="389269" y="101425"/>
                                <a:pt x="408074" y="20770"/>
                              </a:cubicBezTo>
                              <a:lnTo>
                                <a:pt x="2819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766C" w:rsidRDefault="00B6766C" w:rsidP="00B676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35" o:spid="_x0000_s1031" style="position:absolute;left:0;text-align:left;margin-left:429.1pt;margin-top:74.85pt;width:40.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08074,4775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" adj="-11796480,,5400" path="m281940,l108261,140302,,403860r63839,18382l114300,320040r52797,15256l105613,442885r43721,34279c163577,485229,242146,359257,276454,282580,310762,205903,389269,101425,408074,20770l281940,xe" fillcolor="#00b050" stroked="f" strokeweight="2pt">
                <v:stroke joinstyle="miter"/>
                <v:formulas/>
                <v:path arrowok="t" o:connecttype="custom" o:connectlocs="355367,0;136456,176306;0,507496;80465,530596;144068,402167;210615,421338;133118,556536;188226,599611;348452,355094;514350,26100;355367,0" o:connectangles="0,0,0,0,0,0,0,0,0,0,0" textboxrect="0,0,408074,477533"/>
                <v:textbox>
                  <w:txbxContent>
                    <w:p w:rsidR="00B6766C" w:rsidRDefault="00B6766C" w:rsidP="00B6766C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2811">
        <w:rPr>
          <w:rFonts w:ascii="ＭＳ 明朝" w:eastAsia="ＭＳ 明朝" w:hAnsi="ＭＳ 明朝" w:hint="eastAsia"/>
          <w:sz w:val="24"/>
        </w:rPr>
        <w:t>しながわ区民公園は、開園から35年以上が経過しており、3つのゾーン分けて再整備を進めている。中央ゾーン、南側ゾーン</w:t>
      </w:r>
      <w:r w:rsidR="001805DB">
        <w:rPr>
          <w:rFonts w:ascii="ＭＳ 明朝" w:eastAsia="ＭＳ 明朝" w:hAnsi="ＭＳ 明朝" w:hint="eastAsia"/>
          <w:sz w:val="24"/>
        </w:rPr>
        <w:t>については</w:t>
      </w:r>
      <w:r w:rsidR="00F05B58">
        <w:rPr>
          <w:rFonts w:ascii="ＭＳ 明朝" w:eastAsia="ＭＳ 明朝" w:hAnsi="ＭＳ 明朝" w:hint="eastAsia"/>
          <w:sz w:val="24"/>
        </w:rPr>
        <w:t>、令和2年度までに</w:t>
      </w:r>
      <w:r w:rsidR="001805DB">
        <w:rPr>
          <w:rFonts w:ascii="ＭＳ 明朝" w:eastAsia="ＭＳ 明朝" w:hAnsi="ＭＳ 明朝" w:hint="eastAsia"/>
          <w:sz w:val="24"/>
        </w:rPr>
        <w:t>工事が</w:t>
      </w:r>
      <w:r w:rsidR="00842811">
        <w:rPr>
          <w:rFonts w:ascii="ＭＳ 明朝" w:eastAsia="ＭＳ 明朝" w:hAnsi="ＭＳ 明朝" w:hint="eastAsia"/>
          <w:sz w:val="24"/>
        </w:rPr>
        <w:t>完了した。</w:t>
      </w:r>
    </w:p>
    <w:p w:rsidR="00842811" w:rsidRDefault="00A90F54" w:rsidP="00E2114C">
      <w:pPr>
        <w:spacing w:line="380" w:lineRule="exact"/>
        <w:ind w:leftChars="202" w:left="424" w:rightChars="1753" w:right="3681" w:firstLineChars="110" w:firstLine="264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186045</wp:posOffset>
                </wp:positionH>
                <wp:positionV relativeFrom="paragraph">
                  <wp:posOffset>923290</wp:posOffset>
                </wp:positionV>
                <wp:extent cx="352425" cy="19050"/>
                <wp:effectExtent l="0" t="0" r="2857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BF16DE" id="直線コネクタ 16" o:spid="_x0000_s1026" style="position:absolute;left:0;text-align:lef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8.35pt,72.7pt" to="436.1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" strokecolor="red" strokeweight="1.5pt">
                <v:stroke dashstyle="3 1"/>
              </v:line>
            </w:pict>
          </mc:Fallback>
        </mc:AlternateContent>
      </w:r>
      <w:r w:rsidR="00F05B58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169574</wp:posOffset>
                </wp:positionV>
                <wp:extent cx="969645" cy="258445"/>
                <wp:effectExtent l="0" t="0" r="421005" b="274955"/>
                <wp:wrapSquare wrapText="bothSides"/>
                <wp:docPr id="28" name="線吹き出し 1 (枠付き)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9645" cy="258445"/>
                        </a:xfrm>
                        <a:prstGeom prst="borderCallout1">
                          <a:avLst>
                            <a:gd name="adj1" fmla="val 50897"/>
                            <a:gd name="adj2" fmla="val 100613"/>
                            <a:gd name="adj3" fmla="val 185880"/>
                            <a:gd name="adj4" fmla="val 140445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FF0" w:rsidRPr="00FA3F48" w:rsidRDefault="00C71FF0" w:rsidP="00480074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A3F4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中央ｿﾞｰﾝ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線吹き出し 1 (枠付き) 28" o:spid="_x0000_s1032" type="#_x0000_t47" style="position:absolute;left:0;text-align:left;margin-left:321.3pt;margin-top:13.35pt;width:76.35pt;height:20.3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" adj="30336,40150,21732,10994" fillcolor="white [3212]">
                <v:textbox inset="5.85pt,.7pt,5.85pt,.7pt">
                  <w:txbxContent>
                    <w:p w:rsidR="00C71FF0" w:rsidRPr="00FA3F48" w:rsidRDefault="00C71FF0" w:rsidP="00480074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A3F4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中央ｿﾞｰﾝ</w:t>
                      </w:r>
                    </w:p>
                  </w:txbxContent>
                </v:textbox>
                <o:callout v:ext="edit" minusx="t" minusy="t"/>
                <w10:wrap type="square"/>
              </v:shape>
            </w:pict>
          </mc:Fallback>
        </mc:AlternateContent>
      </w:r>
      <w:r w:rsidR="005037DD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28745</wp:posOffset>
                </wp:positionH>
                <wp:positionV relativeFrom="paragraph">
                  <wp:posOffset>1305560</wp:posOffset>
                </wp:positionV>
                <wp:extent cx="969645" cy="258445"/>
                <wp:effectExtent l="0" t="76200" r="401955" b="27305"/>
                <wp:wrapNone/>
                <wp:docPr id="12" name="線吹き出し 1 (枠付き)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9645" cy="258445"/>
                        </a:xfrm>
                        <a:prstGeom prst="borderCallout1">
                          <a:avLst>
                            <a:gd name="adj1" fmla="val 60606"/>
                            <a:gd name="adj2" fmla="val 101402"/>
                            <a:gd name="adj3" fmla="val -24038"/>
                            <a:gd name="adj4" fmla="val 139013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FF0" w:rsidRPr="00FA3F48" w:rsidRDefault="00C71FF0" w:rsidP="00480074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A3F4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南側ｿﾞｰﾝ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線吹き出し 1 (枠付き) 12" o:spid="_x0000_s1033" type="#_x0000_t47" style="position:absolute;left:0;text-align:left;margin-left:309.35pt;margin-top:102.8pt;width:76.35pt;height:20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" adj="30027,-5192,21903,13091" fillcolor="white [3212]">
                <v:textbox inset="5.85pt,.7pt,5.85pt,.7pt">
                  <w:txbxContent>
                    <w:p w:rsidR="00C71FF0" w:rsidRPr="00FA3F48" w:rsidRDefault="00C71FF0" w:rsidP="00480074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A3F4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南側ｿﾞｰﾝ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A14D8B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475355</wp:posOffset>
                </wp:positionH>
                <wp:positionV relativeFrom="paragraph">
                  <wp:posOffset>721360</wp:posOffset>
                </wp:positionV>
                <wp:extent cx="518795" cy="765810"/>
                <wp:effectExtent l="0" t="0" r="0" b="0"/>
                <wp:wrapSquare wrapText="bothSides"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765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36C0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1FF0" w:rsidRPr="00FA3F48" w:rsidRDefault="00C71FF0" w:rsidP="00C2272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FA3F4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大森駅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9" o:spid="_x0000_s1034" type="#_x0000_t202" style="position:absolute;left:0;text-align:left;margin-left:273.65pt;margin-top:56.8pt;width:40.85pt;height:60.3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" filled="f" stroked="f" strokecolor="#e36c0a">
                <v:textbox style="layout-flow:vertical-ideographic">
                  <w:txbxContent>
                    <w:p w:rsidR="00C71FF0" w:rsidRPr="00FA3F48" w:rsidRDefault="00C71FF0" w:rsidP="00C2272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FA3F4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大森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065C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66080</wp:posOffset>
                </wp:positionH>
                <wp:positionV relativeFrom="paragraph">
                  <wp:posOffset>389890</wp:posOffset>
                </wp:positionV>
                <wp:extent cx="204470" cy="184785"/>
                <wp:effectExtent l="0" t="0" r="24130" b="24765"/>
                <wp:wrapSquare wrapText="bothSides"/>
                <wp:docPr id="7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184785"/>
                        </a:xfrm>
                        <a:custGeom>
                          <a:avLst/>
                          <a:gdLst>
                            <a:gd name="connsiteX0" fmla="*/ 0 w 235215"/>
                            <a:gd name="connsiteY0" fmla="*/ 70565 h 105847"/>
                            <a:gd name="connsiteX1" fmla="*/ 79385 w 235215"/>
                            <a:gd name="connsiteY1" fmla="*/ 105847 h 105847"/>
                            <a:gd name="connsiteX2" fmla="*/ 132308 w 235215"/>
                            <a:gd name="connsiteY2" fmla="*/ 0 h 105847"/>
                            <a:gd name="connsiteX3" fmla="*/ 235215 w 235215"/>
                            <a:gd name="connsiteY3" fmla="*/ 52923 h 105847"/>
                            <a:gd name="connsiteX0" fmla="*/ 0 w 235215"/>
                            <a:gd name="connsiteY0" fmla="*/ 70565 h 105847"/>
                            <a:gd name="connsiteX1" fmla="*/ 79385 w 235215"/>
                            <a:gd name="connsiteY1" fmla="*/ 105847 h 105847"/>
                            <a:gd name="connsiteX2" fmla="*/ 132308 w 235215"/>
                            <a:gd name="connsiteY2" fmla="*/ 0 h 105847"/>
                            <a:gd name="connsiteX3" fmla="*/ 126768 w 235215"/>
                            <a:gd name="connsiteY3" fmla="*/ 12079 h 105847"/>
                            <a:gd name="connsiteX4" fmla="*/ 235215 w 235215"/>
                            <a:gd name="connsiteY4" fmla="*/ 52923 h 105847"/>
                            <a:gd name="connsiteX0" fmla="*/ 0 w 235215"/>
                            <a:gd name="connsiteY0" fmla="*/ 70565 h 105847"/>
                            <a:gd name="connsiteX1" fmla="*/ 79385 w 235215"/>
                            <a:gd name="connsiteY1" fmla="*/ 105847 h 105847"/>
                            <a:gd name="connsiteX2" fmla="*/ 132308 w 235215"/>
                            <a:gd name="connsiteY2" fmla="*/ 0 h 105847"/>
                            <a:gd name="connsiteX3" fmla="*/ 169077 w 235215"/>
                            <a:gd name="connsiteY3" fmla="*/ 42321 h 105847"/>
                            <a:gd name="connsiteX4" fmla="*/ 235215 w 235215"/>
                            <a:gd name="connsiteY4" fmla="*/ 52923 h 105847"/>
                            <a:gd name="connsiteX0" fmla="*/ 0 w 235215"/>
                            <a:gd name="connsiteY0" fmla="*/ 70565 h 105847"/>
                            <a:gd name="connsiteX1" fmla="*/ 79385 w 235215"/>
                            <a:gd name="connsiteY1" fmla="*/ 105847 h 105847"/>
                            <a:gd name="connsiteX2" fmla="*/ 132308 w 235215"/>
                            <a:gd name="connsiteY2" fmla="*/ 0 h 105847"/>
                            <a:gd name="connsiteX3" fmla="*/ 169077 w 235215"/>
                            <a:gd name="connsiteY3" fmla="*/ 42321 h 105847"/>
                            <a:gd name="connsiteX4" fmla="*/ 175278 w 235215"/>
                            <a:gd name="connsiteY4" fmla="*/ 42339 h 105847"/>
                            <a:gd name="connsiteX5" fmla="*/ 235215 w 235215"/>
                            <a:gd name="connsiteY5" fmla="*/ 52923 h 105847"/>
                            <a:gd name="connsiteX0" fmla="*/ 0 w 235215"/>
                            <a:gd name="connsiteY0" fmla="*/ 70565 h 175404"/>
                            <a:gd name="connsiteX1" fmla="*/ 79385 w 235215"/>
                            <a:gd name="connsiteY1" fmla="*/ 105847 h 175404"/>
                            <a:gd name="connsiteX2" fmla="*/ 132308 w 235215"/>
                            <a:gd name="connsiteY2" fmla="*/ 0 h 175404"/>
                            <a:gd name="connsiteX3" fmla="*/ 169077 w 235215"/>
                            <a:gd name="connsiteY3" fmla="*/ 42321 h 175404"/>
                            <a:gd name="connsiteX4" fmla="*/ 114837 w 235215"/>
                            <a:gd name="connsiteY4" fmla="*/ 175404 h 175404"/>
                            <a:gd name="connsiteX5" fmla="*/ 235215 w 235215"/>
                            <a:gd name="connsiteY5" fmla="*/ 52923 h 175404"/>
                            <a:gd name="connsiteX0" fmla="*/ 0 w 235215"/>
                            <a:gd name="connsiteY0" fmla="*/ 70565 h 105847"/>
                            <a:gd name="connsiteX1" fmla="*/ 79385 w 235215"/>
                            <a:gd name="connsiteY1" fmla="*/ 105847 h 105847"/>
                            <a:gd name="connsiteX2" fmla="*/ 132308 w 235215"/>
                            <a:gd name="connsiteY2" fmla="*/ 0 h 105847"/>
                            <a:gd name="connsiteX3" fmla="*/ 169077 w 235215"/>
                            <a:gd name="connsiteY3" fmla="*/ 42321 h 105847"/>
                            <a:gd name="connsiteX4" fmla="*/ 235215 w 235215"/>
                            <a:gd name="connsiteY4" fmla="*/ 52923 h 105847"/>
                            <a:gd name="connsiteX0" fmla="*/ 0 w 235215"/>
                            <a:gd name="connsiteY0" fmla="*/ 70565 h 105847"/>
                            <a:gd name="connsiteX1" fmla="*/ 79385 w 235215"/>
                            <a:gd name="connsiteY1" fmla="*/ 105847 h 105847"/>
                            <a:gd name="connsiteX2" fmla="*/ 132308 w 235215"/>
                            <a:gd name="connsiteY2" fmla="*/ 0 h 105847"/>
                            <a:gd name="connsiteX3" fmla="*/ 169077 w 235215"/>
                            <a:gd name="connsiteY3" fmla="*/ 42321 h 105847"/>
                            <a:gd name="connsiteX4" fmla="*/ 175278 w 235215"/>
                            <a:gd name="connsiteY4" fmla="*/ 48387 h 105847"/>
                            <a:gd name="connsiteX5" fmla="*/ 235215 w 235215"/>
                            <a:gd name="connsiteY5" fmla="*/ 52923 h 105847"/>
                            <a:gd name="connsiteX0" fmla="*/ 0 w 175278"/>
                            <a:gd name="connsiteY0" fmla="*/ 70565 h 185988"/>
                            <a:gd name="connsiteX1" fmla="*/ 79385 w 175278"/>
                            <a:gd name="connsiteY1" fmla="*/ 105847 h 185988"/>
                            <a:gd name="connsiteX2" fmla="*/ 132308 w 175278"/>
                            <a:gd name="connsiteY2" fmla="*/ 0 h 185988"/>
                            <a:gd name="connsiteX3" fmla="*/ 169077 w 175278"/>
                            <a:gd name="connsiteY3" fmla="*/ 42321 h 185988"/>
                            <a:gd name="connsiteX4" fmla="*/ 175278 w 175278"/>
                            <a:gd name="connsiteY4" fmla="*/ 48387 h 185988"/>
                            <a:gd name="connsiteX5" fmla="*/ 150598 w 175278"/>
                            <a:gd name="connsiteY5" fmla="*/ 185988 h 185988"/>
                            <a:gd name="connsiteX0" fmla="*/ 0 w 169077"/>
                            <a:gd name="connsiteY0" fmla="*/ 70565 h 278226"/>
                            <a:gd name="connsiteX1" fmla="*/ 79385 w 169077"/>
                            <a:gd name="connsiteY1" fmla="*/ 105847 h 278226"/>
                            <a:gd name="connsiteX2" fmla="*/ 132308 w 169077"/>
                            <a:gd name="connsiteY2" fmla="*/ 0 h 278226"/>
                            <a:gd name="connsiteX3" fmla="*/ 169077 w 169077"/>
                            <a:gd name="connsiteY3" fmla="*/ 42321 h 278226"/>
                            <a:gd name="connsiteX4" fmla="*/ 37272 w 169077"/>
                            <a:gd name="connsiteY4" fmla="*/ 278226 h 278226"/>
                            <a:gd name="connsiteX5" fmla="*/ 150598 w 169077"/>
                            <a:gd name="connsiteY5" fmla="*/ 185988 h 278226"/>
                            <a:gd name="connsiteX0" fmla="*/ 0 w 217220"/>
                            <a:gd name="connsiteY0" fmla="*/ 70565 h 278226"/>
                            <a:gd name="connsiteX1" fmla="*/ 79385 w 217220"/>
                            <a:gd name="connsiteY1" fmla="*/ 105847 h 278226"/>
                            <a:gd name="connsiteX2" fmla="*/ 132308 w 217220"/>
                            <a:gd name="connsiteY2" fmla="*/ 0 h 278226"/>
                            <a:gd name="connsiteX3" fmla="*/ 169077 w 217220"/>
                            <a:gd name="connsiteY3" fmla="*/ 42321 h 278226"/>
                            <a:gd name="connsiteX4" fmla="*/ 37272 w 217220"/>
                            <a:gd name="connsiteY4" fmla="*/ 278226 h 278226"/>
                            <a:gd name="connsiteX5" fmla="*/ 217220 w 217220"/>
                            <a:gd name="connsiteY5" fmla="*/ 46875 h 278226"/>
                            <a:gd name="connsiteX0" fmla="*/ 0 w 217220"/>
                            <a:gd name="connsiteY0" fmla="*/ 70565 h 193549"/>
                            <a:gd name="connsiteX1" fmla="*/ 79385 w 217220"/>
                            <a:gd name="connsiteY1" fmla="*/ 105847 h 193549"/>
                            <a:gd name="connsiteX2" fmla="*/ 132308 w 217220"/>
                            <a:gd name="connsiteY2" fmla="*/ 0 h 193549"/>
                            <a:gd name="connsiteX3" fmla="*/ 169077 w 217220"/>
                            <a:gd name="connsiteY3" fmla="*/ 42321 h 193549"/>
                            <a:gd name="connsiteX4" fmla="*/ 164573 w 217220"/>
                            <a:gd name="connsiteY4" fmla="*/ 193549 h 193549"/>
                            <a:gd name="connsiteX5" fmla="*/ 217220 w 217220"/>
                            <a:gd name="connsiteY5" fmla="*/ 46875 h 193549"/>
                            <a:gd name="connsiteX0" fmla="*/ 0 w 217220"/>
                            <a:gd name="connsiteY0" fmla="*/ 70565 h 193549"/>
                            <a:gd name="connsiteX1" fmla="*/ 79385 w 217220"/>
                            <a:gd name="connsiteY1" fmla="*/ 105847 h 193549"/>
                            <a:gd name="connsiteX2" fmla="*/ 132308 w 217220"/>
                            <a:gd name="connsiteY2" fmla="*/ 0 h 193549"/>
                            <a:gd name="connsiteX3" fmla="*/ 169077 w 217220"/>
                            <a:gd name="connsiteY3" fmla="*/ 42321 h 193549"/>
                            <a:gd name="connsiteX4" fmla="*/ 164573 w 217220"/>
                            <a:gd name="connsiteY4" fmla="*/ 193549 h 193549"/>
                            <a:gd name="connsiteX5" fmla="*/ 157611 w 217220"/>
                            <a:gd name="connsiteY5" fmla="*/ 187501 h 193549"/>
                            <a:gd name="connsiteX6" fmla="*/ 217220 w 217220"/>
                            <a:gd name="connsiteY6" fmla="*/ 46875 h 193549"/>
                            <a:gd name="connsiteX0" fmla="*/ 0 w 217220"/>
                            <a:gd name="connsiteY0" fmla="*/ 70565 h 193549"/>
                            <a:gd name="connsiteX1" fmla="*/ 79385 w 217220"/>
                            <a:gd name="connsiteY1" fmla="*/ 105847 h 193549"/>
                            <a:gd name="connsiteX2" fmla="*/ 132308 w 217220"/>
                            <a:gd name="connsiteY2" fmla="*/ 0 h 193549"/>
                            <a:gd name="connsiteX3" fmla="*/ 169077 w 217220"/>
                            <a:gd name="connsiteY3" fmla="*/ 42321 h 193549"/>
                            <a:gd name="connsiteX4" fmla="*/ 164573 w 217220"/>
                            <a:gd name="connsiteY4" fmla="*/ 193549 h 193549"/>
                            <a:gd name="connsiteX5" fmla="*/ 30310 w 217220"/>
                            <a:gd name="connsiteY5" fmla="*/ 175405 h 193549"/>
                            <a:gd name="connsiteX6" fmla="*/ 217220 w 217220"/>
                            <a:gd name="connsiteY6" fmla="*/ 46875 h 193549"/>
                            <a:gd name="connsiteX0" fmla="*/ 0 w 217220"/>
                            <a:gd name="connsiteY0" fmla="*/ 70565 h 175405"/>
                            <a:gd name="connsiteX1" fmla="*/ 79385 w 217220"/>
                            <a:gd name="connsiteY1" fmla="*/ 105847 h 175405"/>
                            <a:gd name="connsiteX2" fmla="*/ 132308 w 217220"/>
                            <a:gd name="connsiteY2" fmla="*/ 0 h 175405"/>
                            <a:gd name="connsiteX3" fmla="*/ 169077 w 217220"/>
                            <a:gd name="connsiteY3" fmla="*/ 42321 h 175405"/>
                            <a:gd name="connsiteX4" fmla="*/ 140325 w 217220"/>
                            <a:gd name="connsiteY4" fmla="*/ 169355 h 175405"/>
                            <a:gd name="connsiteX5" fmla="*/ 30310 w 217220"/>
                            <a:gd name="connsiteY5" fmla="*/ 175405 h 175405"/>
                            <a:gd name="connsiteX6" fmla="*/ 217220 w 217220"/>
                            <a:gd name="connsiteY6" fmla="*/ 46875 h 175405"/>
                            <a:gd name="connsiteX0" fmla="*/ 0 w 230354"/>
                            <a:gd name="connsiteY0" fmla="*/ 70565 h 193550"/>
                            <a:gd name="connsiteX1" fmla="*/ 79385 w 230354"/>
                            <a:gd name="connsiteY1" fmla="*/ 105847 h 193550"/>
                            <a:gd name="connsiteX2" fmla="*/ 132308 w 230354"/>
                            <a:gd name="connsiteY2" fmla="*/ 0 h 193550"/>
                            <a:gd name="connsiteX3" fmla="*/ 169077 w 230354"/>
                            <a:gd name="connsiteY3" fmla="*/ 42321 h 193550"/>
                            <a:gd name="connsiteX4" fmla="*/ 140325 w 230354"/>
                            <a:gd name="connsiteY4" fmla="*/ 169355 h 193550"/>
                            <a:gd name="connsiteX5" fmla="*/ 230354 w 230354"/>
                            <a:gd name="connsiteY5" fmla="*/ 193550 h 193550"/>
                            <a:gd name="connsiteX6" fmla="*/ 217220 w 230354"/>
                            <a:gd name="connsiteY6" fmla="*/ 46875 h 193550"/>
                            <a:gd name="connsiteX0" fmla="*/ 0 w 230354"/>
                            <a:gd name="connsiteY0" fmla="*/ 70565 h 193550"/>
                            <a:gd name="connsiteX1" fmla="*/ 79385 w 230354"/>
                            <a:gd name="connsiteY1" fmla="*/ 105847 h 193550"/>
                            <a:gd name="connsiteX2" fmla="*/ 132308 w 230354"/>
                            <a:gd name="connsiteY2" fmla="*/ 0 h 193550"/>
                            <a:gd name="connsiteX3" fmla="*/ 169077 w 230354"/>
                            <a:gd name="connsiteY3" fmla="*/ 42321 h 193550"/>
                            <a:gd name="connsiteX4" fmla="*/ 140325 w 230354"/>
                            <a:gd name="connsiteY4" fmla="*/ 151209 h 193550"/>
                            <a:gd name="connsiteX5" fmla="*/ 230354 w 230354"/>
                            <a:gd name="connsiteY5" fmla="*/ 193550 h 193550"/>
                            <a:gd name="connsiteX6" fmla="*/ 217220 w 230354"/>
                            <a:gd name="connsiteY6" fmla="*/ 46875 h 193550"/>
                            <a:gd name="connsiteX0" fmla="*/ 0 w 217220"/>
                            <a:gd name="connsiteY0" fmla="*/ 70565 h 151211"/>
                            <a:gd name="connsiteX1" fmla="*/ 79385 w 217220"/>
                            <a:gd name="connsiteY1" fmla="*/ 105847 h 151211"/>
                            <a:gd name="connsiteX2" fmla="*/ 132308 w 217220"/>
                            <a:gd name="connsiteY2" fmla="*/ 0 h 151211"/>
                            <a:gd name="connsiteX3" fmla="*/ 169077 w 217220"/>
                            <a:gd name="connsiteY3" fmla="*/ 42321 h 151211"/>
                            <a:gd name="connsiteX4" fmla="*/ 140325 w 217220"/>
                            <a:gd name="connsiteY4" fmla="*/ 151209 h 151211"/>
                            <a:gd name="connsiteX5" fmla="*/ 183374 w 217220"/>
                            <a:gd name="connsiteY5" fmla="*/ 151211 h 151211"/>
                            <a:gd name="connsiteX6" fmla="*/ 217220 w 217220"/>
                            <a:gd name="connsiteY6" fmla="*/ 46875 h 151211"/>
                            <a:gd name="connsiteX0" fmla="*/ 0 w 217220"/>
                            <a:gd name="connsiteY0" fmla="*/ 90726 h 171372"/>
                            <a:gd name="connsiteX1" fmla="*/ 79385 w 217220"/>
                            <a:gd name="connsiteY1" fmla="*/ 126008 h 171372"/>
                            <a:gd name="connsiteX2" fmla="*/ 145779 w 217220"/>
                            <a:gd name="connsiteY2" fmla="*/ 0 h 171372"/>
                            <a:gd name="connsiteX3" fmla="*/ 169077 w 217220"/>
                            <a:gd name="connsiteY3" fmla="*/ 62482 h 171372"/>
                            <a:gd name="connsiteX4" fmla="*/ 140325 w 217220"/>
                            <a:gd name="connsiteY4" fmla="*/ 171370 h 171372"/>
                            <a:gd name="connsiteX5" fmla="*/ 183374 w 217220"/>
                            <a:gd name="connsiteY5" fmla="*/ 171372 h 171372"/>
                            <a:gd name="connsiteX6" fmla="*/ 217220 w 217220"/>
                            <a:gd name="connsiteY6" fmla="*/ 67036 h 171372"/>
                            <a:gd name="connsiteX0" fmla="*/ 0 w 217220"/>
                            <a:gd name="connsiteY0" fmla="*/ 90726 h 171372"/>
                            <a:gd name="connsiteX1" fmla="*/ 79385 w 217220"/>
                            <a:gd name="connsiteY1" fmla="*/ 126008 h 171372"/>
                            <a:gd name="connsiteX2" fmla="*/ 145779 w 217220"/>
                            <a:gd name="connsiteY2" fmla="*/ 0 h 171372"/>
                            <a:gd name="connsiteX3" fmla="*/ 189283 w 217220"/>
                            <a:gd name="connsiteY3" fmla="*/ 42261 h 171372"/>
                            <a:gd name="connsiteX4" fmla="*/ 140325 w 217220"/>
                            <a:gd name="connsiteY4" fmla="*/ 171370 h 171372"/>
                            <a:gd name="connsiteX5" fmla="*/ 183374 w 217220"/>
                            <a:gd name="connsiteY5" fmla="*/ 171372 h 171372"/>
                            <a:gd name="connsiteX6" fmla="*/ 217220 w 217220"/>
                            <a:gd name="connsiteY6" fmla="*/ 67036 h 171372"/>
                            <a:gd name="connsiteX0" fmla="*/ 0 w 217220"/>
                            <a:gd name="connsiteY0" fmla="*/ 90726 h 171372"/>
                            <a:gd name="connsiteX1" fmla="*/ 79385 w 217220"/>
                            <a:gd name="connsiteY1" fmla="*/ 126008 h 171372"/>
                            <a:gd name="connsiteX2" fmla="*/ 145779 w 217220"/>
                            <a:gd name="connsiteY2" fmla="*/ 0 h 171372"/>
                            <a:gd name="connsiteX3" fmla="*/ 189283 w 217220"/>
                            <a:gd name="connsiteY3" fmla="*/ 42261 h 171372"/>
                            <a:gd name="connsiteX4" fmla="*/ 113383 w 217220"/>
                            <a:gd name="connsiteY4" fmla="*/ 141038 h 171372"/>
                            <a:gd name="connsiteX5" fmla="*/ 183374 w 217220"/>
                            <a:gd name="connsiteY5" fmla="*/ 171372 h 171372"/>
                            <a:gd name="connsiteX6" fmla="*/ 217220 w 217220"/>
                            <a:gd name="connsiteY6" fmla="*/ 67036 h 171372"/>
                            <a:gd name="connsiteX0" fmla="*/ 0 w 257633"/>
                            <a:gd name="connsiteY0" fmla="*/ 90726 h 171372"/>
                            <a:gd name="connsiteX1" fmla="*/ 79385 w 257633"/>
                            <a:gd name="connsiteY1" fmla="*/ 126008 h 171372"/>
                            <a:gd name="connsiteX2" fmla="*/ 145779 w 257633"/>
                            <a:gd name="connsiteY2" fmla="*/ 0 h 171372"/>
                            <a:gd name="connsiteX3" fmla="*/ 189283 w 257633"/>
                            <a:gd name="connsiteY3" fmla="*/ 42261 h 171372"/>
                            <a:gd name="connsiteX4" fmla="*/ 113383 w 257633"/>
                            <a:gd name="connsiteY4" fmla="*/ 141038 h 171372"/>
                            <a:gd name="connsiteX5" fmla="*/ 183374 w 257633"/>
                            <a:gd name="connsiteY5" fmla="*/ 171372 h 171372"/>
                            <a:gd name="connsiteX6" fmla="*/ 257633 w 257633"/>
                            <a:gd name="connsiteY6" fmla="*/ 80517 h 171372"/>
                            <a:gd name="connsiteX0" fmla="*/ 0 w 189283"/>
                            <a:gd name="connsiteY0" fmla="*/ 90726 h 171372"/>
                            <a:gd name="connsiteX1" fmla="*/ 79385 w 189283"/>
                            <a:gd name="connsiteY1" fmla="*/ 126008 h 171372"/>
                            <a:gd name="connsiteX2" fmla="*/ 145779 w 189283"/>
                            <a:gd name="connsiteY2" fmla="*/ 0 h 171372"/>
                            <a:gd name="connsiteX3" fmla="*/ 189283 w 189283"/>
                            <a:gd name="connsiteY3" fmla="*/ 42261 h 171372"/>
                            <a:gd name="connsiteX4" fmla="*/ 113383 w 189283"/>
                            <a:gd name="connsiteY4" fmla="*/ 141038 h 171372"/>
                            <a:gd name="connsiteX5" fmla="*/ 183374 w 189283"/>
                            <a:gd name="connsiteY5" fmla="*/ 171372 h 171372"/>
                            <a:gd name="connsiteX0" fmla="*/ 0 w 189283"/>
                            <a:gd name="connsiteY0" fmla="*/ 66829 h 147475"/>
                            <a:gd name="connsiteX1" fmla="*/ 79385 w 189283"/>
                            <a:gd name="connsiteY1" fmla="*/ 102111 h 147475"/>
                            <a:gd name="connsiteX2" fmla="*/ 136577 w 189283"/>
                            <a:gd name="connsiteY2" fmla="*/ 0 h 147475"/>
                            <a:gd name="connsiteX3" fmla="*/ 189283 w 189283"/>
                            <a:gd name="connsiteY3" fmla="*/ 18364 h 147475"/>
                            <a:gd name="connsiteX4" fmla="*/ 113383 w 189283"/>
                            <a:gd name="connsiteY4" fmla="*/ 117141 h 147475"/>
                            <a:gd name="connsiteX5" fmla="*/ 183374 w 189283"/>
                            <a:gd name="connsiteY5" fmla="*/ 147475 h 147475"/>
                            <a:gd name="connsiteX0" fmla="*/ 0 w 183374"/>
                            <a:gd name="connsiteY0" fmla="*/ 66829 h 147475"/>
                            <a:gd name="connsiteX1" fmla="*/ 79385 w 183374"/>
                            <a:gd name="connsiteY1" fmla="*/ 102111 h 147475"/>
                            <a:gd name="connsiteX2" fmla="*/ 136577 w 183374"/>
                            <a:gd name="connsiteY2" fmla="*/ 0 h 147475"/>
                            <a:gd name="connsiteX3" fmla="*/ 169039 w 183374"/>
                            <a:gd name="connsiteY3" fmla="*/ 12836 h 147475"/>
                            <a:gd name="connsiteX4" fmla="*/ 113383 w 183374"/>
                            <a:gd name="connsiteY4" fmla="*/ 117141 h 147475"/>
                            <a:gd name="connsiteX5" fmla="*/ 183374 w 183374"/>
                            <a:gd name="connsiteY5" fmla="*/ 147475 h 147475"/>
                            <a:gd name="connsiteX0" fmla="*/ 0 w 183374"/>
                            <a:gd name="connsiteY0" fmla="*/ 66829 h 147475"/>
                            <a:gd name="connsiteX1" fmla="*/ 79385 w 183374"/>
                            <a:gd name="connsiteY1" fmla="*/ 102111 h 147475"/>
                            <a:gd name="connsiteX2" fmla="*/ 136577 w 183374"/>
                            <a:gd name="connsiteY2" fmla="*/ 0 h 147475"/>
                            <a:gd name="connsiteX3" fmla="*/ 180091 w 183374"/>
                            <a:gd name="connsiteY3" fmla="*/ 14678 h 147475"/>
                            <a:gd name="connsiteX4" fmla="*/ 113383 w 183374"/>
                            <a:gd name="connsiteY4" fmla="*/ 117141 h 147475"/>
                            <a:gd name="connsiteX5" fmla="*/ 183374 w 183374"/>
                            <a:gd name="connsiteY5" fmla="*/ 147475 h 147475"/>
                            <a:gd name="connsiteX0" fmla="*/ 0 w 166796"/>
                            <a:gd name="connsiteY0" fmla="*/ 77886 h 147475"/>
                            <a:gd name="connsiteX1" fmla="*/ 62807 w 166796"/>
                            <a:gd name="connsiteY1" fmla="*/ 102111 h 147475"/>
                            <a:gd name="connsiteX2" fmla="*/ 119999 w 166796"/>
                            <a:gd name="connsiteY2" fmla="*/ 0 h 147475"/>
                            <a:gd name="connsiteX3" fmla="*/ 163513 w 166796"/>
                            <a:gd name="connsiteY3" fmla="*/ 14678 h 147475"/>
                            <a:gd name="connsiteX4" fmla="*/ 96805 w 166796"/>
                            <a:gd name="connsiteY4" fmla="*/ 117141 h 147475"/>
                            <a:gd name="connsiteX5" fmla="*/ 166796 w 166796"/>
                            <a:gd name="connsiteY5" fmla="*/ 147475 h 147475"/>
                            <a:gd name="connsiteX0" fmla="*/ 0 w 163513"/>
                            <a:gd name="connsiteY0" fmla="*/ 77886 h 147475"/>
                            <a:gd name="connsiteX1" fmla="*/ 62807 w 163513"/>
                            <a:gd name="connsiteY1" fmla="*/ 102111 h 147475"/>
                            <a:gd name="connsiteX2" fmla="*/ 119999 w 163513"/>
                            <a:gd name="connsiteY2" fmla="*/ 0 h 147475"/>
                            <a:gd name="connsiteX3" fmla="*/ 163513 w 163513"/>
                            <a:gd name="connsiteY3" fmla="*/ 14678 h 147475"/>
                            <a:gd name="connsiteX4" fmla="*/ 96805 w 163513"/>
                            <a:gd name="connsiteY4" fmla="*/ 117141 h 147475"/>
                            <a:gd name="connsiteX5" fmla="*/ 140986 w 163513"/>
                            <a:gd name="connsiteY5" fmla="*/ 147475 h 147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3513" h="147475">
                              <a:moveTo>
                                <a:pt x="0" y="77886"/>
                              </a:moveTo>
                              <a:lnTo>
                                <a:pt x="62807" y="102111"/>
                              </a:lnTo>
                              <a:lnTo>
                                <a:pt x="119999" y="0"/>
                              </a:lnTo>
                              <a:lnTo>
                                <a:pt x="163513" y="14678"/>
                              </a:lnTo>
                              <a:lnTo>
                                <a:pt x="96805" y="117141"/>
                              </a:lnTo>
                              <a:lnTo>
                                <a:pt x="140986" y="147475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52556" id="フリーフォーム 7" o:spid="_x0000_s1026" style="position:absolute;left:0;text-align:left;margin-left:430.4pt;margin-top:30.7pt;width:16.1pt;height:1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513,14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" path="m,77886r62807,24225l119999,r43514,14678l96805,117141r44181,30334e" filled="f" strokecolor="red" strokeweight="1pt">
                <v:stroke dashstyle="3 1"/>
                <v:path arrowok="t" o:connecttype="custom" o:connectlocs="0,97591;78539,127944;150057,0;204470,18391;121053,146777;176300,184785" o:connectangles="0,0,0,0,0,0"/>
                <w10:wrap type="square"/>
              </v:shape>
            </w:pict>
          </mc:Fallback>
        </mc:AlternateContent>
      </w:r>
      <w:r w:rsidR="00592FD3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646295</wp:posOffset>
                </wp:positionH>
                <wp:positionV relativeFrom="paragraph">
                  <wp:posOffset>464185</wp:posOffset>
                </wp:positionV>
                <wp:extent cx="518795" cy="1045845"/>
                <wp:effectExtent l="0" t="0" r="0" b="1905"/>
                <wp:wrapSquare wrapText="bothSides"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104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36C0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1FF0" w:rsidRPr="00FA3F48" w:rsidRDefault="00C71FF0" w:rsidP="00C2272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FA3F4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第一京浜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0" o:spid="_x0000_s1035" type="#_x0000_t202" style="position:absolute;left:0;text-align:left;margin-left:365.85pt;margin-top:36.55pt;width:40.85pt;height:82.3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" filled="f" stroked="f" strokecolor="#e36c0a">
                <v:textbox style="layout-flow:vertical-ideographic">
                  <w:txbxContent>
                    <w:p w:rsidR="00C71FF0" w:rsidRPr="00FA3F48" w:rsidRDefault="00C71FF0" w:rsidP="00C2272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FA3F4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第一京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285">
        <w:rPr>
          <w:rFonts w:ascii="ＭＳ 明朝" w:eastAsia="ＭＳ 明朝" w:hAnsi="ＭＳ 明朝" w:hint="eastAsia"/>
          <w:sz w:val="24"/>
        </w:rPr>
        <w:t>令和</w:t>
      </w:r>
      <w:r w:rsidR="00B6766C">
        <w:rPr>
          <w:rFonts w:ascii="ＭＳ 明朝" w:eastAsia="ＭＳ 明朝" w:hAnsi="ＭＳ 明朝" w:hint="eastAsia"/>
          <w:sz w:val="24"/>
        </w:rPr>
        <w:t>3</w:t>
      </w:r>
      <w:r w:rsidR="005037DD">
        <w:rPr>
          <w:rFonts w:ascii="ＭＳ 明朝" w:eastAsia="ＭＳ 明朝" w:hAnsi="ＭＳ 明朝" w:hint="eastAsia"/>
          <w:sz w:val="24"/>
        </w:rPr>
        <w:t>年12月</w:t>
      </w:r>
      <w:r w:rsidR="00B34EB3">
        <w:rPr>
          <w:rFonts w:ascii="ＭＳ 明朝" w:eastAsia="ＭＳ 明朝" w:hAnsi="ＭＳ 明朝" w:hint="eastAsia"/>
          <w:sz w:val="24"/>
        </w:rPr>
        <w:t>から</w:t>
      </w:r>
      <w:r w:rsidR="00B17F54">
        <w:rPr>
          <w:rFonts w:ascii="ＭＳ 明朝" w:eastAsia="ＭＳ 明朝" w:hAnsi="ＭＳ 明朝" w:hint="eastAsia"/>
          <w:sz w:val="24"/>
        </w:rPr>
        <w:t>北側ゾーンの整備に着手</w:t>
      </w:r>
      <w:r w:rsidR="005037DD">
        <w:rPr>
          <w:rFonts w:ascii="ＭＳ 明朝" w:eastAsia="ＭＳ 明朝" w:hAnsi="ＭＳ 明朝" w:hint="eastAsia"/>
          <w:sz w:val="24"/>
        </w:rPr>
        <w:t>し、</w:t>
      </w:r>
      <w:r w:rsidR="00F05B58">
        <w:rPr>
          <w:rFonts w:ascii="ＭＳ 明朝" w:eastAsia="ＭＳ 明朝" w:hAnsi="ＭＳ 明朝" w:hint="eastAsia"/>
          <w:sz w:val="24"/>
        </w:rPr>
        <w:t>第一期工事として、</w:t>
      </w:r>
      <w:r w:rsidR="005037DD">
        <w:rPr>
          <w:rFonts w:ascii="ＭＳ 明朝" w:eastAsia="ＭＳ 明朝" w:hAnsi="ＭＳ 明朝" w:hint="eastAsia"/>
          <w:sz w:val="24"/>
        </w:rPr>
        <w:t>桜の広場、園路部分</w:t>
      </w:r>
      <w:r w:rsidR="00F05B58">
        <w:rPr>
          <w:rFonts w:ascii="ＭＳ 明朝" w:eastAsia="ＭＳ 明朝" w:hAnsi="ＭＳ 明朝" w:hint="eastAsia"/>
          <w:sz w:val="24"/>
        </w:rPr>
        <w:t>の整備を、令和5年2月</w:t>
      </w:r>
      <w:r w:rsidR="00E2114C">
        <w:rPr>
          <w:rFonts w:ascii="ＭＳ 明朝" w:eastAsia="ＭＳ 明朝" w:hAnsi="ＭＳ 明朝" w:hint="eastAsia"/>
          <w:sz w:val="24"/>
        </w:rPr>
        <w:t>の竣工予定で進めている。今般は</w:t>
      </w:r>
      <w:r w:rsidR="00F05B58">
        <w:rPr>
          <w:rFonts w:ascii="ＭＳ 明朝" w:eastAsia="ＭＳ 明朝" w:hAnsi="ＭＳ 明朝" w:hint="eastAsia"/>
          <w:sz w:val="24"/>
        </w:rPr>
        <w:t>第二期工事として、</w:t>
      </w:r>
      <w:r w:rsidR="005037DD">
        <w:rPr>
          <w:rFonts w:ascii="ＭＳ 明朝" w:eastAsia="ＭＳ 明朝" w:hAnsi="ＭＳ 明朝" w:hint="eastAsia"/>
          <w:sz w:val="24"/>
        </w:rPr>
        <w:t>運動施設部分</w:t>
      </w:r>
      <w:r w:rsidR="00F05B58">
        <w:rPr>
          <w:rFonts w:ascii="ＭＳ 明朝" w:eastAsia="ＭＳ 明朝" w:hAnsi="ＭＳ 明朝" w:hint="eastAsia"/>
          <w:sz w:val="24"/>
        </w:rPr>
        <w:t>の整備を</w:t>
      </w:r>
      <w:r w:rsidR="005037DD">
        <w:rPr>
          <w:rFonts w:ascii="ＭＳ 明朝" w:eastAsia="ＭＳ 明朝" w:hAnsi="ＭＳ 明朝" w:hint="eastAsia"/>
          <w:sz w:val="24"/>
        </w:rPr>
        <w:t>、</w:t>
      </w:r>
      <w:r w:rsidR="00F05B58">
        <w:rPr>
          <w:rFonts w:ascii="ＭＳ 明朝" w:eastAsia="ＭＳ 明朝" w:hAnsi="ＭＳ 明朝" w:hint="eastAsia"/>
          <w:sz w:val="24"/>
        </w:rPr>
        <w:t>令和4年</w:t>
      </w:r>
      <w:r w:rsidR="005037DD">
        <w:rPr>
          <w:rFonts w:ascii="ＭＳ 明朝" w:eastAsia="ＭＳ 明朝" w:hAnsi="ＭＳ 明朝" w:hint="eastAsia"/>
          <w:sz w:val="24"/>
        </w:rPr>
        <w:t>11月</w:t>
      </w:r>
      <w:r w:rsidR="00A14D8B">
        <w:rPr>
          <w:rFonts w:ascii="ＭＳ 明朝" w:eastAsia="ＭＳ 明朝" w:hAnsi="ＭＳ 明朝" w:hint="eastAsia"/>
          <w:sz w:val="24"/>
        </w:rPr>
        <w:t>の本契約後、</w:t>
      </w:r>
      <w:r w:rsidR="005037DD">
        <w:rPr>
          <w:rFonts w:ascii="ＭＳ 明朝" w:eastAsia="ＭＳ 明朝" w:hAnsi="ＭＳ 明朝" w:hint="eastAsia"/>
          <w:sz w:val="24"/>
        </w:rPr>
        <w:t>12</w:t>
      </w:r>
      <w:r w:rsidR="00B85F12">
        <w:rPr>
          <w:rFonts w:ascii="ＭＳ 明朝" w:eastAsia="ＭＳ 明朝" w:hAnsi="ＭＳ 明朝" w:hint="eastAsia"/>
          <w:sz w:val="24"/>
        </w:rPr>
        <w:t>月</w:t>
      </w:r>
      <w:r w:rsidR="00343E75">
        <w:rPr>
          <w:rFonts w:ascii="ＭＳ 明朝" w:eastAsia="ＭＳ 明朝" w:hAnsi="ＭＳ 明朝" w:hint="eastAsia"/>
          <w:sz w:val="24"/>
        </w:rPr>
        <w:t>に</w:t>
      </w:r>
      <w:r w:rsidR="00582F26">
        <w:rPr>
          <w:rFonts w:ascii="ＭＳ 明朝" w:eastAsia="ＭＳ 明朝" w:hAnsi="ＭＳ 明朝" w:hint="eastAsia"/>
          <w:sz w:val="24"/>
        </w:rPr>
        <w:t>工事</w:t>
      </w:r>
      <w:r w:rsidR="00B85F12">
        <w:rPr>
          <w:rFonts w:ascii="ＭＳ 明朝" w:eastAsia="ＭＳ 明朝" w:hAnsi="ＭＳ 明朝" w:hint="eastAsia"/>
          <w:sz w:val="24"/>
        </w:rPr>
        <w:t>説明会を開催し、</w:t>
      </w:r>
      <w:r w:rsidR="005037DD">
        <w:rPr>
          <w:rFonts w:ascii="ＭＳ 明朝" w:eastAsia="ＭＳ 明朝" w:hAnsi="ＭＳ 明朝" w:hint="eastAsia"/>
          <w:sz w:val="24"/>
        </w:rPr>
        <w:t>工事</w:t>
      </w:r>
      <w:r w:rsidR="00A14D8B">
        <w:rPr>
          <w:rFonts w:ascii="ＭＳ 明朝" w:eastAsia="ＭＳ 明朝" w:hAnsi="ＭＳ 明朝" w:hint="eastAsia"/>
          <w:sz w:val="24"/>
        </w:rPr>
        <w:t>に着手する</w:t>
      </w:r>
      <w:r w:rsidR="00B85F12">
        <w:rPr>
          <w:rFonts w:ascii="ＭＳ 明朝" w:eastAsia="ＭＳ 明朝" w:hAnsi="ＭＳ 明朝" w:hint="eastAsia"/>
          <w:sz w:val="24"/>
        </w:rPr>
        <w:t>。</w:t>
      </w:r>
    </w:p>
    <w:p w:rsidR="00A90F54" w:rsidRPr="00F05B58" w:rsidRDefault="00A90F54" w:rsidP="00E2114C">
      <w:pPr>
        <w:spacing w:line="380" w:lineRule="exact"/>
        <w:ind w:leftChars="202" w:left="424" w:rightChars="1753" w:right="3681" w:firstLineChars="110" w:firstLine="264"/>
        <w:rPr>
          <w:rFonts w:ascii="ＭＳ 明朝" w:eastAsia="ＭＳ 明朝" w:hAnsi="ＭＳ 明朝"/>
          <w:sz w:val="24"/>
        </w:rPr>
      </w:pPr>
    </w:p>
    <w:p w:rsidR="004C2D08" w:rsidRPr="00721A7A" w:rsidRDefault="00F05B58" w:rsidP="00A25913">
      <w:pPr>
        <w:spacing w:beforeLines="50" w:before="180" w:line="300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1295078</wp:posOffset>
                </wp:positionV>
                <wp:extent cx="6086475" cy="56197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1E601" id="正方形/長方形 6" o:spid="_x0000_s1026" style="position:absolute;left:0;text-align:left;margin-left:6.95pt;margin-top:101.95pt;width:479.25pt;height:4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" filled="f" strokecolor="red" strokeweight="2pt"/>
            </w:pict>
          </mc:Fallback>
        </mc:AlternateContent>
      </w:r>
      <w:r w:rsidR="00B54EE6">
        <w:rPr>
          <w:rFonts w:asciiTheme="majorEastAsia" w:eastAsiaTheme="majorEastAsia" w:hAnsiTheme="majorEastAsia" w:hint="eastAsia"/>
          <w:sz w:val="24"/>
        </w:rPr>
        <w:t>２</w:t>
      </w:r>
      <w:r w:rsidR="00E35CEE" w:rsidRPr="00721A7A">
        <w:rPr>
          <w:rFonts w:asciiTheme="majorEastAsia" w:eastAsiaTheme="majorEastAsia" w:hAnsiTheme="majorEastAsia" w:hint="eastAsia"/>
          <w:sz w:val="24"/>
        </w:rPr>
        <w:t>．</w:t>
      </w:r>
      <w:r w:rsidR="00760462" w:rsidRPr="00721A7A">
        <w:rPr>
          <w:rFonts w:asciiTheme="majorEastAsia" w:eastAsiaTheme="majorEastAsia" w:hAnsiTheme="majorEastAsia" w:hint="eastAsia"/>
          <w:sz w:val="24"/>
        </w:rPr>
        <w:t>整備</w:t>
      </w:r>
      <w:r w:rsidR="00E35CEE" w:rsidRPr="00721A7A">
        <w:rPr>
          <w:rFonts w:asciiTheme="majorEastAsia" w:eastAsiaTheme="majorEastAsia" w:hAnsiTheme="majorEastAsia" w:hint="eastAsia"/>
          <w:sz w:val="24"/>
        </w:rPr>
        <w:t>概要</w:t>
      </w:r>
    </w:p>
    <w:tbl>
      <w:tblPr>
        <w:tblStyle w:val="aa"/>
        <w:tblW w:w="9599" w:type="dxa"/>
        <w:tblInd w:w="137" w:type="dxa"/>
        <w:tblLook w:val="04A0" w:firstRow="1" w:lastRow="0" w:firstColumn="1" w:lastColumn="0" w:noHBand="0" w:noVBand="1"/>
      </w:tblPr>
      <w:tblGrid>
        <w:gridCol w:w="2410"/>
        <w:gridCol w:w="1701"/>
        <w:gridCol w:w="5488"/>
      </w:tblGrid>
      <w:tr w:rsidR="00B17F54" w:rsidTr="003143C3">
        <w:trPr>
          <w:trHeight w:val="340"/>
        </w:trPr>
        <w:tc>
          <w:tcPr>
            <w:tcW w:w="2410" w:type="dxa"/>
            <w:shd w:val="clear" w:color="auto" w:fill="BFBFBF" w:themeFill="background1" w:themeFillShade="BF"/>
          </w:tcPr>
          <w:p w:rsidR="00B17F54" w:rsidRDefault="00B17F54" w:rsidP="00B17F54">
            <w:pPr>
              <w:spacing w:line="300" w:lineRule="auto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整備時期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B17F54" w:rsidRDefault="00B17F54" w:rsidP="0009180F">
            <w:pPr>
              <w:spacing w:line="300" w:lineRule="auto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主な整備個所</w:t>
            </w:r>
          </w:p>
        </w:tc>
        <w:tc>
          <w:tcPr>
            <w:tcW w:w="5488" w:type="dxa"/>
            <w:shd w:val="clear" w:color="auto" w:fill="BFBFBF" w:themeFill="background1" w:themeFillShade="BF"/>
            <w:vAlign w:val="center"/>
          </w:tcPr>
          <w:p w:rsidR="00B17F54" w:rsidRDefault="00B17F54" w:rsidP="0009180F">
            <w:pPr>
              <w:spacing w:line="300" w:lineRule="auto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</w:rPr>
              <w:t>内　容</w:t>
            </w:r>
          </w:p>
        </w:tc>
      </w:tr>
      <w:tr w:rsidR="00B17F54" w:rsidTr="003143C3">
        <w:trPr>
          <w:trHeight w:val="340"/>
        </w:trPr>
        <w:tc>
          <w:tcPr>
            <w:tcW w:w="2410" w:type="dxa"/>
            <w:vMerge w:val="restart"/>
            <w:vAlign w:val="center"/>
          </w:tcPr>
          <w:p w:rsidR="00B17F54" w:rsidRPr="00985ED9" w:rsidRDefault="00985ED9" w:rsidP="00B17F5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144C">
              <w:rPr>
                <w:rFonts w:ascii="ＭＳ 明朝" w:eastAsia="ＭＳ 明朝" w:hAnsi="ＭＳ 明朝" w:hint="eastAsia"/>
                <w:sz w:val="24"/>
              </w:rPr>
              <w:t>第</w:t>
            </w:r>
            <w:r w:rsidR="00F05B58">
              <w:rPr>
                <w:rFonts w:ascii="ＭＳ 明朝" w:eastAsia="ＭＳ 明朝" w:hAnsi="ＭＳ 明朝" w:hint="eastAsia"/>
                <w:sz w:val="24"/>
              </w:rPr>
              <w:t>一</w:t>
            </w:r>
            <w:r w:rsidR="00CA144C" w:rsidRPr="00CA144C">
              <w:rPr>
                <w:rFonts w:ascii="ＭＳ 明朝" w:eastAsia="ＭＳ 明朝" w:hAnsi="ＭＳ 明朝" w:hint="eastAsia"/>
                <w:sz w:val="24"/>
              </w:rPr>
              <w:t>期工事</w:t>
            </w:r>
          </w:p>
          <w:p w:rsidR="00B17F54" w:rsidRPr="00CA144C" w:rsidRDefault="00B17F54" w:rsidP="00CA144C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B17F54">
              <w:rPr>
                <w:rFonts w:ascii="ＭＳ 明朝" w:eastAsia="ＭＳ 明朝" w:hAnsi="ＭＳ 明朝" w:hint="eastAsia"/>
                <w:sz w:val="20"/>
              </w:rPr>
              <w:t>(令和</w:t>
            </w:r>
            <w:r w:rsidR="00CA144C">
              <w:rPr>
                <w:rFonts w:ascii="ＭＳ 明朝" w:eastAsia="ＭＳ 明朝" w:hAnsi="ＭＳ 明朝" w:hint="eastAsia"/>
                <w:sz w:val="20"/>
              </w:rPr>
              <w:t>3～</w:t>
            </w:r>
            <w:r w:rsidRPr="00B17F54">
              <w:rPr>
                <w:rFonts w:ascii="ＭＳ 明朝" w:eastAsia="ＭＳ 明朝" w:hAnsi="ＭＳ 明朝" w:hint="eastAsia"/>
                <w:sz w:val="20"/>
              </w:rPr>
              <w:t>4年度)</w:t>
            </w:r>
          </w:p>
        </w:tc>
        <w:tc>
          <w:tcPr>
            <w:tcW w:w="1701" w:type="dxa"/>
            <w:vAlign w:val="center"/>
          </w:tcPr>
          <w:p w:rsidR="00B17F54" w:rsidRPr="0009180F" w:rsidRDefault="00B17F54" w:rsidP="0042394D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桜の広場</w:t>
            </w:r>
          </w:p>
        </w:tc>
        <w:tc>
          <w:tcPr>
            <w:tcW w:w="5488" w:type="dxa"/>
            <w:vAlign w:val="center"/>
          </w:tcPr>
          <w:p w:rsidR="00B17F54" w:rsidRPr="0009180F" w:rsidRDefault="00B17F54" w:rsidP="00284958">
            <w:pPr>
              <w:spacing w:line="300" w:lineRule="auto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桜の広場の更新</w:t>
            </w:r>
            <w:r w:rsidR="00284958">
              <w:rPr>
                <w:rFonts w:ascii="ＭＳ 明朝" w:eastAsia="ＭＳ 明朝" w:hAnsi="ＭＳ 明朝" w:hint="eastAsia"/>
                <w:sz w:val="24"/>
              </w:rPr>
              <w:t>・北口周辺整備</w:t>
            </w:r>
          </w:p>
        </w:tc>
      </w:tr>
      <w:tr w:rsidR="00B17F54" w:rsidTr="003143C3">
        <w:trPr>
          <w:trHeight w:val="340"/>
        </w:trPr>
        <w:tc>
          <w:tcPr>
            <w:tcW w:w="2410" w:type="dxa"/>
            <w:vMerge/>
            <w:vAlign w:val="center"/>
          </w:tcPr>
          <w:p w:rsidR="00B17F54" w:rsidRDefault="00B17F54" w:rsidP="00B17F54">
            <w:pPr>
              <w:spacing w:line="30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17F54" w:rsidRPr="0009180F" w:rsidRDefault="00B17F54" w:rsidP="0009180F">
            <w:pPr>
              <w:spacing w:line="300" w:lineRule="auto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園　路</w:t>
            </w:r>
          </w:p>
        </w:tc>
        <w:tc>
          <w:tcPr>
            <w:tcW w:w="5488" w:type="dxa"/>
            <w:shd w:val="clear" w:color="auto" w:fill="auto"/>
            <w:vAlign w:val="center"/>
          </w:tcPr>
          <w:p w:rsidR="00B17F54" w:rsidRPr="000B314C" w:rsidRDefault="00B17F54" w:rsidP="0009180F">
            <w:pPr>
              <w:spacing w:line="300" w:lineRule="auto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バリアフリー化・</w:t>
            </w:r>
            <w:r w:rsidR="00B70FFC" w:rsidRPr="00B70FFC">
              <w:rPr>
                <w:rFonts w:ascii="ＭＳ 明朝" w:eastAsia="ＭＳ 明朝" w:hAnsi="ＭＳ 明朝" w:hint="eastAsia"/>
                <w:sz w:val="24"/>
              </w:rPr>
              <w:t>災害時に活用する主要園路整備</w:t>
            </w:r>
          </w:p>
        </w:tc>
      </w:tr>
      <w:tr w:rsidR="00284958" w:rsidTr="003143C3">
        <w:trPr>
          <w:trHeight w:val="910"/>
        </w:trPr>
        <w:tc>
          <w:tcPr>
            <w:tcW w:w="2410" w:type="dxa"/>
            <w:vAlign w:val="center"/>
          </w:tcPr>
          <w:p w:rsidR="00284958" w:rsidRPr="00985ED9" w:rsidRDefault="00284958" w:rsidP="00985ED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A144C">
              <w:rPr>
                <w:rFonts w:ascii="ＭＳ 明朝" w:eastAsia="ＭＳ 明朝" w:hAnsi="ＭＳ 明朝" w:hint="eastAsia"/>
                <w:sz w:val="24"/>
              </w:rPr>
              <w:t>第</w:t>
            </w:r>
            <w:r w:rsidR="00F05B58">
              <w:rPr>
                <w:rFonts w:ascii="ＭＳ 明朝" w:eastAsia="ＭＳ 明朝" w:hAnsi="ＭＳ 明朝" w:hint="eastAsia"/>
                <w:sz w:val="24"/>
              </w:rPr>
              <w:t>二</w:t>
            </w:r>
            <w:r w:rsidRPr="00CA144C">
              <w:rPr>
                <w:rFonts w:ascii="ＭＳ 明朝" w:eastAsia="ＭＳ 明朝" w:hAnsi="ＭＳ 明朝" w:hint="eastAsia"/>
                <w:sz w:val="24"/>
              </w:rPr>
              <w:t>期工事</w:t>
            </w:r>
          </w:p>
          <w:p w:rsidR="00284958" w:rsidRDefault="00284958" w:rsidP="00B17F54">
            <w:pPr>
              <w:spacing w:line="30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(</w:t>
            </w:r>
            <w:r w:rsidRPr="00B17F54">
              <w:rPr>
                <w:rFonts w:ascii="ＭＳ 明朝" w:eastAsia="ＭＳ 明朝" w:hAnsi="ＭＳ 明朝" w:hint="eastAsia"/>
                <w:sz w:val="20"/>
              </w:rPr>
              <w:t>令和4</w:t>
            </w:r>
            <w:r>
              <w:rPr>
                <w:rFonts w:ascii="ＭＳ 明朝" w:eastAsia="ＭＳ 明朝" w:hAnsi="ＭＳ 明朝" w:hint="eastAsia"/>
                <w:sz w:val="20"/>
              </w:rPr>
              <w:t>～</w:t>
            </w:r>
            <w:r w:rsidRPr="00B17F54">
              <w:rPr>
                <w:rFonts w:ascii="ＭＳ 明朝" w:eastAsia="ＭＳ 明朝" w:hAnsi="ＭＳ 明朝" w:hint="eastAsia"/>
                <w:sz w:val="20"/>
              </w:rPr>
              <w:t>5年度</w:t>
            </w:r>
            <w:r>
              <w:rPr>
                <w:rFonts w:ascii="ＭＳ 明朝" w:eastAsia="ＭＳ 明朝" w:hAnsi="ＭＳ 明朝"/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4958" w:rsidRPr="0009180F" w:rsidRDefault="00284958" w:rsidP="0009180F">
            <w:pPr>
              <w:spacing w:line="300" w:lineRule="auto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運動施設</w:t>
            </w:r>
          </w:p>
        </w:tc>
        <w:tc>
          <w:tcPr>
            <w:tcW w:w="5488" w:type="dxa"/>
            <w:shd w:val="clear" w:color="auto" w:fill="auto"/>
            <w:vAlign w:val="center"/>
          </w:tcPr>
          <w:p w:rsidR="00284958" w:rsidRPr="0009180F" w:rsidRDefault="00CF448F" w:rsidP="0009180F">
            <w:pPr>
              <w:spacing w:line="300" w:lineRule="auto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少年野球場・テニスコート・</w:t>
            </w:r>
            <w:r w:rsidR="00284958">
              <w:rPr>
                <w:rFonts w:ascii="ＭＳ 明朝" w:eastAsia="ＭＳ 明朝" w:hAnsi="ＭＳ 明朝" w:hint="eastAsia"/>
                <w:sz w:val="24"/>
              </w:rPr>
              <w:t>少年サッカー場</w:t>
            </w:r>
          </w:p>
        </w:tc>
      </w:tr>
    </w:tbl>
    <w:p w:rsidR="00A90F54" w:rsidRDefault="00A90F54" w:rsidP="0049138C">
      <w:pPr>
        <w:spacing w:line="300" w:lineRule="auto"/>
        <w:rPr>
          <w:rFonts w:asciiTheme="majorEastAsia" w:eastAsiaTheme="majorEastAsia" w:hAnsiTheme="majorEastAsia"/>
          <w:sz w:val="24"/>
        </w:rPr>
      </w:pPr>
    </w:p>
    <w:p w:rsidR="0001311B" w:rsidRPr="00721A7A" w:rsidRDefault="00B54EE6" w:rsidP="00A25913">
      <w:pPr>
        <w:spacing w:beforeLines="50" w:before="180" w:line="300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３</w:t>
      </w:r>
      <w:r w:rsidR="00452363" w:rsidRPr="00721A7A">
        <w:rPr>
          <w:rFonts w:asciiTheme="majorEastAsia" w:eastAsiaTheme="majorEastAsia" w:hAnsiTheme="majorEastAsia" w:hint="eastAsia"/>
          <w:sz w:val="24"/>
        </w:rPr>
        <w:t>．改修計画</w:t>
      </w:r>
      <w:r w:rsidR="0026285B" w:rsidRPr="00721A7A">
        <w:rPr>
          <w:rFonts w:asciiTheme="majorEastAsia" w:eastAsiaTheme="majorEastAsia" w:hAnsiTheme="majorEastAsia" w:hint="eastAsia"/>
          <w:sz w:val="24"/>
        </w:rPr>
        <w:t>図</w:t>
      </w:r>
    </w:p>
    <w:p w:rsidR="00842811" w:rsidRPr="00842811" w:rsidRDefault="00EA620C" w:rsidP="00842811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  <w:r w:rsidR="00897E83" w:rsidRPr="00771E51">
        <w:rPr>
          <w:rFonts w:ascii="ＭＳ 明朝" w:eastAsia="ＭＳ 明朝" w:hAnsi="ＭＳ 明朝" w:hint="eastAsia"/>
          <w:sz w:val="24"/>
        </w:rPr>
        <w:t>裏面のとおり</w:t>
      </w:r>
    </w:p>
    <w:p w:rsidR="00A90F54" w:rsidRDefault="00A90F54" w:rsidP="0049138C">
      <w:pPr>
        <w:rPr>
          <w:rFonts w:asciiTheme="majorEastAsia" w:eastAsiaTheme="majorEastAsia" w:hAnsiTheme="majorEastAsia"/>
          <w:sz w:val="24"/>
        </w:rPr>
      </w:pPr>
    </w:p>
    <w:p w:rsidR="00FA3F48" w:rsidRPr="00A14D8B" w:rsidRDefault="00B54EE6" w:rsidP="00A14D8B">
      <w:pPr>
        <w:spacing w:beforeLines="50" w:before="1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４</w:t>
      </w:r>
      <w:r w:rsidR="00D701B4" w:rsidRPr="00721A7A">
        <w:rPr>
          <w:rFonts w:asciiTheme="majorEastAsia" w:eastAsiaTheme="majorEastAsia" w:hAnsiTheme="majorEastAsia" w:hint="eastAsia"/>
          <w:sz w:val="24"/>
        </w:rPr>
        <w:t>．</w:t>
      </w:r>
      <w:r w:rsidR="00771E51" w:rsidRPr="00721A7A">
        <w:rPr>
          <w:rFonts w:asciiTheme="majorEastAsia" w:eastAsiaTheme="majorEastAsia" w:hAnsiTheme="majorEastAsia" w:hint="eastAsia"/>
          <w:sz w:val="24"/>
        </w:rPr>
        <w:t>スケジュール</w:t>
      </w:r>
      <w:r w:rsidR="00F22300">
        <w:rPr>
          <w:rFonts w:asciiTheme="majorEastAsia" w:eastAsiaTheme="majorEastAsia" w:hAnsiTheme="majorEastAsia" w:hint="eastAsia"/>
          <w:sz w:val="24"/>
        </w:rPr>
        <w:t>（予定）</w:t>
      </w:r>
    </w:p>
    <w:p w:rsidR="00A90F54" w:rsidRDefault="00A90F54" w:rsidP="00CA144C">
      <w:pPr>
        <w:rPr>
          <w:rFonts w:ascii="ＭＳ 明朝" w:eastAsia="ＭＳ 明朝" w:hAnsi="ＭＳ 明朝"/>
          <w:sz w:val="24"/>
        </w:rPr>
        <w:sectPr w:rsidR="00A90F54" w:rsidSect="00B6766C">
          <w:pgSz w:w="11906" w:h="16838"/>
          <w:pgMar w:top="851" w:right="1418" w:bottom="426" w:left="1418" w:header="851" w:footer="992" w:gutter="0"/>
          <w:cols w:space="425"/>
          <w:docGrid w:type="lines" w:linePitch="360"/>
        </w:sectPr>
      </w:pPr>
    </w:p>
    <w:p w:rsidR="00124BF4" w:rsidRPr="00F22300" w:rsidRDefault="001D31B1" w:rsidP="00A90F54">
      <w:pPr>
        <w:spacing w:beforeLines="50" w:before="180"/>
        <w:rPr>
          <w:rFonts w:ascii="ＭＳ 明朝" w:eastAsia="ＭＳ 明朝" w:hAnsi="ＭＳ 明朝"/>
          <w:sz w:val="24"/>
          <w:bdr w:val="single" w:sz="4" w:space="0" w:color="auto"/>
        </w:rPr>
      </w:pPr>
      <w:r w:rsidRPr="00F22300">
        <w:rPr>
          <w:rFonts w:ascii="ＭＳ 明朝" w:eastAsia="ＭＳ 明朝" w:hAnsi="ＭＳ 明朝" w:hint="eastAsia"/>
          <w:sz w:val="24"/>
          <w:bdr w:val="single" w:sz="4" w:space="0" w:color="auto"/>
        </w:rPr>
        <w:t>令和3</w:t>
      </w:r>
      <w:r w:rsidR="00CA144C" w:rsidRPr="00F22300">
        <w:rPr>
          <w:rFonts w:ascii="ＭＳ 明朝" w:eastAsia="ＭＳ 明朝" w:hAnsi="ＭＳ 明朝" w:hint="eastAsia"/>
          <w:sz w:val="20"/>
          <w:bdr w:val="single" w:sz="4" w:space="0" w:color="auto"/>
        </w:rPr>
        <w:t>～</w:t>
      </w:r>
      <w:r w:rsidRPr="00F22300">
        <w:rPr>
          <w:rFonts w:ascii="ＭＳ 明朝" w:eastAsia="ＭＳ 明朝" w:hAnsi="ＭＳ 明朝" w:hint="eastAsia"/>
          <w:sz w:val="24"/>
          <w:bdr w:val="single" w:sz="4" w:space="0" w:color="auto"/>
        </w:rPr>
        <w:t>4</w:t>
      </w:r>
      <w:r w:rsidR="00985ED9" w:rsidRPr="00F22300">
        <w:rPr>
          <w:rFonts w:ascii="ＭＳ 明朝" w:eastAsia="ＭＳ 明朝" w:hAnsi="ＭＳ 明朝" w:hint="eastAsia"/>
          <w:sz w:val="24"/>
          <w:bdr w:val="single" w:sz="4" w:space="0" w:color="auto"/>
        </w:rPr>
        <w:t xml:space="preserve">年度　</w:t>
      </w:r>
      <w:r w:rsidR="00E2114C">
        <w:rPr>
          <w:rFonts w:ascii="ＭＳ 明朝" w:eastAsia="ＭＳ 明朝" w:hAnsi="ＭＳ 明朝" w:hint="eastAsia"/>
          <w:sz w:val="24"/>
          <w:bdr w:val="single" w:sz="4" w:space="0" w:color="auto"/>
        </w:rPr>
        <w:t>第一</w:t>
      </w:r>
      <w:r w:rsidR="00CA144C" w:rsidRPr="00F22300">
        <w:rPr>
          <w:rFonts w:ascii="ＭＳ 明朝" w:eastAsia="ＭＳ 明朝" w:hAnsi="ＭＳ 明朝" w:hint="eastAsia"/>
          <w:sz w:val="24"/>
          <w:bdr w:val="single" w:sz="4" w:space="0" w:color="auto"/>
        </w:rPr>
        <w:t>期工事</w:t>
      </w:r>
    </w:p>
    <w:p w:rsidR="00B85F12" w:rsidRDefault="006A4FCF" w:rsidP="00A90F54">
      <w:pPr>
        <w:spacing w:line="360" w:lineRule="auto"/>
        <w:ind w:firstLineChars="118" w:firstLine="283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3年</w:t>
      </w:r>
      <w:r w:rsidR="00124BF4">
        <w:rPr>
          <w:rFonts w:ascii="ＭＳ 明朝" w:eastAsia="ＭＳ 明朝" w:hAnsi="ＭＳ 明朝" w:hint="eastAsia"/>
          <w:sz w:val="24"/>
        </w:rPr>
        <w:t>10月20日</w:t>
      </w:r>
      <w:r w:rsidR="00B85F12">
        <w:rPr>
          <w:rFonts w:ascii="ＭＳ 明朝" w:eastAsia="ＭＳ 明朝" w:hAnsi="ＭＳ 明朝" w:hint="eastAsia"/>
          <w:sz w:val="24"/>
        </w:rPr>
        <w:t xml:space="preserve">　</w:t>
      </w:r>
      <w:r w:rsidR="00582F26">
        <w:rPr>
          <w:rFonts w:ascii="ＭＳ 明朝" w:eastAsia="ＭＳ 明朝" w:hAnsi="ＭＳ 明朝" w:hint="eastAsia"/>
          <w:sz w:val="24"/>
        </w:rPr>
        <w:t>本契約</w:t>
      </w:r>
    </w:p>
    <w:p w:rsidR="00B85F12" w:rsidRDefault="00124BF4" w:rsidP="00A90F54">
      <w:pPr>
        <w:spacing w:line="360" w:lineRule="auto"/>
        <w:ind w:firstLineChars="542" w:firstLine="1301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11</w:t>
      </w:r>
      <w:r w:rsidR="00B85F12">
        <w:rPr>
          <w:rFonts w:ascii="ＭＳ 明朝" w:eastAsia="ＭＳ 明朝" w:hAnsi="ＭＳ 明朝" w:hint="eastAsia"/>
          <w:sz w:val="24"/>
        </w:rPr>
        <w:t>月</w:t>
      </w:r>
      <w:r w:rsidR="00E2114C">
        <w:rPr>
          <w:rFonts w:ascii="ＭＳ 明朝" w:eastAsia="ＭＳ 明朝" w:hAnsi="ＭＳ 明朝" w:hint="eastAsia"/>
          <w:sz w:val="24"/>
        </w:rPr>
        <w:t>25日</w:t>
      </w:r>
      <w:r w:rsidR="00B85F12">
        <w:rPr>
          <w:rFonts w:ascii="ＭＳ 明朝" w:eastAsia="ＭＳ 明朝" w:hAnsi="ＭＳ 明朝" w:hint="eastAsia"/>
          <w:sz w:val="24"/>
        </w:rPr>
        <w:t xml:space="preserve">　</w:t>
      </w:r>
      <w:r w:rsidR="00582F26">
        <w:rPr>
          <w:rFonts w:ascii="ＭＳ 明朝" w:eastAsia="ＭＳ 明朝" w:hAnsi="ＭＳ 明朝" w:hint="eastAsia"/>
          <w:sz w:val="24"/>
        </w:rPr>
        <w:t>工事</w:t>
      </w:r>
      <w:r w:rsidR="00B85F12">
        <w:rPr>
          <w:rFonts w:ascii="ＭＳ 明朝" w:eastAsia="ＭＳ 明朝" w:hAnsi="ＭＳ 明朝" w:hint="eastAsia"/>
          <w:sz w:val="24"/>
        </w:rPr>
        <w:t>説明会</w:t>
      </w:r>
    </w:p>
    <w:p w:rsidR="00B85F12" w:rsidRDefault="00124BF4" w:rsidP="00A90F54">
      <w:pPr>
        <w:spacing w:line="360" w:lineRule="auto"/>
        <w:ind w:firstLineChars="542" w:firstLine="1301"/>
        <w:rPr>
          <w:rFonts w:ascii="ＭＳ 明朝" w:eastAsia="ＭＳ 明朝" w:hAnsi="ＭＳ 明朝"/>
          <w:sz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</w:rPr>
        <w:t>12月</w:t>
      </w:r>
      <w:r w:rsidR="00E2114C">
        <w:rPr>
          <w:rFonts w:ascii="ＭＳ 明朝" w:eastAsia="ＭＳ 明朝" w:hAnsi="ＭＳ 明朝" w:hint="eastAsia"/>
          <w:sz w:val="24"/>
        </w:rPr>
        <w:t xml:space="preserve">　6日　現地工事開始</w:t>
      </w:r>
    </w:p>
    <w:p w:rsidR="006A4FCF" w:rsidRDefault="00124BF4" w:rsidP="00A90F54">
      <w:pPr>
        <w:spacing w:line="360" w:lineRule="auto"/>
        <w:ind w:firstLineChars="118" w:firstLine="283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5</w:t>
      </w:r>
      <w:r w:rsidR="00B85F12">
        <w:rPr>
          <w:rFonts w:ascii="ＭＳ 明朝" w:eastAsia="ＭＳ 明朝" w:hAnsi="ＭＳ 明朝" w:hint="eastAsia"/>
          <w:sz w:val="24"/>
        </w:rPr>
        <w:t xml:space="preserve">年 2月 28日　</w:t>
      </w:r>
      <w:r>
        <w:rPr>
          <w:rFonts w:ascii="ＭＳ 明朝" w:eastAsia="ＭＳ 明朝" w:hAnsi="ＭＳ 明朝" w:hint="eastAsia"/>
          <w:sz w:val="24"/>
        </w:rPr>
        <w:t>竣工</w:t>
      </w:r>
    </w:p>
    <w:p w:rsidR="00A90F54" w:rsidRDefault="00A90F54" w:rsidP="00FD5B47">
      <w:pPr>
        <w:rPr>
          <w:rFonts w:ascii="ＭＳ 明朝" w:eastAsia="ＭＳ 明朝" w:hAnsi="ＭＳ 明朝"/>
          <w:sz w:val="24"/>
        </w:rPr>
      </w:pPr>
    </w:p>
    <w:p w:rsidR="00BD44CD" w:rsidRDefault="001D31B1" w:rsidP="00A90F54">
      <w:pPr>
        <w:spacing w:beforeLines="50" w:before="180"/>
        <w:rPr>
          <w:rFonts w:ascii="ＭＳ 明朝" w:eastAsia="ＭＳ 明朝" w:hAnsi="ＭＳ 明朝"/>
          <w:sz w:val="24"/>
        </w:rPr>
      </w:pPr>
      <w:r w:rsidRPr="00F22300">
        <w:rPr>
          <w:rFonts w:ascii="ＭＳ 明朝" w:eastAsia="ＭＳ 明朝" w:hAnsi="ＭＳ 明朝" w:hint="eastAsia"/>
          <w:sz w:val="24"/>
          <w:bdr w:val="single" w:sz="4" w:space="0" w:color="auto"/>
        </w:rPr>
        <w:t>令和4</w:t>
      </w:r>
      <w:r w:rsidR="00CA144C" w:rsidRPr="00F22300">
        <w:rPr>
          <w:rFonts w:ascii="ＭＳ 明朝" w:eastAsia="ＭＳ 明朝" w:hAnsi="ＭＳ 明朝" w:hint="eastAsia"/>
          <w:sz w:val="20"/>
          <w:bdr w:val="single" w:sz="4" w:space="0" w:color="auto"/>
        </w:rPr>
        <w:t>～</w:t>
      </w:r>
      <w:r w:rsidRPr="00F22300">
        <w:rPr>
          <w:rFonts w:ascii="ＭＳ 明朝" w:eastAsia="ＭＳ 明朝" w:hAnsi="ＭＳ 明朝" w:hint="eastAsia"/>
          <w:sz w:val="24"/>
          <w:bdr w:val="single" w:sz="4" w:space="0" w:color="auto"/>
        </w:rPr>
        <w:t>5</w:t>
      </w:r>
      <w:r w:rsidR="00985ED9" w:rsidRPr="00F22300">
        <w:rPr>
          <w:rFonts w:ascii="ＭＳ 明朝" w:eastAsia="ＭＳ 明朝" w:hAnsi="ＭＳ 明朝" w:hint="eastAsia"/>
          <w:sz w:val="24"/>
          <w:bdr w:val="single" w:sz="4" w:space="0" w:color="auto"/>
        </w:rPr>
        <w:t xml:space="preserve">年度　</w:t>
      </w:r>
      <w:r w:rsidR="00CA144C" w:rsidRPr="00F22300">
        <w:rPr>
          <w:rFonts w:ascii="ＭＳ 明朝" w:eastAsia="ＭＳ 明朝" w:hAnsi="ＭＳ 明朝" w:hint="eastAsia"/>
          <w:sz w:val="24"/>
          <w:bdr w:val="single" w:sz="4" w:space="0" w:color="auto"/>
        </w:rPr>
        <w:t>第</w:t>
      </w:r>
      <w:r w:rsidR="00E2114C">
        <w:rPr>
          <w:rFonts w:ascii="ＭＳ 明朝" w:eastAsia="ＭＳ 明朝" w:hAnsi="ＭＳ 明朝" w:hint="eastAsia"/>
          <w:sz w:val="24"/>
          <w:bdr w:val="single" w:sz="4" w:space="0" w:color="auto"/>
        </w:rPr>
        <w:t>二</w:t>
      </w:r>
      <w:r w:rsidR="00CA144C" w:rsidRPr="00F22300">
        <w:rPr>
          <w:rFonts w:ascii="ＭＳ 明朝" w:eastAsia="ＭＳ 明朝" w:hAnsi="ＭＳ 明朝" w:hint="eastAsia"/>
          <w:sz w:val="24"/>
          <w:bdr w:val="single" w:sz="4" w:space="0" w:color="auto"/>
        </w:rPr>
        <w:t>期工事</w:t>
      </w:r>
    </w:p>
    <w:p w:rsidR="00B85F12" w:rsidRDefault="00B85F12" w:rsidP="00A90F54">
      <w:pPr>
        <w:spacing w:line="360" w:lineRule="auto"/>
        <w:ind w:leftChars="135" w:left="283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4年1</w:t>
      </w:r>
      <w:r w:rsidR="005037DD">
        <w:rPr>
          <w:rFonts w:ascii="ＭＳ 明朝" w:eastAsia="ＭＳ 明朝" w:hAnsi="ＭＳ 明朝" w:hint="eastAsia"/>
          <w:sz w:val="24"/>
        </w:rPr>
        <w:t>1</w:t>
      </w:r>
      <w:r>
        <w:rPr>
          <w:rFonts w:ascii="ＭＳ 明朝" w:eastAsia="ＭＳ 明朝" w:hAnsi="ＭＳ 明朝" w:hint="eastAsia"/>
          <w:sz w:val="24"/>
        </w:rPr>
        <w:t>月</w:t>
      </w:r>
      <w:r w:rsidR="00E2114C">
        <w:rPr>
          <w:rFonts w:ascii="ＭＳ 明朝" w:eastAsia="ＭＳ 明朝" w:hAnsi="ＭＳ 明朝" w:hint="eastAsia"/>
          <w:sz w:val="24"/>
        </w:rPr>
        <w:t xml:space="preserve"> 下旬</w:t>
      </w:r>
      <w:r>
        <w:rPr>
          <w:rFonts w:ascii="ＭＳ 明朝" w:eastAsia="ＭＳ 明朝" w:hAnsi="ＭＳ 明朝" w:hint="eastAsia"/>
          <w:sz w:val="24"/>
        </w:rPr>
        <w:t xml:space="preserve">　本契約</w:t>
      </w:r>
    </w:p>
    <w:p w:rsidR="005037DD" w:rsidRDefault="005037DD" w:rsidP="00A90F54">
      <w:pPr>
        <w:spacing w:line="360" w:lineRule="auto"/>
        <w:ind w:leftChars="607" w:left="1275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12</w:t>
      </w:r>
      <w:r w:rsidR="00E2114C">
        <w:rPr>
          <w:rFonts w:ascii="ＭＳ 明朝" w:eastAsia="ＭＳ 明朝" w:hAnsi="ＭＳ 明朝" w:hint="eastAsia"/>
          <w:sz w:val="24"/>
        </w:rPr>
        <w:t>月 上旬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A90F54">
        <w:rPr>
          <w:rFonts w:ascii="ＭＳ 明朝" w:eastAsia="ＭＳ 明朝" w:hAnsi="ＭＳ 明朝" w:hint="eastAsia"/>
          <w:sz w:val="24"/>
        </w:rPr>
        <w:t>工事説明会</w:t>
      </w:r>
    </w:p>
    <w:p w:rsidR="00A90F54" w:rsidRDefault="00A90F54" w:rsidP="00A90F54">
      <w:pPr>
        <w:spacing w:line="360" w:lineRule="auto"/>
        <w:ind w:leftChars="1282" w:left="2692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現地工事開始</w:t>
      </w:r>
    </w:p>
    <w:p w:rsidR="005037DD" w:rsidRPr="00B85F12" w:rsidRDefault="005037DD" w:rsidP="00A90F54">
      <w:pPr>
        <w:spacing w:line="360" w:lineRule="auto"/>
        <w:ind w:leftChars="135" w:left="283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5年11月</w:t>
      </w:r>
      <w:r w:rsidR="00F05B58">
        <w:rPr>
          <w:rFonts w:ascii="ＭＳ 明朝" w:eastAsia="ＭＳ 明朝" w:hAnsi="ＭＳ 明朝" w:hint="eastAsia"/>
          <w:sz w:val="24"/>
        </w:rPr>
        <w:t>1</w:t>
      </w:r>
      <w:r w:rsidR="00F05B58">
        <w:rPr>
          <w:rFonts w:ascii="ＭＳ 明朝" w:eastAsia="ＭＳ 明朝" w:hAnsi="ＭＳ 明朝"/>
          <w:sz w:val="24"/>
        </w:rPr>
        <w:t>7</w:t>
      </w:r>
      <w:r>
        <w:rPr>
          <w:rFonts w:ascii="ＭＳ 明朝" w:eastAsia="ＭＳ 明朝" w:hAnsi="ＭＳ 明朝" w:hint="eastAsia"/>
          <w:sz w:val="24"/>
        </w:rPr>
        <w:t>日　竣工</w:t>
      </w:r>
    </w:p>
    <w:p w:rsidR="00FA314B" w:rsidRDefault="00F707BE" w:rsidP="00FD5B47">
      <w:pPr>
        <w:rPr>
          <w:rFonts w:ascii="ＭＳ 明朝" w:eastAsia="ＭＳ 明朝" w:hAnsi="ＭＳ 明朝"/>
          <w:sz w:val="24"/>
        </w:rPr>
      </w:pPr>
      <w:r w:rsidRPr="00F707BE">
        <w:rPr>
          <w:noProof/>
          <w:sz w:val="24"/>
          <w:szCs w:val="24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966970</wp:posOffset>
            </wp:positionH>
            <wp:positionV relativeFrom="paragraph">
              <wp:posOffset>7691755</wp:posOffset>
            </wp:positionV>
            <wp:extent cx="603851" cy="603849"/>
            <wp:effectExtent l="76200" t="76200" r="82550" b="82550"/>
            <wp:wrapNone/>
            <wp:docPr id="24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8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 rot="17121685">
                      <a:off x="0" y="0"/>
                      <a:ext cx="603851" cy="60384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7A8" w:rsidRPr="004670CB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0A70AEF" wp14:editId="035B6B2A">
                <wp:simplePos x="0" y="0"/>
                <wp:positionH relativeFrom="column">
                  <wp:posOffset>4450080</wp:posOffset>
                </wp:positionH>
                <wp:positionV relativeFrom="paragraph">
                  <wp:posOffset>1889125</wp:posOffset>
                </wp:positionV>
                <wp:extent cx="1069340" cy="1404620"/>
                <wp:effectExtent l="8255" t="0" r="5715" b="5715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69340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0CB" w:rsidRDefault="004670CB" w:rsidP="004670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テニスコ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70A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6" type="#_x0000_t202" style="position:absolute;left:0;text-align:left;margin-left:350.4pt;margin-top:148.75pt;width:84.2pt;height:110.6pt;rotation:-90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" stroked="f">
                <v:fill opacity="39321f"/>
                <v:textbox style="mso-fit-shape-to-text:t">
                  <w:txbxContent>
                    <w:p w:rsidR="004670CB" w:rsidRDefault="004670CB" w:rsidP="004670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テニスコー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67A8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02840</wp:posOffset>
                </wp:positionH>
                <wp:positionV relativeFrom="paragraph">
                  <wp:posOffset>6797675</wp:posOffset>
                </wp:positionV>
                <wp:extent cx="419100" cy="952500"/>
                <wp:effectExtent l="0" t="0" r="19050" b="19050"/>
                <wp:wrapNone/>
                <wp:docPr id="15" name="フリーフォー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952500"/>
                        </a:xfrm>
                        <a:custGeom>
                          <a:avLst/>
                          <a:gdLst>
                            <a:gd name="connsiteX0" fmla="*/ 0 w 419100"/>
                            <a:gd name="connsiteY0" fmla="*/ 0 h 952500"/>
                            <a:gd name="connsiteX1" fmla="*/ 7620 w 419100"/>
                            <a:gd name="connsiteY1" fmla="*/ 701040 h 952500"/>
                            <a:gd name="connsiteX2" fmla="*/ 419100 w 419100"/>
                            <a:gd name="connsiteY2" fmla="*/ 952500 h 952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19100" h="952500">
                              <a:moveTo>
                                <a:pt x="0" y="0"/>
                              </a:moveTo>
                              <a:lnTo>
                                <a:pt x="7620" y="701040"/>
                              </a:lnTo>
                              <a:lnTo>
                                <a:pt x="419100" y="9525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1E64E" id="フリーフォーム 15" o:spid="_x0000_s1026" style="position:absolute;left:0;text-align:left;margin-left:189.2pt;margin-top:535.25pt;width:33pt;height: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95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" path="m,l7620,701040,419100,952500e" filled="f" strokecolor="black [3213]">
                <v:path arrowok="t" o:connecttype="custom" o:connectlocs="0,0;7620,701040;419100,952500" o:connectangles="0,0,0"/>
              </v:shape>
            </w:pict>
          </mc:Fallback>
        </mc:AlternateContent>
      </w:r>
      <w:r w:rsidR="00A867A8" w:rsidRPr="004670CB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85723CA" wp14:editId="3204B8ED">
                <wp:simplePos x="0" y="0"/>
                <wp:positionH relativeFrom="column">
                  <wp:posOffset>2386330</wp:posOffset>
                </wp:positionH>
                <wp:positionV relativeFrom="paragraph">
                  <wp:posOffset>6419850</wp:posOffset>
                </wp:positionV>
                <wp:extent cx="915035" cy="1404620"/>
                <wp:effectExtent l="7303" t="0" r="6667" b="6668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15035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0CB" w:rsidRDefault="004670CB" w:rsidP="004670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ﾊﾞｽｹｯﾄｺｰ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723CA" id="_x0000_s1037" type="#_x0000_t202" style="position:absolute;left:0;text-align:left;margin-left:187.9pt;margin-top:505.5pt;width:72.05pt;height:110.6pt;rotation:-90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" stroked="f">
                <v:fill opacity="39321f"/>
                <v:textbox style="mso-fit-shape-to-text:t">
                  <w:txbxContent>
                    <w:p w:rsidR="004670CB" w:rsidRDefault="004670CB" w:rsidP="004670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ﾊﾞｽｹｯﾄｺｰ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67A8" w:rsidRPr="004670CB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F03B2B8" wp14:editId="7BEC28AA">
                <wp:simplePos x="0" y="0"/>
                <wp:positionH relativeFrom="column">
                  <wp:posOffset>3539490</wp:posOffset>
                </wp:positionH>
                <wp:positionV relativeFrom="paragraph">
                  <wp:posOffset>7258685</wp:posOffset>
                </wp:positionV>
                <wp:extent cx="777875" cy="1404620"/>
                <wp:effectExtent l="0" t="4127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77875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0CB" w:rsidRDefault="004670CB" w:rsidP="004670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桜の</w:t>
                            </w:r>
                            <w:r>
                              <w:t>広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3B2B8" id="_x0000_s1038" type="#_x0000_t202" style="position:absolute;left:0;text-align:left;margin-left:278.7pt;margin-top:571.55pt;width:61.25pt;height:110.6pt;rotation:-90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" stroked="f">
                <v:fill opacity="39321f"/>
                <v:textbox style="mso-fit-shape-to-text:t">
                  <w:txbxContent>
                    <w:p w:rsidR="004670CB" w:rsidRDefault="004670CB" w:rsidP="004670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桜の</w:t>
                      </w:r>
                      <w:r>
                        <w:t>広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67A8" w:rsidRPr="004670CB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BEA0C7A" wp14:editId="6CED8E1E">
                <wp:simplePos x="0" y="0"/>
                <wp:positionH relativeFrom="column">
                  <wp:posOffset>3575050</wp:posOffset>
                </wp:positionH>
                <wp:positionV relativeFrom="paragraph">
                  <wp:posOffset>6243955</wp:posOffset>
                </wp:positionV>
                <wp:extent cx="863600" cy="1404620"/>
                <wp:effectExtent l="635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63600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EE6" w:rsidRPr="00CF448F" w:rsidRDefault="004670CB" w:rsidP="004670C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F448F">
                              <w:rPr>
                                <w:rFonts w:hint="eastAsia"/>
                                <w:sz w:val="18"/>
                              </w:rPr>
                              <w:t>少年</w:t>
                            </w:r>
                          </w:p>
                          <w:p w:rsidR="00B54EE6" w:rsidRPr="00CF448F" w:rsidRDefault="004670CB" w:rsidP="0003065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F448F">
                              <w:rPr>
                                <w:rFonts w:hint="eastAsia"/>
                                <w:sz w:val="18"/>
                              </w:rPr>
                              <w:t>サッカー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A0C7A" id="_x0000_s1039" type="#_x0000_t202" style="position:absolute;left:0;text-align:left;margin-left:281.5pt;margin-top:491.65pt;width:68pt;height:110.6pt;rotation:-90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" stroked="f">
                <v:fill opacity="39321f"/>
                <v:textbox style="mso-fit-shape-to-text:t">
                  <w:txbxContent>
                    <w:p w:rsidR="00B54EE6" w:rsidRPr="00CF448F" w:rsidRDefault="004670CB" w:rsidP="004670CB">
                      <w:pPr>
                        <w:jc w:val="center"/>
                        <w:rPr>
                          <w:sz w:val="18"/>
                        </w:rPr>
                      </w:pPr>
                      <w:r w:rsidRPr="00CF448F">
                        <w:rPr>
                          <w:rFonts w:hint="eastAsia"/>
                          <w:sz w:val="18"/>
                        </w:rPr>
                        <w:t>少年</w:t>
                      </w:r>
                    </w:p>
                    <w:p w:rsidR="00B54EE6" w:rsidRPr="00CF448F" w:rsidRDefault="004670CB" w:rsidP="0003065C">
                      <w:pPr>
                        <w:jc w:val="center"/>
                        <w:rPr>
                          <w:sz w:val="18"/>
                        </w:rPr>
                      </w:pPr>
                      <w:r w:rsidRPr="00CF448F">
                        <w:rPr>
                          <w:rFonts w:hint="eastAsia"/>
                          <w:sz w:val="18"/>
                        </w:rPr>
                        <w:t>サッカー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28A">
        <w:rPr>
          <w:rFonts w:ascii="ＭＳ 明朝" w:eastAsia="ＭＳ 明朝" w:hAnsi="ＭＳ 明朝"/>
          <w:noProof/>
          <w:sz w:val="24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750709</wp:posOffset>
            </wp:positionH>
            <wp:positionV relativeFrom="paragraph">
              <wp:posOffset>1235237</wp:posOffset>
            </wp:positionV>
            <wp:extent cx="4138680" cy="8438397"/>
            <wp:effectExtent l="0" t="0" r="0" b="127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680" cy="843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28A" w:rsidRPr="000E7C83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8D52A3" wp14:editId="25139E78">
                <wp:simplePos x="0" y="0"/>
                <wp:positionH relativeFrom="column">
                  <wp:posOffset>1734658</wp:posOffset>
                </wp:positionH>
                <wp:positionV relativeFrom="paragraph">
                  <wp:posOffset>1763395</wp:posOffset>
                </wp:positionV>
                <wp:extent cx="512445" cy="193675"/>
                <wp:effectExtent l="26035" t="12065" r="27940" b="27940"/>
                <wp:wrapNone/>
                <wp:docPr id="294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12445" cy="1936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EF5A7E" id="正方形/長方形 27" o:spid="_x0000_s1026" style="position:absolute;left:0;text-align:left;margin-left:136.6pt;margin-top:138.85pt;width:40.35pt;height:15.25pt;rotation:-9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" filled="f" strokecolor="red" strokeweight="3pt"/>
            </w:pict>
          </mc:Fallback>
        </mc:AlternateContent>
      </w:r>
      <w:r w:rsidR="0097128A" w:rsidRPr="000E7C83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8992A6" wp14:editId="24CBE4D0">
                <wp:simplePos x="0" y="0"/>
                <wp:positionH relativeFrom="column">
                  <wp:posOffset>1409700</wp:posOffset>
                </wp:positionH>
                <wp:positionV relativeFrom="paragraph">
                  <wp:posOffset>1772447</wp:posOffset>
                </wp:positionV>
                <wp:extent cx="512445" cy="193675"/>
                <wp:effectExtent l="26035" t="12065" r="27940" b="27940"/>
                <wp:wrapNone/>
                <wp:docPr id="1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12445" cy="1936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53A7D6" id="正方形/長方形 27" o:spid="_x0000_s1026" style="position:absolute;left:0;text-align:left;margin-left:111pt;margin-top:139.55pt;width:40.35pt;height:15.25pt;rotation:-9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" filled="f" strokecolor="#00b0f0" strokeweight="3pt"/>
            </w:pict>
          </mc:Fallback>
        </mc:AlternateContent>
      </w:r>
      <w:r w:rsidR="00A14D8B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985</wp:posOffset>
                </wp:positionV>
                <wp:extent cx="5857875" cy="9848850"/>
                <wp:effectExtent l="0" t="0" r="28575" b="19050"/>
                <wp:wrapNone/>
                <wp:docPr id="289" name="正方形/長方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98488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A4122" id="正方形/長方形 289" o:spid="_x0000_s1026" style="position:absolute;left:0;text-align:left;margin-left:0;margin-top:-.55pt;width:461.25pt;height:775.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" filled="f" strokecolor="black [3213]" strokeweight="1.25pt">
                <w10:wrap anchorx="margin"/>
              </v:rect>
            </w:pict>
          </mc:Fallback>
        </mc:AlternateContent>
      </w:r>
      <w:r w:rsidR="00A14D8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652770</wp:posOffset>
                </wp:positionH>
                <wp:positionV relativeFrom="paragraph">
                  <wp:posOffset>1231265</wp:posOffset>
                </wp:positionV>
                <wp:extent cx="409575" cy="857250"/>
                <wp:effectExtent l="0" t="0" r="9525" b="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A3B209" id="正方形/長方形 33" o:spid="_x0000_s1026" style="position:absolute;left:0;text-align:left;margin-left:445.1pt;margin-top:96.95pt;width:32.25pt;height:67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" fillcolor="white [3212]" stroked="f" strokeweight="2pt"/>
            </w:pict>
          </mc:Fallback>
        </mc:AlternateContent>
      </w:r>
      <w:r w:rsidR="00A14D8B" w:rsidRPr="004670CB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3844925</wp:posOffset>
                </wp:positionH>
                <wp:positionV relativeFrom="paragraph">
                  <wp:posOffset>4391660</wp:posOffset>
                </wp:positionV>
                <wp:extent cx="883920" cy="1404620"/>
                <wp:effectExtent l="0" t="8255" r="3175" b="31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83920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0CB" w:rsidRDefault="004670CB" w:rsidP="004670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少年野球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02.75pt;margin-top:345.8pt;width:69.6pt;height:110.6pt;rotation:-90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" stroked="f">
                <v:fill opacity="39321f"/>
                <v:textbox style="mso-fit-shape-to-text:t">
                  <w:txbxContent>
                    <w:p w:rsidR="004670CB" w:rsidRDefault="004670CB" w:rsidP="004670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少年野球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4D8B" w:rsidRPr="0031509E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8D1B6E" wp14:editId="6A622147">
                <wp:simplePos x="0" y="0"/>
                <wp:positionH relativeFrom="leftMargin">
                  <wp:posOffset>78741</wp:posOffset>
                </wp:positionH>
                <wp:positionV relativeFrom="paragraph">
                  <wp:posOffset>8756015</wp:posOffset>
                </wp:positionV>
                <wp:extent cx="1082348" cy="307777"/>
                <wp:effectExtent l="0" t="0" r="0" b="0"/>
                <wp:wrapNone/>
                <wp:docPr id="28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2348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1509E" w:rsidRDefault="0031509E" w:rsidP="0031509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整備計画案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D1B6E" id="テキスト ボックス 18" o:spid="_x0000_s1041" type="#_x0000_t202" style="position:absolute;left:0;text-align:left;margin-left:6.2pt;margin-top:689.45pt;width:85.2pt;height:24.25pt;rotation:-90;z-index:251666432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" filled="f" stroked="f">
                <v:textbox style="mso-fit-shape-to-text:t">
                  <w:txbxContent>
                    <w:p w:rsidR="0031509E" w:rsidRDefault="0031509E" w:rsidP="0031509E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整備計画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4EE6" w:rsidRPr="000E7C83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0BA585" wp14:editId="7CD9EECD">
                <wp:simplePos x="0" y="0"/>
                <wp:positionH relativeFrom="column">
                  <wp:posOffset>1181420</wp:posOffset>
                </wp:positionH>
                <wp:positionV relativeFrom="paragraph">
                  <wp:posOffset>626428</wp:posOffset>
                </wp:positionV>
                <wp:extent cx="1538605" cy="27686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38605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EE6" w:rsidRDefault="00B54EE6" w:rsidP="00B54EE6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"/>
                              </w:rPr>
                              <w:t>第二期工事範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0BA585" id="_x0000_s1042" type="#_x0000_t202" style="position:absolute;left:0;text-align:left;margin-left:93.05pt;margin-top:49.35pt;width:121.15pt;height:21.8pt;rotation:-90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" filled="f" stroked="f">
                <v:textbox style="mso-fit-shape-to-text:t">
                  <w:txbxContent>
                    <w:p w:rsidR="00B54EE6" w:rsidRDefault="00B54EE6" w:rsidP="00B54EE6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"/>
                        </w:rPr>
                        <w:t>第二期工事範囲</w:t>
                      </w:r>
                    </w:p>
                  </w:txbxContent>
                </v:textbox>
              </v:shape>
            </w:pict>
          </mc:Fallback>
        </mc:AlternateContent>
      </w:r>
      <w:r w:rsidR="00B54EE6" w:rsidRPr="000E7C83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2B2514" wp14:editId="3A3A4A68">
                <wp:simplePos x="0" y="0"/>
                <wp:positionH relativeFrom="column">
                  <wp:posOffset>856933</wp:posOffset>
                </wp:positionH>
                <wp:positionV relativeFrom="paragraph">
                  <wp:posOffset>626428</wp:posOffset>
                </wp:positionV>
                <wp:extent cx="1538605" cy="276860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38605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C83" w:rsidRDefault="00B54EE6" w:rsidP="000E7C83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"/>
                              </w:rPr>
                              <w:t>第一期工事</w:t>
                            </w:r>
                            <w:r w:rsidR="000E7C83"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"/>
                              </w:rPr>
                              <w:t>範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2B2514" id="_x0000_s1043" type="#_x0000_t202" style="position:absolute;left:0;text-align:left;margin-left:67.5pt;margin-top:49.35pt;width:121.15pt;height:21.8pt;rotation:-9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" filled="f" stroked="f">
                <v:textbox style="mso-fit-shape-to-text:t">
                  <w:txbxContent>
                    <w:p w:rsidR="000E7C83" w:rsidRDefault="00B54EE6" w:rsidP="000E7C83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"/>
                        </w:rPr>
                        <w:t>第一期工事</w:t>
                      </w:r>
                      <w:r w:rsidR="000E7C83"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"/>
                        </w:rPr>
                        <w:t>範囲</w:t>
                      </w:r>
                    </w:p>
                  </w:txbxContent>
                </v:textbox>
              </v:shape>
            </w:pict>
          </mc:Fallback>
        </mc:AlternateContent>
      </w:r>
      <w:r w:rsidR="004670CB" w:rsidRPr="0031509E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53567F" wp14:editId="11FCF915">
                <wp:simplePos x="0" y="0"/>
                <wp:positionH relativeFrom="margin">
                  <wp:posOffset>-2061527</wp:posOffset>
                </wp:positionH>
                <wp:positionV relativeFrom="paragraph">
                  <wp:posOffset>5567997</wp:posOffset>
                </wp:positionV>
                <wp:extent cx="6150610" cy="2011045"/>
                <wp:effectExtent l="0" t="0" r="0" b="0"/>
                <wp:wrapNone/>
                <wp:docPr id="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50610" cy="201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1509E" w:rsidRDefault="0031509E" w:rsidP="0031509E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120" w:afterAutospacing="0"/>
                              <w:textAlignment w:val="baseline"/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【主要な改修内容】</w:t>
                            </w:r>
                          </w:p>
                          <w:p w:rsidR="0031509E" w:rsidRDefault="0031509E" w:rsidP="0031509E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120" w:afterAutospacing="0"/>
                              <w:textAlignment w:val="baseline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4"/>
                              </w:rPr>
                              <w:t>・桜の広場・スポーツ施設の更新（</w:t>
                            </w:r>
                            <w:r w:rsidR="004670CB"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4"/>
                              </w:rPr>
                              <w:t>少年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4"/>
                              </w:rPr>
                              <w:t>野球場、テニスコート、バスケット</w:t>
                            </w:r>
                            <w:r w:rsidR="004670CB"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4"/>
                              </w:rPr>
                              <w:t>コート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4"/>
                              </w:rPr>
                              <w:t>）</w:t>
                            </w:r>
                          </w:p>
                          <w:p w:rsidR="0031509E" w:rsidRDefault="0031509E" w:rsidP="0031509E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120" w:afterAutospacing="0"/>
                              <w:textAlignment w:val="baseline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4"/>
                              </w:rPr>
                              <w:t>・防災機能の拡充（災害時に活用する主要園路整備（幅員</w:t>
                            </w:r>
                            <w:r>
                              <w:rPr>
                                <w:rFonts w:ascii="Century" w:eastAsia="ＭＳ 明朝" w:hAnsi="Century" w:cs="Times New Roman"/>
                                <w:color w:val="000000" w:themeColor="text1"/>
                                <w:kern w:val="24"/>
                              </w:rPr>
                              <w:t>6</w:t>
                            </w: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4"/>
                              </w:rPr>
                              <w:t>ｍ））</w:t>
                            </w:r>
                          </w:p>
                          <w:p w:rsidR="0031509E" w:rsidRDefault="0031509E" w:rsidP="0031509E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120" w:afterAutospacing="0"/>
                              <w:textAlignment w:val="baseline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4"/>
                              </w:rPr>
                              <w:t>・樹勢の衰えた樹木の整理</w:t>
                            </w:r>
                          </w:p>
                          <w:p w:rsidR="0031509E" w:rsidRDefault="0031509E" w:rsidP="0031509E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120" w:afterAutospacing="0"/>
                              <w:textAlignment w:val="baseline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4"/>
                              </w:rPr>
                              <w:t>・少年サッカー場の新設</w:t>
                            </w:r>
                          </w:p>
                          <w:p w:rsidR="0031509E" w:rsidRDefault="0031509E" w:rsidP="0031509E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120" w:afterAutospacing="0"/>
                              <w:textAlignment w:val="baseline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4"/>
                              </w:rPr>
                              <w:t>・北口周辺を開放的に整備（桜の広場面積は現状と同等）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3567F" id="_x0000_s1044" type="#_x0000_t202" style="position:absolute;left:0;text-align:left;margin-left:-162.3pt;margin-top:438.4pt;width:484.3pt;height:158.3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" filled="f" stroked="f">
                <v:textbox>
                  <w:txbxContent>
                    <w:p w:rsidR="0031509E" w:rsidRDefault="0031509E" w:rsidP="0031509E">
                      <w:pPr>
                        <w:pStyle w:val="Web"/>
                        <w:kinsoku w:val="0"/>
                        <w:overflowPunct w:val="0"/>
                        <w:spacing w:before="0" w:beforeAutospacing="0" w:after="120" w:afterAutospacing="0"/>
                        <w:textAlignment w:val="baseline"/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color w:val="000000" w:themeColor="text1"/>
                          <w:kern w:val="24"/>
                        </w:rPr>
                        <w:t>【主要な改修内容】</w:t>
                      </w:r>
                    </w:p>
                    <w:p w:rsidR="0031509E" w:rsidRDefault="0031509E" w:rsidP="0031509E">
                      <w:pPr>
                        <w:pStyle w:val="Web"/>
                        <w:kinsoku w:val="0"/>
                        <w:overflowPunct w:val="0"/>
                        <w:spacing w:before="0" w:beforeAutospacing="0" w:after="120" w:afterAutospacing="0"/>
                        <w:textAlignment w:val="baseline"/>
                      </w:pPr>
                      <w:r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4"/>
                        </w:rPr>
                        <w:t>・桜の広場・スポーツ施設の更新（</w:t>
                      </w:r>
                      <w:r w:rsidR="004670CB"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4"/>
                        </w:rPr>
                        <w:t>少年</w:t>
                      </w:r>
                      <w:r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4"/>
                        </w:rPr>
                        <w:t>野球場、テニスコート、バスケット</w:t>
                      </w:r>
                      <w:r w:rsidR="004670CB"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4"/>
                        </w:rPr>
                        <w:t>コート</w:t>
                      </w:r>
                      <w:r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4"/>
                        </w:rPr>
                        <w:t>）</w:t>
                      </w:r>
                    </w:p>
                    <w:p w:rsidR="0031509E" w:rsidRDefault="0031509E" w:rsidP="0031509E">
                      <w:pPr>
                        <w:pStyle w:val="Web"/>
                        <w:kinsoku w:val="0"/>
                        <w:overflowPunct w:val="0"/>
                        <w:spacing w:before="0" w:beforeAutospacing="0" w:after="120" w:afterAutospacing="0"/>
                        <w:textAlignment w:val="baseline"/>
                      </w:pPr>
                      <w:r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4"/>
                        </w:rPr>
                        <w:t>・防災機能の拡充（災害時に活用する主要園路整備（幅員</w:t>
                      </w:r>
                      <w:r>
                        <w:rPr>
                          <w:rFonts w:ascii="Century" w:eastAsia="ＭＳ 明朝" w:hAnsi="Century" w:cs="Times New Roman"/>
                          <w:color w:val="000000" w:themeColor="text1"/>
                          <w:kern w:val="24"/>
                        </w:rPr>
                        <w:t>6</w:t>
                      </w:r>
                      <w:r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4"/>
                        </w:rPr>
                        <w:t>ｍ））</w:t>
                      </w:r>
                    </w:p>
                    <w:p w:rsidR="0031509E" w:rsidRDefault="0031509E" w:rsidP="0031509E">
                      <w:pPr>
                        <w:pStyle w:val="Web"/>
                        <w:kinsoku w:val="0"/>
                        <w:overflowPunct w:val="0"/>
                        <w:spacing w:before="0" w:beforeAutospacing="0" w:after="120" w:afterAutospacing="0"/>
                        <w:textAlignment w:val="baseline"/>
                      </w:pPr>
                      <w:r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4"/>
                        </w:rPr>
                        <w:t>・樹勢の衰えた樹木の整理</w:t>
                      </w:r>
                    </w:p>
                    <w:p w:rsidR="0031509E" w:rsidRDefault="0031509E" w:rsidP="0031509E">
                      <w:pPr>
                        <w:pStyle w:val="Web"/>
                        <w:kinsoku w:val="0"/>
                        <w:overflowPunct w:val="0"/>
                        <w:spacing w:before="0" w:beforeAutospacing="0" w:after="120" w:afterAutospacing="0"/>
                        <w:textAlignment w:val="baseline"/>
                      </w:pPr>
                      <w:r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4"/>
                        </w:rPr>
                        <w:t>・少年サッカー場の新設</w:t>
                      </w:r>
                    </w:p>
                    <w:p w:rsidR="0031509E" w:rsidRDefault="0031509E" w:rsidP="0031509E">
                      <w:pPr>
                        <w:pStyle w:val="Web"/>
                        <w:kinsoku w:val="0"/>
                        <w:overflowPunct w:val="0"/>
                        <w:spacing w:before="0" w:beforeAutospacing="0" w:after="120" w:afterAutospacing="0"/>
                        <w:textAlignment w:val="baseline"/>
                      </w:pPr>
                      <w:r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4"/>
                        </w:rPr>
                        <w:t>・北口周辺を開放的に整備（桜の広場面積は現状と同等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A314B" w:rsidSect="00F707BE">
      <w:type w:val="continuous"/>
      <w:pgSz w:w="11906" w:h="16838"/>
      <w:pgMar w:top="851" w:right="707" w:bottom="426" w:left="1418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FF0" w:rsidRDefault="00C71FF0" w:rsidP="00934573">
      <w:r>
        <w:separator/>
      </w:r>
    </w:p>
  </w:endnote>
  <w:endnote w:type="continuationSeparator" w:id="0">
    <w:p w:rsidR="00C71FF0" w:rsidRDefault="00C71FF0" w:rsidP="00934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FF0" w:rsidRDefault="00C71FF0" w:rsidP="00934573">
      <w:r>
        <w:separator/>
      </w:r>
    </w:p>
  </w:footnote>
  <w:footnote w:type="continuationSeparator" w:id="0">
    <w:p w:rsidR="00C71FF0" w:rsidRDefault="00C71FF0" w:rsidP="00934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tK9VBpSKsjYyGjNH/TawirNSeUjG5aLO+DyLpIVU8pE9BJYh1F+0c2ZRgua0mWnBV0EwDEfzJVSivABlPKlr5A==" w:salt="sp9n9o2lBiv3B2gM92nEH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11B"/>
    <w:rsid w:val="000011A2"/>
    <w:rsid w:val="00003B8A"/>
    <w:rsid w:val="0001147F"/>
    <w:rsid w:val="0001311B"/>
    <w:rsid w:val="00013ECF"/>
    <w:rsid w:val="000167E2"/>
    <w:rsid w:val="000263BB"/>
    <w:rsid w:val="0003065C"/>
    <w:rsid w:val="00030C6B"/>
    <w:rsid w:val="00030FDC"/>
    <w:rsid w:val="000374D8"/>
    <w:rsid w:val="0003753D"/>
    <w:rsid w:val="00037F71"/>
    <w:rsid w:val="00037FE8"/>
    <w:rsid w:val="000441CE"/>
    <w:rsid w:val="00046F8A"/>
    <w:rsid w:val="00047023"/>
    <w:rsid w:val="00047E79"/>
    <w:rsid w:val="00047FC3"/>
    <w:rsid w:val="000551E7"/>
    <w:rsid w:val="00055669"/>
    <w:rsid w:val="000575EA"/>
    <w:rsid w:val="000611B3"/>
    <w:rsid w:val="00062ABB"/>
    <w:rsid w:val="00063579"/>
    <w:rsid w:val="00065285"/>
    <w:rsid w:val="00072F2E"/>
    <w:rsid w:val="00073CBA"/>
    <w:rsid w:val="00074BCF"/>
    <w:rsid w:val="00084EF7"/>
    <w:rsid w:val="0008511B"/>
    <w:rsid w:val="000851D4"/>
    <w:rsid w:val="00091062"/>
    <w:rsid w:val="0009180F"/>
    <w:rsid w:val="00092CC7"/>
    <w:rsid w:val="00094DCF"/>
    <w:rsid w:val="000967A0"/>
    <w:rsid w:val="000A7114"/>
    <w:rsid w:val="000B314C"/>
    <w:rsid w:val="000B3F2C"/>
    <w:rsid w:val="000C337E"/>
    <w:rsid w:val="000C5C68"/>
    <w:rsid w:val="000D405E"/>
    <w:rsid w:val="000D5C4D"/>
    <w:rsid w:val="000E1E19"/>
    <w:rsid w:val="000E2FA4"/>
    <w:rsid w:val="000E4825"/>
    <w:rsid w:val="000E53A6"/>
    <w:rsid w:val="000E65F8"/>
    <w:rsid w:val="000E7861"/>
    <w:rsid w:val="000E7C83"/>
    <w:rsid w:val="000E7D98"/>
    <w:rsid w:val="000F2D64"/>
    <w:rsid w:val="000F41F8"/>
    <w:rsid w:val="00101E99"/>
    <w:rsid w:val="001029A5"/>
    <w:rsid w:val="001047EC"/>
    <w:rsid w:val="00107C42"/>
    <w:rsid w:val="00110C54"/>
    <w:rsid w:val="00111C47"/>
    <w:rsid w:val="0011581B"/>
    <w:rsid w:val="001175E8"/>
    <w:rsid w:val="001210FD"/>
    <w:rsid w:val="00122546"/>
    <w:rsid w:val="0012260D"/>
    <w:rsid w:val="00124BF4"/>
    <w:rsid w:val="00125D8B"/>
    <w:rsid w:val="00133509"/>
    <w:rsid w:val="00140E19"/>
    <w:rsid w:val="001422DC"/>
    <w:rsid w:val="0015315C"/>
    <w:rsid w:val="00153452"/>
    <w:rsid w:val="0015479E"/>
    <w:rsid w:val="00155195"/>
    <w:rsid w:val="001561EA"/>
    <w:rsid w:val="00170E56"/>
    <w:rsid w:val="00172E09"/>
    <w:rsid w:val="001805DB"/>
    <w:rsid w:val="00187C89"/>
    <w:rsid w:val="00193015"/>
    <w:rsid w:val="00194B3C"/>
    <w:rsid w:val="001957A2"/>
    <w:rsid w:val="00196B19"/>
    <w:rsid w:val="00197D4A"/>
    <w:rsid w:val="001B0884"/>
    <w:rsid w:val="001B1E40"/>
    <w:rsid w:val="001B2509"/>
    <w:rsid w:val="001B5468"/>
    <w:rsid w:val="001C542F"/>
    <w:rsid w:val="001C7CA0"/>
    <w:rsid w:val="001D2067"/>
    <w:rsid w:val="001D31B1"/>
    <w:rsid w:val="001D51EB"/>
    <w:rsid w:val="00200306"/>
    <w:rsid w:val="00203C59"/>
    <w:rsid w:val="00204E67"/>
    <w:rsid w:val="00206275"/>
    <w:rsid w:val="00206B69"/>
    <w:rsid w:val="00211450"/>
    <w:rsid w:val="002142CD"/>
    <w:rsid w:val="00216AAB"/>
    <w:rsid w:val="00221984"/>
    <w:rsid w:val="00225844"/>
    <w:rsid w:val="00235FFD"/>
    <w:rsid w:val="002368D2"/>
    <w:rsid w:val="00240580"/>
    <w:rsid w:val="00243C6D"/>
    <w:rsid w:val="00245383"/>
    <w:rsid w:val="00247D13"/>
    <w:rsid w:val="0025047A"/>
    <w:rsid w:val="002557EE"/>
    <w:rsid w:val="00255D06"/>
    <w:rsid w:val="00261855"/>
    <w:rsid w:val="002623EC"/>
    <w:rsid w:val="0026285B"/>
    <w:rsid w:val="00263A82"/>
    <w:rsid w:val="00270C0E"/>
    <w:rsid w:val="00271136"/>
    <w:rsid w:val="002752EA"/>
    <w:rsid w:val="00277D9B"/>
    <w:rsid w:val="002834CD"/>
    <w:rsid w:val="0028391A"/>
    <w:rsid w:val="00284958"/>
    <w:rsid w:val="0029774D"/>
    <w:rsid w:val="002A3101"/>
    <w:rsid w:val="002A4D21"/>
    <w:rsid w:val="002A738A"/>
    <w:rsid w:val="002C28DF"/>
    <w:rsid w:val="002C2E1E"/>
    <w:rsid w:val="002D28A2"/>
    <w:rsid w:val="002D5082"/>
    <w:rsid w:val="002D5C99"/>
    <w:rsid w:val="002E5F8A"/>
    <w:rsid w:val="002E7AEA"/>
    <w:rsid w:val="002E7F8F"/>
    <w:rsid w:val="002F11DD"/>
    <w:rsid w:val="002F734F"/>
    <w:rsid w:val="00300B13"/>
    <w:rsid w:val="00301C3C"/>
    <w:rsid w:val="00313432"/>
    <w:rsid w:val="003143C3"/>
    <w:rsid w:val="0031509E"/>
    <w:rsid w:val="00315231"/>
    <w:rsid w:val="00316588"/>
    <w:rsid w:val="00317941"/>
    <w:rsid w:val="00330676"/>
    <w:rsid w:val="00340A1E"/>
    <w:rsid w:val="00340E8D"/>
    <w:rsid w:val="0034399F"/>
    <w:rsid w:val="00343E75"/>
    <w:rsid w:val="00354A7F"/>
    <w:rsid w:val="0035530B"/>
    <w:rsid w:val="0036622B"/>
    <w:rsid w:val="0037326C"/>
    <w:rsid w:val="00374966"/>
    <w:rsid w:val="003751E0"/>
    <w:rsid w:val="00394ADA"/>
    <w:rsid w:val="00397B61"/>
    <w:rsid w:val="003A1BB5"/>
    <w:rsid w:val="003A5782"/>
    <w:rsid w:val="003A5EE1"/>
    <w:rsid w:val="003B0B4F"/>
    <w:rsid w:val="003B616F"/>
    <w:rsid w:val="003B6FD3"/>
    <w:rsid w:val="003D0F86"/>
    <w:rsid w:val="003D3EE6"/>
    <w:rsid w:val="003D6116"/>
    <w:rsid w:val="003E02AD"/>
    <w:rsid w:val="003E30E5"/>
    <w:rsid w:val="003E46C4"/>
    <w:rsid w:val="003E7A7C"/>
    <w:rsid w:val="00403F91"/>
    <w:rsid w:val="0040595F"/>
    <w:rsid w:val="0040745F"/>
    <w:rsid w:val="00411663"/>
    <w:rsid w:val="00412ACE"/>
    <w:rsid w:val="0041437B"/>
    <w:rsid w:val="00417357"/>
    <w:rsid w:val="00421BFC"/>
    <w:rsid w:val="00421C75"/>
    <w:rsid w:val="00422D6A"/>
    <w:rsid w:val="0042394D"/>
    <w:rsid w:val="0042537C"/>
    <w:rsid w:val="004279B5"/>
    <w:rsid w:val="00441E1E"/>
    <w:rsid w:val="004452B5"/>
    <w:rsid w:val="00450338"/>
    <w:rsid w:val="00452363"/>
    <w:rsid w:val="004554F3"/>
    <w:rsid w:val="00455B71"/>
    <w:rsid w:val="00461F25"/>
    <w:rsid w:val="00464B4E"/>
    <w:rsid w:val="0046597B"/>
    <w:rsid w:val="00465B3B"/>
    <w:rsid w:val="004670CB"/>
    <w:rsid w:val="00467DA7"/>
    <w:rsid w:val="0047053D"/>
    <w:rsid w:val="00471AEA"/>
    <w:rsid w:val="00471CA3"/>
    <w:rsid w:val="00475B5C"/>
    <w:rsid w:val="00480074"/>
    <w:rsid w:val="00482ABF"/>
    <w:rsid w:val="004852B4"/>
    <w:rsid w:val="004860F0"/>
    <w:rsid w:val="00486EFA"/>
    <w:rsid w:val="00486F13"/>
    <w:rsid w:val="004909D5"/>
    <w:rsid w:val="0049138C"/>
    <w:rsid w:val="00491617"/>
    <w:rsid w:val="00493080"/>
    <w:rsid w:val="004934EF"/>
    <w:rsid w:val="00496022"/>
    <w:rsid w:val="00497A9F"/>
    <w:rsid w:val="004A0685"/>
    <w:rsid w:val="004A23B6"/>
    <w:rsid w:val="004A2FBD"/>
    <w:rsid w:val="004A3655"/>
    <w:rsid w:val="004B1B74"/>
    <w:rsid w:val="004B2154"/>
    <w:rsid w:val="004B3299"/>
    <w:rsid w:val="004B38B0"/>
    <w:rsid w:val="004B3FCE"/>
    <w:rsid w:val="004C19F3"/>
    <w:rsid w:val="004C267F"/>
    <w:rsid w:val="004C2D08"/>
    <w:rsid w:val="004C7E55"/>
    <w:rsid w:val="004D00AD"/>
    <w:rsid w:val="004D07CB"/>
    <w:rsid w:val="004D0BED"/>
    <w:rsid w:val="004D3C4D"/>
    <w:rsid w:val="004F3188"/>
    <w:rsid w:val="004F4CB2"/>
    <w:rsid w:val="004F5516"/>
    <w:rsid w:val="004F68A3"/>
    <w:rsid w:val="004F6F2E"/>
    <w:rsid w:val="00503454"/>
    <w:rsid w:val="005037DD"/>
    <w:rsid w:val="005051F0"/>
    <w:rsid w:val="00515153"/>
    <w:rsid w:val="00521EDB"/>
    <w:rsid w:val="005264A7"/>
    <w:rsid w:val="00534B0D"/>
    <w:rsid w:val="00536047"/>
    <w:rsid w:val="00536199"/>
    <w:rsid w:val="00536B57"/>
    <w:rsid w:val="00545331"/>
    <w:rsid w:val="00551191"/>
    <w:rsid w:val="00552586"/>
    <w:rsid w:val="00553EFD"/>
    <w:rsid w:val="0055490C"/>
    <w:rsid w:val="0056446E"/>
    <w:rsid w:val="005778C5"/>
    <w:rsid w:val="005807EA"/>
    <w:rsid w:val="00581F9F"/>
    <w:rsid w:val="00582F26"/>
    <w:rsid w:val="00583AB0"/>
    <w:rsid w:val="00585003"/>
    <w:rsid w:val="00587188"/>
    <w:rsid w:val="00592FD3"/>
    <w:rsid w:val="00594BBD"/>
    <w:rsid w:val="00597275"/>
    <w:rsid w:val="005A0764"/>
    <w:rsid w:val="005A5577"/>
    <w:rsid w:val="005A6F33"/>
    <w:rsid w:val="005B03FC"/>
    <w:rsid w:val="005B2DFE"/>
    <w:rsid w:val="005B4BB2"/>
    <w:rsid w:val="005B5C9F"/>
    <w:rsid w:val="005C0C63"/>
    <w:rsid w:val="005C1358"/>
    <w:rsid w:val="005C1FA5"/>
    <w:rsid w:val="005D1E39"/>
    <w:rsid w:val="005D26B2"/>
    <w:rsid w:val="005E0251"/>
    <w:rsid w:val="005F1696"/>
    <w:rsid w:val="005F1E50"/>
    <w:rsid w:val="005F3AA9"/>
    <w:rsid w:val="00601ED8"/>
    <w:rsid w:val="006042FD"/>
    <w:rsid w:val="006217B4"/>
    <w:rsid w:val="00623505"/>
    <w:rsid w:val="00632BFB"/>
    <w:rsid w:val="0063452E"/>
    <w:rsid w:val="006350A3"/>
    <w:rsid w:val="0063510A"/>
    <w:rsid w:val="0063782A"/>
    <w:rsid w:val="006438AA"/>
    <w:rsid w:val="006471CE"/>
    <w:rsid w:val="006519A1"/>
    <w:rsid w:val="0065204A"/>
    <w:rsid w:val="006579E7"/>
    <w:rsid w:val="00661134"/>
    <w:rsid w:val="00661974"/>
    <w:rsid w:val="00667E6A"/>
    <w:rsid w:val="006717C8"/>
    <w:rsid w:val="00671823"/>
    <w:rsid w:val="00672976"/>
    <w:rsid w:val="0067363A"/>
    <w:rsid w:val="00676DED"/>
    <w:rsid w:val="00681123"/>
    <w:rsid w:val="006871EF"/>
    <w:rsid w:val="00694236"/>
    <w:rsid w:val="00695FF6"/>
    <w:rsid w:val="00697AA5"/>
    <w:rsid w:val="006A01BC"/>
    <w:rsid w:val="006A21A8"/>
    <w:rsid w:val="006A4F8F"/>
    <w:rsid w:val="006A4FCF"/>
    <w:rsid w:val="006A6B36"/>
    <w:rsid w:val="006B4407"/>
    <w:rsid w:val="006C2821"/>
    <w:rsid w:val="006C5570"/>
    <w:rsid w:val="006C65BD"/>
    <w:rsid w:val="006C7C4C"/>
    <w:rsid w:val="006D3930"/>
    <w:rsid w:val="006E1142"/>
    <w:rsid w:val="006E4851"/>
    <w:rsid w:val="006E55BF"/>
    <w:rsid w:val="006F2C07"/>
    <w:rsid w:val="006F4F0C"/>
    <w:rsid w:val="006F6D93"/>
    <w:rsid w:val="0070126A"/>
    <w:rsid w:val="00701418"/>
    <w:rsid w:val="0070492D"/>
    <w:rsid w:val="0071145F"/>
    <w:rsid w:val="00712DDD"/>
    <w:rsid w:val="007133CD"/>
    <w:rsid w:val="0071476E"/>
    <w:rsid w:val="00714A36"/>
    <w:rsid w:val="0071553F"/>
    <w:rsid w:val="00715E1C"/>
    <w:rsid w:val="0071667A"/>
    <w:rsid w:val="00721A7A"/>
    <w:rsid w:val="00727EFA"/>
    <w:rsid w:val="0073245A"/>
    <w:rsid w:val="007378F2"/>
    <w:rsid w:val="00746513"/>
    <w:rsid w:val="00750497"/>
    <w:rsid w:val="00756637"/>
    <w:rsid w:val="00760462"/>
    <w:rsid w:val="0076217E"/>
    <w:rsid w:val="00771E51"/>
    <w:rsid w:val="00776742"/>
    <w:rsid w:val="007801FE"/>
    <w:rsid w:val="00783890"/>
    <w:rsid w:val="00797D7A"/>
    <w:rsid w:val="007A7AC5"/>
    <w:rsid w:val="007B5266"/>
    <w:rsid w:val="007B63B7"/>
    <w:rsid w:val="007C1F15"/>
    <w:rsid w:val="007C766E"/>
    <w:rsid w:val="007D0C79"/>
    <w:rsid w:val="007D327B"/>
    <w:rsid w:val="007D6784"/>
    <w:rsid w:val="007E223A"/>
    <w:rsid w:val="007E5CC7"/>
    <w:rsid w:val="007F39DA"/>
    <w:rsid w:val="007F6BD8"/>
    <w:rsid w:val="00810CB0"/>
    <w:rsid w:val="00812BAA"/>
    <w:rsid w:val="00817EE4"/>
    <w:rsid w:val="00817F6B"/>
    <w:rsid w:val="00826626"/>
    <w:rsid w:val="00827595"/>
    <w:rsid w:val="0082787C"/>
    <w:rsid w:val="00831F4D"/>
    <w:rsid w:val="00833EC9"/>
    <w:rsid w:val="008414CA"/>
    <w:rsid w:val="00841678"/>
    <w:rsid w:val="00842811"/>
    <w:rsid w:val="00851188"/>
    <w:rsid w:val="00852654"/>
    <w:rsid w:val="008623C4"/>
    <w:rsid w:val="00872142"/>
    <w:rsid w:val="00873DF6"/>
    <w:rsid w:val="008743A6"/>
    <w:rsid w:val="00874764"/>
    <w:rsid w:val="008748EB"/>
    <w:rsid w:val="00875EDC"/>
    <w:rsid w:val="0087748E"/>
    <w:rsid w:val="00877671"/>
    <w:rsid w:val="0088058D"/>
    <w:rsid w:val="00885626"/>
    <w:rsid w:val="008870B3"/>
    <w:rsid w:val="0089592C"/>
    <w:rsid w:val="00896CBD"/>
    <w:rsid w:val="008975DD"/>
    <w:rsid w:val="00897E83"/>
    <w:rsid w:val="008A0348"/>
    <w:rsid w:val="008A3595"/>
    <w:rsid w:val="008A4388"/>
    <w:rsid w:val="008B1610"/>
    <w:rsid w:val="008B2845"/>
    <w:rsid w:val="008B2B53"/>
    <w:rsid w:val="008C2DAA"/>
    <w:rsid w:val="008C54CF"/>
    <w:rsid w:val="008C6E1D"/>
    <w:rsid w:val="008D0B6D"/>
    <w:rsid w:val="008D282D"/>
    <w:rsid w:val="008D308B"/>
    <w:rsid w:val="008D3317"/>
    <w:rsid w:val="008D3505"/>
    <w:rsid w:val="008D5AE9"/>
    <w:rsid w:val="008E0024"/>
    <w:rsid w:val="008E0632"/>
    <w:rsid w:val="008E16AF"/>
    <w:rsid w:val="008E4ACD"/>
    <w:rsid w:val="008E7CB2"/>
    <w:rsid w:val="008F0CA3"/>
    <w:rsid w:val="008F4BEE"/>
    <w:rsid w:val="008F4C28"/>
    <w:rsid w:val="00901307"/>
    <w:rsid w:val="00905044"/>
    <w:rsid w:val="0090530D"/>
    <w:rsid w:val="0090676A"/>
    <w:rsid w:val="00911ED9"/>
    <w:rsid w:val="00912C28"/>
    <w:rsid w:val="00913321"/>
    <w:rsid w:val="00920438"/>
    <w:rsid w:val="009206B3"/>
    <w:rsid w:val="009248A9"/>
    <w:rsid w:val="00926819"/>
    <w:rsid w:val="0092745E"/>
    <w:rsid w:val="00934573"/>
    <w:rsid w:val="00934F2A"/>
    <w:rsid w:val="009439AA"/>
    <w:rsid w:val="00943C60"/>
    <w:rsid w:val="00966F0E"/>
    <w:rsid w:val="009701C3"/>
    <w:rsid w:val="0097128A"/>
    <w:rsid w:val="00971D98"/>
    <w:rsid w:val="00976B43"/>
    <w:rsid w:val="00985ED9"/>
    <w:rsid w:val="00986161"/>
    <w:rsid w:val="00990052"/>
    <w:rsid w:val="009905D5"/>
    <w:rsid w:val="009929E4"/>
    <w:rsid w:val="00993618"/>
    <w:rsid w:val="009A29F6"/>
    <w:rsid w:val="009A6CBC"/>
    <w:rsid w:val="009B0FEB"/>
    <w:rsid w:val="009B1515"/>
    <w:rsid w:val="009B161A"/>
    <w:rsid w:val="009C1BC2"/>
    <w:rsid w:val="009C26EC"/>
    <w:rsid w:val="009C2AAF"/>
    <w:rsid w:val="009C623A"/>
    <w:rsid w:val="009D10A5"/>
    <w:rsid w:val="009D273C"/>
    <w:rsid w:val="009D606F"/>
    <w:rsid w:val="009E47FE"/>
    <w:rsid w:val="009E5E8C"/>
    <w:rsid w:val="009E65B6"/>
    <w:rsid w:val="009E6A9B"/>
    <w:rsid w:val="009F4300"/>
    <w:rsid w:val="009F4F92"/>
    <w:rsid w:val="009F7258"/>
    <w:rsid w:val="00A001CE"/>
    <w:rsid w:val="00A00B76"/>
    <w:rsid w:val="00A0522A"/>
    <w:rsid w:val="00A11701"/>
    <w:rsid w:val="00A14D8B"/>
    <w:rsid w:val="00A15285"/>
    <w:rsid w:val="00A17FC3"/>
    <w:rsid w:val="00A20B88"/>
    <w:rsid w:val="00A21143"/>
    <w:rsid w:val="00A22436"/>
    <w:rsid w:val="00A25913"/>
    <w:rsid w:val="00A30B55"/>
    <w:rsid w:val="00A30D22"/>
    <w:rsid w:val="00A35B79"/>
    <w:rsid w:val="00A362BE"/>
    <w:rsid w:val="00A42DDF"/>
    <w:rsid w:val="00A457D7"/>
    <w:rsid w:val="00A46CC0"/>
    <w:rsid w:val="00A4789F"/>
    <w:rsid w:val="00A51F11"/>
    <w:rsid w:val="00A525F5"/>
    <w:rsid w:val="00A60A95"/>
    <w:rsid w:val="00A60FAA"/>
    <w:rsid w:val="00A62EFA"/>
    <w:rsid w:val="00A7262B"/>
    <w:rsid w:val="00A73A1E"/>
    <w:rsid w:val="00A744B0"/>
    <w:rsid w:val="00A75C6C"/>
    <w:rsid w:val="00A76056"/>
    <w:rsid w:val="00A77358"/>
    <w:rsid w:val="00A809DA"/>
    <w:rsid w:val="00A83EAD"/>
    <w:rsid w:val="00A867A8"/>
    <w:rsid w:val="00A90F54"/>
    <w:rsid w:val="00A9130A"/>
    <w:rsid w:val="00A94055"/>
    <w:rsid w:val="00A974FD"/>
    <w:rsid w:val="00AA071E"/>
    <w:rsid w:val="00AA189F"/>
    <w:rsid w:val="00AA23DB"/>
    <w:rsid w:val="00AA67E1"/>
    <w:rsid w:val="00AB4109"/>
    <w:rsid w:val="00AB4C03"/>
    <w:rsid w:val="00AB4CA0"/>
    <w:rsid w:val="00AB5EB8"/>
    <w:rsid w:val="00AC0BEF"/>
    <w:rsid w:val="00AC17F4"/>
    <w:rsid w:val="00AC19FC"/>
    <w:rsid w:val="00AC33AB"/>
    <w:rsid w:val="00AD0062"/>
    <w:rsid w:val="00AD4657"/>
    <w:rsid w:val="00AE4BBE"/>
    <w:rsid w:val="00AF1E60"/>
    <w:rsid w:val="00AF55C8"/>
    <w:rsid w:val="00B006B2"/>
    <w:rsid w:val="00B040E0"/>
    <w:rsid w:val="00B06DFA"/>
    <w:rsid w:val="00B11EC2"/>
    <w:rsid w:val="00B166DD"/>
    <w:rsid w:val="00B17F54"/>
    <w:rsid w:val="00B31585"/>
    <w:rsid w:val="00B339A8"/>
    <w:rsid w:val="00B34EB3"/>
    <w:rsid w:val="00B416A0"/>
    <w:rsid w:val="00B41CA2"/>
    <w:rsid w:val="00B43193"/>
    <w:rsid w:val="00B434E1"/>
    <w:rsid w:val="00B44D41"/>
    <w:rsid w:val="00B4544E"/>
    <w:rsid w:val="00B45FB9"/>
    <w:rsid w:val="00B46E3C"/>
    <w:rsid w:val="00B546B1"/>
    <w:rsid w:val="00B54EE6"/>
    <w:rsid w:val="00B60B2F"/>
    <w:rsid w:val="00B61F07"/>
    <w:rsid w:val="00B6732E"/>
    <w:rsid w:val="00B6766C"/>
    <w:rsid w:val="00B70466"/>
    <w:rsid w:val="00B705B9"/>
    <w:rsid w:val="00B70FFC"/>
    <w:rsid w:val="00B81073"/>
    <w:rsid w:val="00B822F4"/>
    <w:rsid w:val="00B82B61"/>
    <w:rsid w:val="00B82E04"/>
    <w:rsid w:val="00B8495C"/>
    <w:rsid w:val="00B85F12"/>
    <w:rsid w:val="00B97C1B"/>
    <w:rsid w:val="00BA06C8"/>
    <w:rsid w:val="00BA11B8"/>
    <w:rsid w:val="00BA1A16"/>
    <w:rsid w:val="00BA7671"/>
    <w:rsid w:val="00BC4481"/>
    <w:rsid w:val="00BC60EB"/>
    <w:rsid w:val="00BC623D"/>
    <w:rsid w:val="00BC66F9"/>
    <w:rsid w:val="00BC7234"/>
    <w:rsid w:val="00BD2765"/>
    <w:rsid w:val="00BD2C23"/>
    <w:rsid w:val="00BD2F19"/>
    <w:rsid w:val="00BD44CD"/>
    <w:rsid w:val="00BD54CB"/>
    <w:rsid w:val="00BD676E"/>
    <w:rsid w:val="00BE0523"/>
    <w:rsid w:val="00BE46E2"/>
    <w:rsid w:val="00BE5FDC"/>
    <w:rsid w:val="00BE7FE5"/>
    <w:rsid w:val="00BF578E"/>
    <w:rsid w:val="00BF57B0"/>
    <w:rsid w:val="00C00780"/>
    <w:rsid w:val="00C012A1"/>
    <w:rsid w:val="00C0324D"/>
    <w:rsid w:val="00C0371E"/>
    <w:rsid w:val="00C1186A"/>
    <w:rsid w:val="00C179FF"/>
    <w:rsid w:val="00C20D89"/>
    <w:rsid w:val="00C20F2F"/>
    <w:rsid w:val="00C2172F"/>
    <w:rsid w:val="00C2272F"/>
    <w:rsid w:val="00C263BA"/>
    <w:rsid w:val="00C272FB"/>
    <w:rsid w:val="00C32402"/>
    <w:rsid w:val="00C36E09"/>
    <w:rsid w:val="00C41299"/>
    <w:rsid w:val="00C50445"/>
    <w:rsid w:val="00C51175"/>
    <w:rsid w:val="00C51D36"/>
    <w:rsid w:val="00C55015"/>
    <w:rsid w:val="00C57542"/>
    <w:rsid w:val="00C70B72"/>
    <w:rsid w:val="00C71FF0"/>
    <w:rsid w:val="00C7305B"/>
    <w:rsid w:val="00C800DD"/>
    <w:rsid w:val="00C84264"/>
    <w:rsid w:val="00C92B85"/>
    <w:rsid w:val="00CA144C"/>
    <w:rsid w:val="00CB1B15"/>
    <w:rsid w:val="00CB48DE"/>
    <w:rsid w:val="00CC1C2E"/>
    <w:rsid w:val="00CC336E"/>
    <w:rsid w:val="00CC6DF6"/>
    <w:rsid w:val="00CC7A73"/>
    <w:rsid w:val="00CD058A"/>
    <w:rsid w:val="00CD5C8E"/>
    <w:rsid w:val="00CD6D1A"/>
    <w:rsid w:val="00CD79CD"/>
    <w:rsid w:val="00CE21AB"/>
    <w:rsid w:val="00CE3FF2"/>
    <w:rsid w:val="00CF3A5D"/>
    <w:rsid w:val="00CF448F"/>
    <w:rsid w:val="00CF494D"/>
    <w:rsid w:val="00D048E9"/>
    <w:rsid w:val="00D04913"/>
    <w:rsid w:val="00D1176D"/>
    <w:rsid w:val="00D141BA"/>
    <w:rsid w:val="00D141D3"/>
    <w:rsid w:val="00D15B22"/>
    <w:rsid w:val="00D15D62"/>
    <w:rsid w:val="00D264DD"/>
    <w:rsid w:val="00D2732E"/>
    <w:rsid w:val="00D44818"/>
    <w:rsid w:val="00D51598"/>
    <w:rsid w:val="00D54B18"/>
    <w:rsid w:val="00D66B55"/>
    <w:rsid w:val="00D67203"/>
    <w:rsid w:val="00D701B4"/>
    <w:rsid w:val="00D703E2"/>
    <w:rsid w:val="00D74E66"/>
    <w:rsid w:val="00D75388"/>
    <w:rsid w:val="00D8219C"/>
    <w:rsid w:val="00D87680"/>
    <w:rsid w:val="00D876BC"/>
    <w:rsid w:val="00D90C26"/>
    <w:rsid w:val="00D9325D"/>
    <w:rsid w:val="00D94598"/>
    <w:rsid w:val="00D95EAA"/>
    <w:rsid w:val="00D976FC"/>
    <w:rsid w:val="00DA069F"/>
    <w:rsid w:val="00DA0CCD"/>
    <w:rsid w:val="00DA34D6"/>
    <w:rsid w:val="00DA7D52"/>
    <w:rsid w:val="00DB011F"/>
    <w:rsid w:val="00DB0E36"/>
    <w:rsid w:val="00DB6229"/>
    <w:rsid w:val="00DB6DBF"/>
    <w:rsid w:val="00DC23E7"/>
    <w:rsid w:val="00DC3666"/>
    <w:rsid w:val="00DC5BA7"/>
    <w:rsid w:val="00DC5F66"/>
    <w:rsid w:val="00DC656B"/>
    <w:rsid w:val="00DD177A"/>
    <w:rsid w:val="00DD7467"/>
    <w:rsid w:val="00DE1917"/>
    <w:rsid w:val="00DE26DC"/>
    <w:rsid w:val="00DE3C4D"/>
    <w:rsid w:val="00DE444A"/>
    <w:rsid w:val="00DE487D"/>
    <w:rsid w:val="00DF1AB2"/>
    <w:rsid w:val="00DF21ED"/>
    <w:rsid w:val="00DF3C7B"/>
    <w:rsid w:val="00DF7AA5"/>
    <w:rsid w:val="00E01710"/>
    <w:rsid w:val="00E077FE"/>
    <w:rsid w:val="00E14571"/>
    <w:rsid w:val="00E2114C"/>
    <w:rsid w:val="00E22DC3"/>
    <w:rsid w:val="00E2550E"/>
    <w:rsid w:val="00E25D30"/>
    <w:rsid w:val="00E2611C"/>
    <w:rsid w:val="00E27ADA"/>
    <w:rsid w:val="00E3089D"/>
    <w:rsid w:val="00E318AF"/>
    <w:rsid w:val="00E35CEE"/>
    <w:rsid w:val="00E4310C"/>
    <w:rsid w:val="00E4514A"/>
    <w:rsid w:val="00E51B0F"/>
    <w:rsid w:val="00E6013D"/>
    <w:rsid w:val="00E74207"/>
    <w:rsid w:val="00E765E3"/>
    <w:rsid w:val="00E77299"/>
    <w:rsid w:val="00E80131"/>
    <w:rsid w:val="00E926CE"/>
    <w:rsid w:val="00E96C29"/>
    <w:rsid w:val="00E96FB8"/>
    <w:rsid w:val="00E97BFF"/>
    <w:rsid w:val="00EA171F"/>
    <w:rsid w:val="00EA3270"/>
    <w:rsid w:val="00EA361A"/>
    <w:rsid w:val="00EA3753"/>
    <w:rsid w:val="00EA4B65"/>
    <w:rsid w:val="00EA620C"/>
    <w:rsid w:val="00EA726B"/>
    <w:rsid w:val="00EB6724"/>
    <w:rsid w:val="00EB7B49"/>
    <w:rsid w:val="00EC02A3"/>
    <w:rsid w:val="00EC1217"/>
    <w:rsid w:val="00EC666B"/>
    <w:rsid w:val="00ED2950"/>
    <w:rsid w:val="00ED3C82"/>
    <w:rsid w:val="00EE4B89"/>
    <w:rsid w:val="00EF0AEE"/>
    <w:rsid w:val="00EF284E"/>
    <w:rsid w:val="00EF5F8A"/>
    <w:rsid w:val="00EF7C8A"/>
    <w:rsid w:val="00F021B5"/>
    <w:rsid w:val="00F03382"/>
    <w:rsid w:val="00F03FE5"/>
    <w:rsid w:val="00F05B58"/>
    <w:rsid w:val="00F103F9"/>
    <w:rsid w:val="00F129D9"/>
    <w:rsid w:val="00F12DE2"/>
    <w:rsid w:val="00F13C03"/>
    <w:rsid w:val="00F15A30"/>
    <w:rsid w:val="00F2160B"/>
    <w:rsid w:val="00F21724"/>
    <w:rsid w:val="00F22300"/>
    <w:rsid w:val="00F23367"/>
    <w:rsid w:val="00F241C0"/>
    <w:rsid w:val="00F314B5"/>
    <w:rsid w:val="00F35847"/>
    <w:rsid w:val="00F3618F"/>
    <w:rsid w:val="00F36B8D"/>
    <w:rsid w:val="00F37474"/>
    <w:rsid w:val="00F42AF4"/>
    <w:rsid w:val="00F449DE"/>
    <w:rsid w:val="00F53E78"/>
    <w:rsid w:val="00F55320"/>
    <w:rsid w:val="00F6300B"/>
    <w:rsid w:val="00F707BE"/>
    <w:rsid w:val="00F72331"/>
    <w:rsid w:val="00F80F76"/>
    <w:rsid w:val="00F83FAD"/>
    <w:rsid w:val="00F845D4"/>
    <w:rsid w:val="00F85823"/>
    <w:rsid w:val="00F85FB4"/>
    <w:rsid w:val="00F8663D"/>
    <w:rsid w:val="00F979C4"/>
    <w:rsid w:val="00FA314B"/>
    <w:rsid w:val="00FA3389"/>
    <w:rsid w:val="00FA3A58"/>
    <w:rsid w:val="00FA3F48"/>
    <w:rsid w:val="00FB0B5B"/>
    <w:rsid w:val="00FC12BB"/>
    <w:rsid w:val="00FC174C"/>
    <w:rsid w:val="00FC25E5"/>
    <w:rsid w:val="00FC4214"/>
    <w:rsid w:val="00FD0352"/>
    <w:rsid w:val="00FD0AF5"/>
    <w:rsid w:val="00FD5B47"/>
    <w:rsid w:val="00FE0754"/>
    <w:rsid w:val="00FE6825"/>
    <w:rsid w:val="00FF0313"/>
    <w:rsid w:val="00FF458F"/>
    <w:rsid w:val="00FF5071"/>
    <w:rsid w:val="00FF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62CDB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11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974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974F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45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4573"/>
  </w:style>
  <w:style w:type="paragraph" w:styleId="a8">
    <w:name w:val="footer"/>
    <w:basedOn w:val="a"/>
    <w:link w:val="a9"/>
    <w:uiPriority w:val="99"/>
    <w:unhideWhenUsed/>
    <w:rsid w:val="009345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4573"/>
  </w:style>
  <w:style w:type="table" w:styleId="aa">
    <w:name w:val="Table Grid"/>
    <w:basedOn w:val="a1"/>
    <w:uiPriority w:val="59"/>
    <w:rsid w:val="00091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FA3F48"/>
  </w:style>
  <w:style w:type="character" w:customStyle="1" w:styleId="ac">
    <w:name w:val="日付 (文字)"/>
    <w:basedOn w:val="a0"/>
    <w:link w:val="ab"/>
    <w:uiPriority w:val="99"/>
    <w:semiHidden/>
    <w:rsid w:val="00FA3F48"/>
  </w:style>
  <w:style w:type="character" w:styleId="2">
    <w:name w:val="Intense Reference"/>
    <w:basedOn w:val="a0"/>
    <w:uiPriority w:val="32"/>
    <w:qFormat/>
    <w:rsid w:val="00B31585"/>
    <w:rPr>
      <w:b/>
      <w:bCs/>
      <w:smallCaps/>
      <w:color w:val="4F81BD" w:themeColor="accent1"/>
      <w:spacing w:val="5"/>
    </w:rPr>
  </w:style>
  <w:style w:type="paragraph" w:styleId="Web">
    <w:name w:val="Normal (Web)"/>
    <w:basedOn w:val="a"/>
    <w:uiPriority w:val="99"/>
    <w:semiHidden/>
    <w:unhideWhenUsed/>
    <w:rsid w:val="003150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1449B-6D9B-441F-963D-A20817C7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485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5T07:22:00Z</dcterms:created>
  <dcterms:modified xsi:type="dcterms:W3CDTF">2022-10-27T01:06:00Z</dcterms:modified>
</cp:coreProperties>
</file>